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50" w:rsidRPr="00196F4F" w:rsidRDefault="007E3050" w:rsidP="007E30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3002B4">
        <w:rPr>
          <w:rFonts w:ascii="Times New Roman" w:hAnsi="Times New Roman" w:cs="Times New Roman"/>
          <w:sz w:val="28"/>
          <w:szCs w:val="28"/>
        </w:rPr>
        <w:t xml:space="preserve"> </w:t>
      </w:r>
      <w:r w:rsidRPr="00196F4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E3050" w:rsidRPr="00196F4F" w:rsidRDefault="007E3050" w:rsidP="007E30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13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С</w:t>
      </w:r>
      <w:r w:rsidRPr="00196F4F">
        <w:rPr>
          <w:rFonts w:ascii="Times New Roman" w:hAnsi="Times New Roman" w:cs="Times New Roman"/>
          <w:sz w:val="28"/>
          <w:szCs w:val="28"/>
        </w:rPr>
        <w:t>редняя общеобразовательная школа № 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3050" w:rsidRPr="00196F4F" w:rsidRDefault="007E3050" w:rsidP="007E30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96F4F">
        <w:rPr>
          <w:rFonts w:ascii="Times New Roman" w:hAnsi="Times New Roman" w:cs="Times New Roman"/>
          <w:sz w:val="28"/>
          <w:szCs w:val="28"/>
        </w:rPr>
        <w:t>се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6F4F">
        <w:rPr>
          <w:rFonts w:ascii="Times New Roman" w:hAnsi="Times New Roman" w:cs="Times New Roman"/>
          <w:sz w:val="28"/>
          <w:szCs w:val="28"/>
        </w:rPr>
        <w:t>Буссевка Спасского района Приморского края</w:t>
      </w:r>
    </w:p>
    <w:p w:rsidR="007E3050" w:rsidRDefault="007E3050" w:rsidP="007E305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E3050" w:rsidRDefault="007E3050" w:rsidP="007E305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E3050" w:rsidRDefault="007E3050" w:rsidP="007E305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14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050" w:rsidRDefault="007E3050" w:rsidP="007E305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E3050" w:rsidRPr="006209E2" w:rsidRDefault="007E3050" w:rsidP="007E305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3050" w:rsidRPr="00F46BAA" w:rsidRDefault="007E3050" w:rsidP="007E3050">
      <w:pPr>
        <w:pStyle w:val="a7"/>
        <w:rPr>
          <w:rFonts w:ascii="Times New Roman" w:hAnsi="Times New Roman" w:cs="Times New Roman"/>
        </w:rPr>
      </w:pPr>
      <w:proofErr w:type="gramStart"/>
      <w:r w:rsidRPr="00F46BAA">
        <w:rPr>
          <w:rFonts w:ascii="Times New Roman" w:hAnsi="Times New Roman" w:cs="Times New Roman"/>
        </w:rPr>
        <w:t>Принята</w:t>
      </w:r>
      <w:proofErr w:type="gramEnd"/>
      <w:r w:rsidRPr="00F46BA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F46BAA">
        <w:rPr>
          <w:rFonts w:ascii="Times New Roman" w:hAnsi="Times New Roman" w:cs="Times New Roman"/>
        </w:rPr>
        <w:t>Согласован</w:t>
      </w:r>
      <w:r>
        <w:rPr>
          <w:rFonts w:ascii="Times New Roman" w:hAnsi="Times New Roman" w:cs="Times New Roman"/>
        </w:rPr>
        <w:t>о</w:t>
      </w:r>
      <w:r w:rsidRPr="00F46BAA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</w:t>
      </w:r>
      <w:r w:rsidRPr="00F46BA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>Утверждена</w:t>
      </w:r>
    </w:p>
    <w:p w:rsidR="007E3050" w:rsidRPr="00F46BAA" w:rsidRDefault="007E3050" w:rsidP="007E3050">
      <w:pPr>
        <w:pStyle w:val="a7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на методическом </w:t>
      </w:r>
      <w:r>
        <w:rPr>
          <w:rFonts w:ascii="Times New Roman" w:hAnsi="Times New Roman" w:cs="Times New Roman"/>
        </w:rPr>
        <w:t xml:space="preserve">                            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 xml:space="preserve">иректора по УВР                          </w:t>
      </w:r>
      <w:r w:rsidRPr="00F46BAA">
        <w:rPr>
          <w:rFonts w:ascii="Times New Roman" w:hAnsi="Times New Roman" w:cs="Times New Roman"/>
        </w:rPr>
        <w:t>приказом директора</w:t>
      </w:r>
    </w:p>
    <w:p w:rsidR="007E3050" w:rsidRPr="00F46BAA" w:rsidRDefault="007E3050" w:rsidP="007E3050">
      <w:pPr>
        <w:pStyle w:val="a7"/>
        <w:rPr>
          <w:rFonts w:ascii="Times New Roman" w:hAnsi="Times New Roman" w:cs="Times New Roman"/>
        </w:rPr>
      </w:pPr>
      <w:proofErr w:type="gramStart"/>
      <w:r w:rsidRPr="00F46BAA">
        <w:rPr>
          <w:rFonts w:ascii="Times New Roman" w:hAnsi="Times New Roman" w:cs="Times New Roman"/>
        </w:rPr>
        <w:t>объединении</w:t>
      </w:r>
      <w:proofErr w:type="gramEnd"/>
      <w:r w:rsidRPr="00F46BAA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______ Хомякова Г.И.             </w:t>
      </w:r>
      <w:r w:rsidRPr="00F46BAA">
        <w:rPr>
          <w:rFonts w:ascii="Times New Roman" w:hAnsi="Times New Roman" w:cs="Times New Roman"/>
        </w:rPr>
        <w:t>МБОУ «СОШ № 2» с</w:t>
      </w:r>
      <w:r>
        <w:rPr>
          <w:rFonts w:ascii="Times New Roman" w:hAnsi="Times New Roman" w:cs="Times New Roman"/>
        </w:rPr>
        <w:t>.</w:t>
      </w:r>
      <w:r w:rsidRPr="00F46BAA">
        <w:rPr>
          <w:rFonts w:ascii="Times New Roman" w:hAnsi="Times New Roman" w:cs="Times New Roman"/>
        </w:rPr>
        <w:t xml:space="preserve"> Буссевка</w:t>
      </w:r>
    </w:p>
    <w:p w:rsidR="007E3050" w:rsidRPr="00F46BAA" w:rsidRDefault="007E3050" w:rsidP="007E3050">
      <w:pPr>
        <w:pStyle w:val="a7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Протокол </w:t>
      </w:r>
      <w:r>
        <w:rPr>
          <w:rFonts w:ascii="Times New Roman" w:hAnsi="Times New Roman" w:cs="Times New Roman"/>
        </w:rPr>
        <w:t>от «30» августа 2022 года</w:t>
      </w:r>
      <w:r w:rsidRPr="00F46BA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1    от «30» августа 2022 от  </w:t>
      </w:r>
      <w:r w:rsidRPr="00F46BA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31»августа  2022 </w:t>
      </w:r>
      <w:r w:rsidRPr="00F46BAA">
        <w:rPr>
          <w:rFonts w:ascii="Times New Roman" w:hAnsi="Times New Roman" w:cs="Times New Roman"/>
        </w:rPr>
        <w:t xml:space="preserve">года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3</w:t>
      </w:r>
      <w:r w:rsidRPr="00F46BAA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</w:t>
      </w:r>
    </w:p>
    <w:p w:rsidR="00E22CA0" w:rsidRDefault="00E22CA0" w:rsidP="00D36619">
      <w:pPr>
        <w:shd w:val="clear" w:color="auto" w:fill="FFFFFF"/>
        <w:rPr>
          <w:color w:val="000000"/>
          <w:sz w:val="28"/>
          <w:szCs w:val="28"/>
        </w:rPr>
      </w:pPr>
    </w:p>
    <w:p w:rsidR="00996984" w:rsidRDefault="00996984" w:rsidP="00996984">
      <w:pPr>
        <w:tabs>
          <w:tab w:val="left" w:pos="9288"/>
        </w:tabs>
        <w:jc w:val="center"/>
        <w:rPr>
          <w:b/>
          <w:bCs/>
        </w:rPr>
      </w:pPr>
    </w:p>
    <w:p w:rsidR="00996984" w:rsidRDefault="00996984" w:rsidP="00996984">
      <w:pPr>
        <w:tabs>
          <w:tab w:val="left" w:pos="9288"/>
        </w:tabs>
        <w:jc w:val="center"/>
        <w:rPr>
          <w:rFonts w:ascii="Calibri" w:hAnsi="Calibri"/>
          <w:b/>
          <w:bCs/>
        </w:rPr>
      </w:pPr>
    </w:p>
    <w:p w:rsidR="00996984" w:rsidRPr="00996984" w:rsidRDefault="00996984" w:rsidP="00996984">
      <w:pPr>
        <w:pStyle w:val="a7"/>
        <w:rPr>
          <w:rFonts w:ascii="Times New Roman" w:hAnsi="Times New Roman" w:cs="Times New Roman"/>
        </w:rPr>
      </w:pPr>
      <w:r w:rsidRPr="00996984">
        <w:rPr>
          <w:rFonts w:ascii="Times New Roman" w:hAnsi="Times New Roman" w:cs="Times New Roman"/>
        </w:rPr>
        <w:t xml:space="preserve">                                     </w:t>
      </w:r>
    </w:p>
    <w:p w:rsidR="00996984" w:rsidRPr="00996984" w:rsidRDefault="00996984" w:rsidP="00996984">
      <w:pPr>
        <w:pStyle w:val="a7"/>
        <w:rPr>
          <w:rFonts w:ascii="Times New Roman" w:hAnsi="Times New Roman" w:cs="Times New Roman"/>
        </w:rPr>
      </w:pPr>
      <w:r w:rsidRPr="00996984">
        <w:rPr>
          <w:rFonts w:ascii="Times New Roman" w:hAnsi="Times New Roman" w:cs="Times New Roman"/>
        </w:rPr>
        <w:t xml:space="preserve">                                                             </w:t>
      </w:r>
    </w:p>
    <w:p w:rsidR="00996984" w:rsidRPr="00996984" w:rsidRDefault="00996984" w:rsidP="00996984">
      <w:pPr>
        <w:pStyle w:val="a7"/>
        <w:rPr>
          <w:rFonts w:ascii="Times New Roman" w:hAnsi="Times New Roman" w:cs="Times New Roman"/>
        </w:rPr>
      </w:pPr>
      <w:r w:rsidRPr="009969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996984" w:rsidRPr="00996984" w:rsidRDefault="00996984" w:rsidP="00996984">
      <w:pPr>
        <w:pStyle w:val="a7"/>
        <w:rPr>
          <w:rFonts w:ascii="Times New Roman" w:hAnsi="Times New Roman" w:cs="Times New Roman"/>
        </w:rPr>
      </w:pPr>
    </w:p>
    <w:p w:rsidR="00996984" w:rsidRPr="00996984" w:rsidRDefault="00996984" w:rsidP="00996984">
      <w:pPr>
        <w:pStyle w:val="a7"/>
        <w:rPr>
          <w:rFonts w:ascii="Times New Roman" w:hAnsi="Times New Roman" w:cs="Times New Roman"/>
        </w:rPr>
      </w:pPr>
    </w:p>
    <w:p w:rsidR="00996984" w:rsidRPr="00996984" w:rsidRDefault="00996984" w:rsidP="00996984">
      <w:pPr>
        <w:pStyle w:val="a7"/>
        <w:rPr>
          <w:rFonts w:ascii="Times New Roman" w:hAnsi="Times New Roman" w:cs="Times New Roman"/>
        </w:rPr>
      </w:pPr>
    </w:p>
    <w:p w:rsidR="00996984" w:rsidRPr="00996984" w:rsidRDefault="00996984" w:rsidP="00996984">
      <w:pPr>
        <w:pStyle w:val="a7"/>
        <w:jc w:val="center"/>
        <w:rPr>
          <w:rFonts w:ascii="Times New Roman" w:hAnsi="Times New Roman" w:cs="Times New Roman"/>
          <w:sz w:val="96"/>
          <w:szCs w:val="96"/>
        </w:rPr>
      </w:pPr>
      <w:r w:rsidRPr="00996984">
        <w:rPr>
          <w:rFonts w:ascii="Times New Roman" w:hAnsi="Times New Roman" w:cs="Times New Roman"/>
          <w:sz w:val="96"/>
          <w:szCs w:val="96"/>
        </w:rPr>
        <w:t>Рабочая программа</w:t>
      </w:r>
    </w:p>
    <w:p w:rsidR="0046043C" w:rsidRDefault="0046043C" w:rsidP="00996984">
      <w:pPr>
        <w:pStyle w:val="a7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э</w:t>
      </w:r>
      <w:r w:rsidR="00996984">
        <w:rPr>
          <w:rFonts w:ascii="Times New Roman" w:hAnsi="Times New Roman" w:cs="Times New Roman"/>
          <w:sz w:val="72"/>
          <w:szCs w:val="72"/>
        </w:rPr>
        <w:t>лектив</w:t>
      </w:r>
      <w:r>
        <w:rPr>
          <w:rFonts w:ascii="Times New Roman" w:hAnsi="Times New Roman" w:cs="Times New Roman"/>
          <w:sz w:val="72"/>
          <w:szCs w:val="72"/>
        </w:rPr>
        <w:t>ного курс</w:t>
      </w:r>
      <w:r w:rsidR="00996984">
        <w:rPr>
          <w:rFonts w:ascii="Times New Roman" w:hAnsi="Times New Roman" w:cs="Times New Roman"/>
          <w:sz w:val="72"/>
          <w:szCs w:val="72"/>
        </w:rPr>
        <w:t xml:space="preserve">а </w:t>
      </w:r>
    </w:p>
    <w:p w:rsidR="00996984" w:rsidRPr="00996984" w:rsidRDefault="00996984" w:rsidP="00996984">
      <w:pPr>
        <w:pStyle w:val="a7"/>
        <w:jc w:val="center"/>
        <w:rPr>
          <w:rFonts w:ascii="Times New Roman" w:hAnsi="Times New Roman" w:cs="Times New Roman"/>
          <w:sz w:val="72"/>
          <w:szCs w:val="72"/>
        </w:rPr>
      </w:pPr>
      <w:r w:rsidRPr="00996984">
        <w:rPr>
          <w:rFonts w:ascii="Times New Roman" w:hAnsi="Times New Roman" w:cs="Times New Roman"/>
          <w:sz w:val="72"/>
          <w:szCs w:val="72"/>
        </w:rPr>
        <w:t xml:space="preserve">по </w:t>
      </w:r>
      <w:r w:rsidRPr="00996984">
        <w:rPr>
          <w:rFonts w:ascii="Times New Roman" w:hAnsi="Times New Roman" w:cs="Times New Roman"/>
          <w:sz w:val="72"/>
          <w:szCs w:val="72"/>
          <w:u w:val="single"/>
        </w:rPr>
        <w:t xml:space="preserve">химии </w:t>
      </w:r>
    </w:p>
    <w:p w:rsidR="00996984" w:rsidRPr="00996984" w:rsidRDefault="00996984" w:rsidP="00996984">
      <w:pPr>
        <w:pStyle w:val="a7"/>
        <w:rPr>
          <w:rFonts w:ascii="Times New Roman" w:hAnsi="Times New Roman" w:cs="Times New Roman"/>
          <w:sz w:val="24"/>
          <w:szCs w:val="24"/>
        </w:rPr>
      </w:pPr>
      <w:r w:rsidRPr="00996984">
        <w:rPr>
          <w:rFonts w:ascii="Times New Roman" w:hAnsi="Times New Roman" w:cs="Times New Roman"/>
        </w:rPr>
        <w:t xml:space="preserve">                                                                               предмет</w:t>
      </w:r>
    </w:p>
    <w:p w:rsidR="00996984" w:rsidRPr="00996984" w:rsidRDefault="00996984" w:rsidP="00996984">
      <w:pPr>
        <w:pStyle w:val="a7"/>
        <w:rPr>
          <w:rFonts w:ascii="Times New Roman" w:hAnsi="Times New Roman" w:cs="Times New Roman"/>
        </w:rPr>
      </w:pPr>
    </w:p>
    <w:p w:rsidR="00996984" w:rsidRPr="00996984" w:rsidRDefault="00996984" w:rsidP="00996984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11</w:t>
      </w:r>
      <w:r w:rsidRPr="00996984">
        <w:rPr>
          <w:rFonts w:ascii="Times New Roman" w:hAnsi="Times New Roman" w:cs="Times New Roman"/>
          <w:sz w:val="48"/>
          <w:szCs w:val="48"/>
          <w:u w:val="single"/>
        </w:rPr>
        <w:t xml:space="preserve"> класс</w:t>
      </w:r>
    </w:p>
    <w:p w:rsidR="00996984" w:rsidRPr="00996984" w:rsidRDefault="00996984" w:rsidP="00996984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</w:p>
    <w:p w:rsidR="00996984" w:rsidRPr="00996984" w:rsidRDefault="00996984" w:rsidP="00996984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</w:p>
    <w:p w:rsidR="00996984" w:rsidRPr="00996984" w:rsidRDefault="00996984" w:rsidP="0099698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969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оставитель: Болсуновская Татьяна Петровна,                                                 </w:t>
      </w:r>
    </w:p>
    <w:p w:rsidR="00996984" w:rsidRPr="00996984" w:rsidRDefault="00996984" w:rsidP="0099698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969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читель химии и биологии</w:t>
      </w:r>
    </w:p>
    <w:p w:rsidR="00996984" w:rsidRPr="00996984" w:rsidRDefault="00996984" w:rsidP="0099698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96984">
        <w:rPr>
          <w:rFonts w:ascii="Times New Roman" w:hAnsi="Times New Roman" w:cs="Times New Roman"/>
          <w:sz w:val="28"/>
          <w:szCs w:val="28"/>
        </w:rPr>
        <w:t>высшей  квалификационной категории</w:t>
      </w:r>
    </w:p>
    <w:p w:rsidR="00996984" w:rsidRPr="00996984" w:rsidRDefault="00996984" w:rsidP="00996984">
      <w:pPr>
        <w:pStyle w:val="a7"/>
        <w:rPr>
          <w:rFonts w:ascii="Times New Roman" w:hAnsi="Times New Roman" w:cs="Times New Roman"/>
          <w:sz w:val="28"/>
          <w:szCs w:val="28"/>
        </w:rPr>
      </w:pPr>
      <w:r w:rsidRPr="009969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9969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6984" w:rsidRPr="00996984" w:rsidRDefault="00996984" w:rsidP="0099698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96984" w:rsidRPr="00996984" w:rsidRDefault="00996984" w:rsidP="00996984">
      <w:pPr>
        <w:pStyle w:val="a7"/>
        <w:rPr>
          <w:rFonts w:ascii="Times New Roman" w:hAnsi="Times New Roman" w:cs="Times New Roman"/>
        </w:rPr>
      </w:pPr>
    </w:p>
    <w:p w:rsidR="00996984" w:rsidRPr="00996984" w:rsidRDefault="00996984" w:rsidP="0099698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6984" w:rsidRPr="00996984" w:rsidRDefault="00996984" w:rsidP="0099698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6984" w:rsidRPr="00996984" w:rsidRDefault="00996984" w:rsidP="0099698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6984" w:rsidRPr="00996984" w:rsidRDefault="00996984" w:rsidP="0099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6984">
        <w:rPr>
          <w:rFonts w:ascii="Times New Roman" w:hAnsi="Times New Roman" w:cs="Times New Roman"/>
          <w:sz w:val="28"/>
          <w:szCs w:val="28"/>
        </w:rPr>
        <w:t>2022 г.</w:t>
      </w:r>
    </w:p>
    <w:p w:rsidR="00996984" w:rsidRPr="00996984" w:rsidRDefault="00996984" w:rsidP="00996984">
      <w:pPr>
        <w:rPr>
          <w:sz w:val="24"/>
          <w:szCs w:val="24"/>
        </w:rPr>
      </w:pPr>
    </w:p>
    <w:p w:rsidR="00996984" w:rsidRDefault="00996984" w:rsidP="00996984">
      <w:pPr>
        <w:rPr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A5677" w:rsidRPr="009575DD" w:rsidRDefault="003A5677" w:rsidP="003A5677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75DD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аздел </w:t>
      </w:r>
      <w:r w:rsidRPr="009575DD">
        <w:rPr>
          <w:rFonts w:ascii="Times New Roman" w:hAnsi="Times New Roman"/>
          <w:b/>
          <w:sz w:val="28"/>
          <w:szCs w:val="28"/>
        </w:rPr>
        <w:t>I</w:t>
      </w:r>
      <w:r w:rsidRPr="009575DD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3A5677" w:rsidRPr="009575DD" w:rsidRDefault="003A5677" w:rsidP="003A5677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575DD">
        <w:rPr>
          <w:b/>
          <w:sz w:val="28"/>
          <w:szCs w:val="28"/>
        </w:rPr>
        <w:t xml:space="preserve">ПЛАНИРУЕМЫЕ РЕЗУЛЬТАТЫ ОСВОЕНИЯ </w:t>
      </w:r>
      <w:r w:rsidRPr="009575DD">
        <w:rPr>
          <w:b/>
          <w:bCs/>
          <w:color w:val="000000"/>
          <w:sz w:val="28"/>
          <w:szCs w:val="28"/>
        </w:rPr>
        <w:t>ЭЛЕКТИВНОГО КУРСА</w:t>
      </w:r>
    </w:p>
    <w:p w:rsidR="003A5677" w:rsidRDefault="003A5677" w:rsidP="003A5677">
      <w:pPr>
        <w:pStyle w:val="aa"/>
        <w:numPr>
          <w:ilvl w:val="1"/>
          <w:numId w:val="4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41E3">
        <w:rPr>
          <w:rFonts w:ascii="Times New Roman" w:hAnsi="Times New Roman"/>
          <w:b/>
          <w:sz w:val="28"/>
          <w:szCs w:val="28"/>
          <w:lang w:val="ru-RU"/>
        </w:rPr>
        <w:t xml:space="preserve">Планируемые образовательные </w:t>
      </w:r>
      <w:r>
        <w:rPr>
          <w:rFonts w:ascii="Times New Roman" w:hAnsi="Times New Roman"/>
          <w:b/>
          <w:sz w:val="28"/>
          <w:szCs w:val="28"/>
          <w:lang w:val="ru-RU"/>
        </w:rPr>
        <w:t>результаты</w:t>
      </w:r>
    </w:p>
    <w:p w:rsidR="003A7F85" w:rsidRPr="000B4191" w:rsidRDefault="007F3C83" w:rsidP="000B4191">
      <w:pPr>
        <w:spacing w:line="276" w:lineRule="auto"/>
        <w:jc w:val="both"/>
        <w:rPr>
          <w:sz w:val="26"/>
          <w:szCs w:val="26"/>
        </w:rPr>
      </w:pPr>
      <w:r w:rsidRPr="000B4191">
        <w:rPr>
          <w:color w:val="000000"/>
          <w:sz w:val="26"/>
          <w:szCs w:val="26"/>
        </w:rPr>
        <w:tab/>
      </w:r>
      <w:r w:rsidR="000B0149" w:rsidRPr="000B4191">
        <w:rPr>
          <w:sz w:val="26"/>
          <w:szCs w:val="26"/>
        </w:rPr>
        <w:t>Программа элективного курса предназначена для учащихся 1</w:t>
      </w:r>
      <w:r w:rsidR="000C5156" w:rsidRPr="000B4191">
        <w:rPr>
          <w:sz w:val="26"/>
          <w:szCs w:val="26"/>
        </w:rPr>
        <w:t>1</w:t>
      </w:r>
      <w:r w:rsidR="000B0149" w:rsidRPr="000B4191">
        <w:rPr>
          <w:sz w:val="26"/>
          <w:szCs w:val="26"/>
        </w:rPr>
        <w:t xml:space="preserve"> класса и рассчитана на 34 часа. </w:t>
      </w:r>
      <w:r w:rsidRPr="000B4191">
        <w:rPr>
          <w:color w:val="FF0000"/>
          <w:sz w:val="26"/>
          <w:szCs w:val="26"/>
        </w:rPr>
        <w:tab/>
      </w:r>
      <w:r w:rsidR="00987B3F" w:rsidRPr="000B4191">
        <w:rPr>
          <w:sz w:val="26"/>
          <w:szCs w:val="26"/>
        </w:rPr>
        <w:t xml:space="preserve">Содержание курса соответствует нормативным документам ЕГЭ и соотнесено с требованиями государственного стандарта к подготовке выпускников средней (полной) школы. </w:t>
      </w:r>
      <w:r w:rsidR="003A7F85" w:rsidRPr="000B4191">
        <w:rPr>
          <w:sz w:val="26"/>
          <w:szCs w:val="26"/>
        </w:rPr>
        <w:t xml:space="preserve">Элективный курс позволит восполнить  пробелы в знаниях учащихся и  начать целенаправленную подготовку к сдаче итогового экзамена по химии. </w:t>
      </w:r>
    </w:p>
    <w:p w:rsidR="00987B3F" w:rsidRPr="000B4191" w:rsidRDefault="00EC2E63" w:rsidP="000B4191">
      <w:pPr>
        <w:spacing w:line="276" w:lineRule="auto"/>
        <w:jc w:val="both"/>
        <w:rPr>
          <w:color w:val="FF0000"/>
          <w:sz w:val="26"/>
          <w:szCs w:val="26"/>
        </w:rPr>
      </w:pPr>
      <w:r w:rsidRPr="000B4191">
        <w:rPr>
          <w:sz w:val="26"/>
          <w:szCs w:val="26"/>
        </w:rPr>
        <w:tab/>
      </w:r>
      <w:r w:rsidR="00987B3F" w:rsidRPr="000B4191">
        <w:rPr>
          <w:sz w:val="26"/>
          <w:szCs w:val="26"/>
        </w:rPr>
        <w:t xml:space="preserve">Выбор тем, изучаемых в рамках данного элективного курса, связан с ведущими разделами школьного курса химии, представленными в контрольно-измерительных материалах для проведения ЕГЭ. Содержащиеся в курсе расчетные задачи различного уровня сложности (базового, повышенного и высокого) не выделены в отдельный раздел, а включены в контрольные измерительные материалы соответствующих тем. При изучении элективного курса рекомендуется обратить особое внимание </w:t>
      </w:r>
      <w:proofErr w:type="gramStart"/>
      <w:r w:rsidR="00987B3F" w:rsidRPr="000B4191">
        <w:rPr>
          <w:sz w:val="26"/>
          <w:szCs w:val="26"/>
        </w:rPr>
        <w:t>на те</w:t>
      </w:r>
      <w:proofErr w:type="gramEnd"/>
      <w:r w:rsidR="00987B3F" w:rsidRPr="000B4191">
        <w:rPr>
          <w:sz w:val="26"/>
          <w:szCs w:val="26"/>
        </w:rPr>
        <w:t xml:space="preserve"> элементы содержания, усвоение которых, как показывают результаты ЕГЭ, традиционно вызывает затруднения у учащихся. К их числу относятся понятия: «скорость химических реакций», «химическое равновесие», «гидролиз солей», «окислительно-восстановительные реакции», «электролиз», «химические свойства и способы получения основных классов неорганических и органических веществ», «генетическая связь между классами неорганических и органических веществ». Определенные трудности возникают у школьников также при решении расчетных задач, особенно высокого уровня сложности.</w:t>
      </w:r>
    </w:p>
    <w:p w:rsidR="00C95F3D" w:rsidRPr="000B4191" w:rsidRDefault="00080814" w:rsidP="000B4191">
      <w:pPr>
        <w:spacing w:line="276" w:lineRule="auto"/>
        <w:jc w:val="both"/>
        <w:rPr>
          <w:sz w:val="26"/>
          <w:szCs w:val="26"/>
        </w:rPr>
      </w:pPr>
      <w:r w:rsidRPr="000B4191">
        <w:rPr>
          <w:i/>
          <w:color w:val="FF0000"/>
          <w:sz w:val="26"/>
          <w:szCs w:val="26"/>
        </w:rPr>
        <w:tab/>
      </w:r>
      <w:r w:rsidR="00C95F3D" w:rsidRPr="000B4191">
        <w:rPr>
          <w:i/>
          <w:sz w:val="26"/>
          <w:szCs w:val="26"/>
        </w:rPr>
        <w:t>Цел</w:t>
      </w:r>
      <w:r w:rsidR="000B0149" w:rsidRPr="000B4191">
        <w:rPr>
          <w:i/>
          <w:sz w:val="26"/>
          <w:szCs w:val="26"/>
        </w:rPr>
        <w:t>ь</w:t>
      </w:r>
      <w:r w:rsidR="00C95F3D" w:rsidRPr="000B4191">
        <w:rPr>
          <w:i/>
          <w:sz w:val="26"/>
          <w:szCs w:val="26"/>
        </w:rPr>
        <w:t xml:space="preserve"> курса</w:t>
      </w:r>
      <w:r w:rsidR="00C95F3D" w:rsidRPr="000B4191">
        <w:rPr>
          <w:sz w:val="26"/>
          <w:szCs w:val="26"/>
        </w:rPr>
        <w:t>:</w:t>
      </w:r>
    </w:p>
    <w:p w:rsidR="00FB6ADD" w:rsidRPr="000B4191" w:rsidRDefault="00EC2E63" w:rsidP="000B4191">
      <w:pPr>
        <w:spacing w:line="276" w:lineRule="auto"/>
        <w:ind w:firstLine="567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1. П</w:t>
      </w:r>
      <w:r w:rsidR="00FB6ADD" w:rsidRPr="000B4191">
        <w:rPr>
          <w:sz w:val="26"/>
          <w:szCs w:val="26"/>
        </w:rPr>
        <w:t xml:space="preserve">одготовка </w:t>
      </w:r>
      <w:r w:rsidRPr="000B4191">
        <w:rPr>
          <w:sz w:val="26"/>
          <w:szCs w:val="26"/>
        </w:rPr>
        <w:t>учащихся</w:t>
      </w:r>
      <w:r w:rsidR="00FB6ADD" w:rsidRPr="000B4191">
        <w:rPr>
          <w:sz w:val="26"/>
          <w:szCs w:val="26"/>
        </w:rPr>
        <w:t xml:space="preserve"> к сдаче ЕГЭ</w:t>
      </w:r>
      <w:r w:rsidRPr="000B4191">
        <w:rPr>
          <w:sz w:val="26"/>
          <w:szCs w:val="26"/>
        </w:rPr>
        <w:t xml:space="preserve"> по химии</w:t>
      </w:r>
      <w:r w:rsidR="00FB6ADD" w:rsidRPr="000B4191">
        <w:rPr>
          <w:sz w:val="26"/>
          <w:szCs w:val="26"/>
        </w:rPr>
        <w:t xml:space="preserve">. </w:t>
      </w:r>
    </w:p>
    <w:p w:rsidR="00FB6ADD" w:rsidRPr="000B4191" w:rsidRDefault="00FB6ADD" w:rsidP="000B4191">
      <w:pPr>
        <w:spacing w:line="276" w:lineRule="auto"/>
        <w:ind w:firstLine="567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2. Формирование базовых умений, необходимых для продолжения образования и профессиональной деятельности.</w:t>
      </w:r>
    </w:p>
    <w:p w:rsidR="00C95F3D" w:rsidRPr="000B4191" w:rsidRDefault="00FF4FB8" w:rsidP="000B4191">
      <w:pPr>
        <w:spacing w:line="276" w:lineRule="auto"/>
        <w:jc w:val="both"/>
        <w:rPr>
          <w:i/>
          <w:sz w:val="26"/>
          <w:szCs w:val="26"/>
        </w:rPr>
      </w:pPr>
      <w:r w:rsidRPr="000B4191">
        <w:rPr>
          <w:color w:val="FF0000"/>
          <w:sz w:val="26"/>
          <w:szCs w:val="26"/>
        </w:rPr>
        <w:tab/>
      </w:r>
      <w:r w:rsidR="00C95F3D" w:rsidRPr="000B4191">
        <w:rPr>
          <w:i/>
          <w:sz w:val="26"/>
          <w:szCs w:val="26"/>
        </w:rPr>
        <w:t>Задачи</w:t>
      </w:r>
      <w:r w:rsidR="00080814" w:rsidRPr="000B4191">
        <w:rPr>
          <w:i/>
          <w:sz w:val="26"/>
          <w:szCs w:val="26"/>
        </w:rPr>
        <w:t xml:space="preserve"> курса</w:t>
      </w:r>
      <w:r w:rsidR="00C95F3D" w:rsidRPr="000B4191">
        <w:rPr>
          <w:i/>
          <w:sz w:val="26"/>
          <w:szCs w:val="26"/>
        </w:rPr>
        <w:t>:</w:t>
      </w:r>
    </w:p>
    <w:p w:rsidR="00C63C93" w:rsidRPr="000B4191" w:rsidRDefault="00080814" w:rsidP="000B4191">
      <w:pPr>
        <w:spacing w:line="276" w:lineRule="auto"/>
        <w:ind w:firstLine="567"/>
        <w:jc w:val="both"/>
        <w:rPr>
          <w:sz w:val="26"/>
          <w:szCs w:val="26"/>
        </w:rPr>
      </w:pPr>
      <w:r w:rsidRPr="000B4191">
        <w:rPr>
          <w:sz w:val="26"/>
          <w:szCs w:val="26"/>
        </w:rPr>
        <w:t xml:space="preserve">1. </w:t>
      </w:r>
      <w:r w:rsidR="00C63C93" w:rsidRPr="000B4191">
        <w:rPr>
          <w:sz w:val="26"/>
          <w:szCs w:val="26"/>
        </w:rPr>
        <w:t>Повторить, систематизировать и обобщить основные теоретические вопросы курса химии.</w:t>
      </w:r>
    </w:p>
    <w:p w:rsidR="00C63C93" w:rsidRPr="000B4191" w:rsidRDefault="00C63C93" w:rsidP="000B4191">
      <w:pPr>
        <w:spacing w:line="276" w:lineRule="auto"/>
        <w:ind w:firstLine="567"/>
        <w:jc w:val="both"/>
        <w:rPr>
          <w:sz w:val="26"/>
          <w:szCs w:val="26"/>
        </w:rPr>
      </w:pPr>
      <w:r w:rsidRPr="000B4191">
        <w:rPr>
          <w:sz w:val="26"/>
          <w:szCs w:val="26"/>
        </w:rPr>
        <w:t xml:space="preserve">2. Развить умения выделять главное, устанавливать причинно-следственные связи, взаимосвязи состава, строения и свойств веществ. </w:t>
      </w:r>
    </w:p>
    <w:p w:rsidR="00C63C93" w:rsidRPr="000B4191" w:rsidRDefault="00C63C93" w:rsidP="000B4191">
      <w:pPr>
        <w:spacing w:line="276" w:lineRule="auto"/>
        <w:ind w:firstLine="567"/>
        <w:jc w:val="both"/>
        <w:rPr>
          <w:sz w:val="26"/>
          <w:szCs w:val="26"/>
        </w:rPr>
      </w:pPr>
      <w:r w:rsidRPr="000B4191">
        <w:rPr>
          <w:sz w:val="26"/>
          <w:szCs w:val="26"/>
        </w:rPr>
        <w:t xml:space="preserve">3. Сформировать умения практически применять полученные знания. </w:t>
      </w:r>
    </w:p>
    <w:p w:rsidR="00080814" w:rsidRPr="000B4191" w:rsidRDefault="00C63C93" w:rsidP="000B4191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  <w:r w:rsidRPr="000B4191">
        <w:rPr>
          <w:sz w:val="26"/>
          <w:szCs w:val="26"/>
        </w:rPr>
        <w:t>4. Сформировать умения работать с различными типами тестовых заданий, заполнять бланки ответов, планировать время работы над различными частями экзамена.</w:t>
      </w:r>
    </w:p>
    <w:p w:rsidR="0009441D" w:rsidRPr="000B4191" w:rsidRDefault="00FF4FB8" w:rsidP="000B4191">
      <w:pPr>
        <w:spacing w:line="276" w:lineRule="auto"/>
        <w:jc w:val="both"/>
        <w:rPr>
          <w:i/>
          <w:sz w:val="26"/>
          <w:szCs w:val="26"/>
        </w:rPr>
      </w:pPr>
      <w:r w:rsidRPr="000B4191">
        <w:rPr>
          <w:color w:val="FF0000"/>
          <w:sz w:val="26"/>
          <w:szCs w:val="26"/>
        </w:rPr>
        <w:tab/>
      </w:r>
      <w:r w:rsidR="0009441D" w:rsidRPr="000B4191">
        <w:rPr>
          <w:i/>
          <w:sz w:val="26"/>
          <w:szCs w:val="26"/>
        </w:rPr>
        <w:t>В результате   прохождения программы элективного курса:</w:t>
      </w:r>
    </w:p>
    <w:p w:rsidR="00DA2866" w:rsidRPr="000B4191" w:rsidRDefault="0009441D" w:rsidP="000B4191">
      <w:pPr>
        <w:spacing w:line="276" w:lineRule="auto"/>
        <w:jc w:val="both"/>
        <w:rPr>
          <w:b/>
          <w:i/>
          <w:sz w:val="26"/>
          <w:szCs w:val="26"/>
        </w:rPr>
      </w:pPr>
      <w:r w:rsidRPr="000B4191">
        <w:rPr>
          <w:b/>
          <w:i/>
          <w:sz w:val="26"/>
          <w:szCs w:val="26"/>
        </w:rPr>
        <w:t>У</w:t>
      </w:r>
      <w:r w:rsidR="00C95F3D" w:rsidRPr="000B4191">
        <w:rPr>
          <w:b/>
          <w:i/>
          <w:sz w:val="26"/>
          <w:szCs w:val="26"/>
        </w:rPr>
        <w:t>чащиеся должны </w:t>
      </w:r>
    </w:p>
    <w:p w:rsidR="00DA2866" w:rsidRPr="000B4191" w:rsidRDefault="00DA2866" w:rsidP="000B4191">
      <w:pPr>
        <w:spacing w:line="276" w:lineRule="auto"/>
        <w:jc w:val="both"/>
        <w:rPr>
          <w:sz w:val="26"/>
          <w:szCs w:val="26"/>
        </w:rPr>
      </w:pPr>
      <w:r w:rsidRPr="000B4191">
        <w:rPr>
          <w:b/>
          <w:bCs/>
          <w:i/>
          <w:iCs/>
          <w:sz w:val="26"/>
          <w:szCs w:val="26"/>
          <w:u w:val="single"/>
        </w:rPr>
        <w:t>Знать</w:t>
      </w:r>
      <w:proofErr w:type="gramStart"/>
      <w:r w:rsidRPr="000B4191">
        <w:rPr>
          <w:b/>
          <w:bCs/>
          <w:i/>
          <w:iCs/>
          <w:sz w:val="26"/>
          <w:szCs w:val="26"/>
          <w:u w:val="single"/>
        </w:rPr>
        <w:t xml:space="preserve"> / П</w:t>
      </w:r>
      <w:proofErr w:type="gramEnd"/>
      <w:r w:rsidRPr="000B4191">
        <w:rPr>
          <w:b/>
          <w:bCs/>
          <w:i/>
          <w:iCs/>
          <w:sz w:val="26"/>
          <w:szCs w:val="26"/>
          <w:u w:val="single"/>
        </w:rPr>
        <w:t>онимать</w:t>
      </w:r>
      <w:r w:rsidRPr="000B4191">
        <w:rPr>
          <w:b/>
          <w:bCs/>
          <w:iCs/>
          <w:sz w:val="26"/>
          <w:szCs w:val="26"/>
        </w:rPr>
        <w:t>:</w:t>
      </w:r>
    </w:p>
    <w:p w:rsidR="00DA2866" w:rsidRPr="000B4191" w:rsidRDefault="00DA2866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b/>
          <w:bCs/>
          <w:i/>
          <w:iCs/>
          <w:sz w:val="26"/>
          <w:szCs w:val="26"/>
        </w:rPr>
        <w:tab/>
        <w:t>Важнейшие химические понятия: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proofErr w:type="gramStart"/>
      <w:r w:rsidRPr="000B4191">
        <w:rPr>
          <w:sz w:val="26"/>
          <w:szCs w:val="26"/>
        </w:rPr>
        <w:t xml:space="preserve">- выявлять характерные признаки понятий: вещество, химический элемент, атом, молекула, относительные атомные и молекулярные массы, ион, изотопы, химическая </w:t>
      </w:r>
      <w:r w:rsidRPr="000B4191">
        <w:rPr>
          <w:sz w:val="26"/>
          <w:szCs w:val="26"/>
        </w:rPr>
        <w:lastRenderedPageBreak/>
        <w:t xml:space="preserve">связь, </w:t>
      </w:r>
      <w:proofErr w:type="spellStart"/>
      <w:r w:rsidRPr="000B4191">
        <w:rPr>
          <w:sz w:val="26"/>
          <w:szCs w:val="26"/>
        </w:rPr>
        <w:t>электроотрицательность</w:t>
      </w:r>
      <w:proofErr w:type="spellEnd"/>
      <w:r w:rsidRPr="000B4191">
        <w:rPr>
          <w:sz w:val="26"/>
          <w:szCs w:val="26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ы и </w:t>
      </w:r>
      <w:proofErr w:type="spellStart"/>
      <w:r w:rsidRPr="000B4191">
        <w:rPr>
          <w:sz w:val="26"/>
          <w:szCs w:val="26"/>
        </w:rPr>
        <w:t>неэлектролиты</w:t>
      </w:r>
      <w:proofErr w:type="spellEnd"/>
      <w:r w:rsidRPr="000B4191">
        <w:rPr>
          <w:sz w:val="26"/>
          <w:szCs w:val="26"/>
        </w:rPr>
        <w:t>, электролитическая диссоциация, гидролиз, окислитель и восстановитель, окисление и восстановление, электролиз, скорость химической реакции, химическое равновесие, тепловой эффект реакции, углеродный скелет, функциональная группа, изомерия и</w:t>
      </w:r>
      <w:proofErr w:type="gramEnd"/>
      <w:r w:rsidRPr="000B4191">
        <w:rPr>
          <w:sz w:val="26"/>
          <w:szCs w:val="26"/>
        </w:rPr>
        <w:t xml:space="preserve"> гомология, структурная и пространственная изомерия, основные типы реакций в неорганической и органической химии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выявлять взаимосвязи понятий, использовать важнейшие химические понятия для объяснения отдельных фактов и явлений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принадлежность веществ к различным классам неорганических соединений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гомологи, изомеры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химические реакции в органической химии.</w:t>
      </w:r>
    </w:p>
    <w:p w:rsidR="00DA2866" w:rsidRPr="000B4191" w:rsidRDefault="00DA2866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b/>
          <w:bCs/>
          <w:i/>
          <w:iCs/>
          <w:sz w:val="26"/>
          <w:szCs w:val="26"/>
        </w:rPr>
        <w:tab/>
        <w:t>Основные законы и теории химии: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применять основные положения химических теорий (строения атома, химической связи, электролитической диссоциации, кислот и оснований, строения органических соединений, химической кинетики) для анализа строения и свойств веществ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понимать смысл Периодического закона Д.И. Менделеева и использовать его для качественного анализа и обоснования основных закономерностей строения атомов, свойств химических элементов и их соединений.</w:t>
      </w:r>
    </w:p>
    <w:p w:rsidR="00DA2866" w:rsidRPr="000B4191" w:rsidRDefault="00DA2866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b/>
          <w:bCs/>
          <w:i/>
          <w:iCs/>
          <w:sz w:val="26"/>
          <w:szCs w:val="26"/>
        </w:rPr>
        <w:tab/>
        <w:t>Важнейшие вещества и материалы: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классифицировать неорганические и органические вещества по всем известным классификационным признакам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объяснять обусловленность практического применения веществ их составом, строением и свойствами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характеризовать практическое значение данного вещества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объяснять общие способы и принципы получения наиболее важных веществ.</w:t>
      </w:r>
    </w:p>
    <w:p w:rsidR="000B4191" w:rsidRDefault="000B4191" w:rsidP="000B4191">
      <w:pPr>
        <w:shd w:val="clear" w:color="auto" w:fill="FFFFFF"/>
        <w:spacing w:line="276" w:lineRule="auto"/>
        <w:jc w:val="both"/>
        <w:rPr>
          <w:b/>
          <w:bCs/>
          <w:i/>
          <w:iCs/>
          <w:sz w:val="26"/>
          <w:szCs w:val="26"/>
          <w:u w:val="single"/>
        </w:rPr>
      </w:pPr>
    </w:p>
    <w:p w:rsidR="00DA2866" w:rsidRPr="000B4191" w:rsidRDefault="00DA2866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b/>
          <w:bCs/>
          <w:i/>
          <w:iCs/>
          <w:sz w:val="26"/>
          <w:szCs w:val="26"/>
          <w:u w:val="single"/>
        </w:rPr>
        <w:t>Уметь:</w:t>
      </w:r>
    </w:p>
    <w:p w:rsidR="00DA2866" w:rsidRPr="000B4191" w:rsidRDefault="00DA2866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b/>
          <w:bCs/>
          <w:i/>
          <w:iCs/>
          <w:sz w:val="26"/>
          <w:szCs w:val="26"/>
        </w:rPr>
        <w:tab/>
        <w:t>Называть изученные вещества по тривиальной или международной номенклатуре.</w:t>
      </w:r>
    </w:p>
    <w:p w:rsidR="00DA2866" w:rsidRPr="000B4191" w:rsidRDefault="00DA2866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b/>
          <w:bCs/>
          <w:i/>
          <w:iCs/>
          <w:sz w:val="26"/>
          <w:szCs w:val="26"/>
        </w:rPr>
        <w:tab/>
        <w:t>Определять/классифицировать: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валентность, степень окисления химических элементов, заряды ионов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вид химических связей в соединениях и тип кристаллической решетки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пространственное строение молекул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характер среды водных растворов веществ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окислитель и восстановитель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принадлежность веществ к различным классам неорганических и органических соединений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гомологи и изомеры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химические реакции в неорганической и органической химии (по всем известным классификационным признакам).</w:t>
      </w:r>
    </w:p>
    <w:p w:rsidR="00DA2866" w:rsidRPr="000B4191" w:rsidRDefault="00DA2866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b/>
          <w:bCs/>
          <w:i/>
          <w:iCs/>
          <w:sz w:val="26"/>
          <w:szCs w:val="26"/>
        </w:rPr>
        <w:lastRenderedPageBreak/>
        <w:tab/>
        <w:t>Характеризовать: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i/>
          <w:iCs/>
          <w:sz w:val="26"/>
          <w:szCs w:val="26"/>
        </w:rPr>
        <w:t xml:space="preserve">- </w:t>
      </w:r>
      <w:proofErr w:type="spellStart"/>
      <w:r w:rsidRPr="000B4191">
        <w:rPr>
          <w:i/>
          <w:iCs/>
          <w:sz w:val="26"/>
          <w:szCs w:val="26"/>
        </w:rPr>
        <w:t>s</w:t>
      </w:r>
      <w:proofErr w:type="spellEnd"/>
      <w:r w:rsidRPr="000B4191">
        <w:rPr>
          <w:sz w:val="26"/>
          <w:szCs w:val="26"/>
        </w:rPr>
        <w:t>, </w:t>
      </w:r>
      <w:proofErr w:type="spellStart"/>
      <w:r w:rsidRPr="000B4191">
        <w:rPr>
          <w:i/>
          <w:iCs/>
          <w:sz w:val="26"/>
          <w:szCs w:val="26"/>
        </w:rPr>
        <w:t>p</w:t>
      </w:r>
      <w:proofErr w:type="spellEnd"/>
      <w:r w:rsidRPr="000B4191">
        <w:rPr>
          <w:i/>
          <w:iCs/>
          <w:sz w:val="26"/>
          <w:szCs w:val="26"/>
        </w:rPr>
        <w:t> </w:t>
      </w:r>
      <w:r w:rsidRPr="000B4191">
        <w:rPr>
          <w:sz w:val="26"/>
          <w:szCs w:val="26"/>
        </w:rPr>
        <w:t>и </w:t>
      </w:r>
      <w:r w:rsidRPr="000B4191">
        <w:rPr>
          <w:i/>
          <w:iCs/>
          <w:sz w:val="26"/>
          <w:szCs w:val="26"/>
        </w:rPr>
        <w:t>d</w:t>
      </w:r>
      <w:r w:rsidRPr="000B4191">
        <w:rPr>
          <w:sz w:val="26"/>
          <w:szCs w:val="26"/>
        </w:rPr>
        <w:t>-элементы по их положению в Периодической системе Д.И. Менделеева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общие химические свойства простых веществ – металлов и неметаллов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общие химические свойства основных классов неорганических соединений, свойства отдельных представителей этих классов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строение и химические свойства изученных органических соединений.</w:t>
      </w:r>
    </w:p>
    <w:p w:rsidR="00DA2866" w:rsidRPr="000B4191" w:rsidRDefault="00DA2866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b/>
          <w:bCs/>
          <w:i/>
          <w:iCs/>
          <w:sz w:val="26"/>
          <w:szCs w:val="26"/>
        </w:rPr>
        <w:tab/>
        <w:t>Объяснять: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зависимость свойств химических элементов и их соединений от положения элемента в Периодической системе Д.И. Менделеева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природу химической связи (ионной, ковалентной, металлической, водородной)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зависимость свойств неорганических и органических веществ от их состава и строения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сущность изученных видов химических реакций (электролитической диссоциации, ионного обмена, окислительно-восстановительных) и составлять их уравнения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влияние различных факторов на скорость химической реакции и на смещение химического равновесия.</w:t>
      </w:r>
    </w:p>
    <w:p w:rsidR="00DA2866" w:rsidRPr="000B4191" w:rsidRDefault="00DA2866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b/>
          <w:bCs/>
          <w:i/>
          <w:iCs/>
          <w:sz w:val="26"/>
          <w:szCs w:val="26"/>
        </w:rPr>
        <w:tab/>
        <w:t xml:space="preserve">Решать </w:t>
      </w:r>
      <w:proofErr w:type="spellStart"/>
      <w:r w:rsidRPr="000B4191">
        <w:rPr>
          <w:b/>
          <w:bCs/>
          <w:i/>
          <w:iCs/>
          <w:sz w:val="26"/>
          <w:szCs w:val="26"/>
        </w:rPr>
        <w:t>задачи</w:t>
      </w:r>
      <w:r w:rsidR="00A84836" w:rsidRPr="000B4191">
        <w:rPr>
          <w:b/>
          <w:bCs/>
          <w:i/>
          <w:iCs/>
          <w:sz w:val="26"/>
          <w:szCs w:val="26"/>
        </w:rPr>
        <w:t>на</w:t>
      </w:r>
      <w:proofErr w:type="spellEnd"/>
      <w:r w:rsidRPr="000B4191">
        <w:rPr>
          <w:b/>
          <w:bCs/>
          <w:i/>
          <w:iCs/>
          <w:sz w:val="26"/>
          <w:szCs w:val="26"/>
        </w:rPr>
        <w:t>: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вычисление массы растворенного вещества, содержащегося в определенной массе раствора с известной массовой долей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расчеты: объемных отношений газов при химических реакциях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расчеты: массы вещества или объема газов по известному количеству вещества, массе или объѐму одного из участвующих в реакции веществ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расчеты: теплового эффекта реакции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расчеты: массы (объема, количества вещества) продуктов реакции, если одно из веществ дано в избытке (имеет примеси)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расчеты: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нахождение молекулярной формулы вещества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 xml:space="preserve">- расчеты: массовой или объемной доли выхода продукта реакции </w:t>
      </w:r>
      <w:proofErr w:type="gramStart"/>
      <w:r w:rsidRPr="000B4191">
        <w:rPr>
          <w:sz w:val="26"/>
          <w:szCs w:val="26"/>
        </w:rPr>
        <w:t>от</w:t>
      </w:r>
      <w:proofErr w:type="gramEnd"/>
      <w:r w:rsidRPr="000B4191">
        <w:rPr>
          <w:sz w:val="26"/>
          <w:szCs w:val="26"/>
        </w:rPr>
        <w:t xml:space="preserve"> теоретически возможного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расчеты: массовой доли (массы) химического соединения в смеси;</w:t>
      </w:r>
    </w:p>
    <w:p w:rsidR="00DA2866" w:rsidRPr="000B4191" w:rsidRDefault="00DA2866" w:rsidP="000B4191">
      <w:pPr>
        <w:shd w:val="clear" w:color="auto" w:fill="FFFFFF"/>
        <w:spacing w:line="276" w:lineRule="auto"/>
        <w:ind w:firstLine="284"/>
        <w:jc w:val="both"/>
        <w:rPr>
          <w:sz w:val="26"/>
          <w:szCs w:val="26"/>
        </w:rPr>
      </w:pPr>
      <w:r w:rsidRPr="000B4191">
        <w:rPr>
          <w:sz w:val="26"/>
          <w:szCs w:val="26"/>
        </w:rPr>
        <w:t>- составление цепочек генетической связи химических соединений (неорганическая химия и органическая химия).</w:t>
      </w:r>
    </w:p>
    <w:p w:rsidR="000B4191" w:rsidRDefault="000B4191" w:rsidP="00F425EB">
      <w:pPr>
        <w:spacing w:line="276" w:lineRule="auto"/>
        <w:jc w:val="center"/>
        <w:rPr>
          <w:b/>
          <w:sz w:val="26"/>
          <w:szCs w:val="26"/>
        </w:rPr>
      </w:pPr>
    </w:p>
    <w:p w:rsidR="003A5677" w:rsidRDefault="003A5677" w:rsidP="00F425EB">
      <w:pPr>
        <w:spacing w:line="276" w:lineRule="auto"/>
        <w:jc w:val="center"/>
        <w:rPr>
          <w:b/>
          <w:sz w:val="26"/>
          <w:szCs w:val="26"/>
        </w:rPr>
      </w:pPr>
    </w:p>
    <w:p w:rsidR="003A5677" w:rsidRDefault="003A5677" w:rsidP="00F425EB">
      <w:pPr>
        <w:spacing w:line="276" w:lineRule="auto"/>
        <w:jc w:val="center"/>
        <w:rPr>
          <w:b/>
          <w:sz w:val="26"/>
          <w:szCs w:val="26"/>
        </w:rPr>
      </w:pPr>
    </w:p>
    <w:p w:rsidR="003A5677" w:rsidRDefault="003A5677" w:rsidP="00F425EB">
      <w:pPr>
        <w:spacing w:line="276" w:lineRule="auto"/>
        <w:jc w:val="center"/>
        <w:rPr>
          <w:b/>
          <w:sz w:val="26"/>
          <w:szCs w:val="26"/>
        </w:rPr>
      </w:pPr>
    </w:p>
    <w:p w:rsidR="003A5677" w:rsidRDefault="003A5677" w:rsidP="00F425EB">
      <w:pPr>
        <w:spacing w:line="276" w:lineRule="auto"/>
        <w:jc w:val="center"/>
        <w:rPr>
          <w:b/>
          <w:sz w:val="26"/>
          <w:szCs w:val="26"/>
        </w:rPr>
      </w:pPr>
    </w:p>
    <w:p w:rsidR="003A5677" w:rsidRDefault="003A5677" w:rsidP="00F425EB">
      <w:pPr>
        <w:spacing w:line="276" w:lineRule="auto"/>
        <w:jc w:val="center"/>
        <w:rPr>
          <w:b/>
          <w:sz w:val="26"/>
          <w:szCs w:val="26"/>
        </w:rPr>
      </w:pPr>
    </w:p>
    <w:p w:rsidR="003A5677" w:rsidRDefault="003A5677" w:rsidP="00F425EB">
      <w:pPr>
        <w:spacing w:line="276" w:lineRule="auto"/>
        <w:jc w:val="center"/>
        <w:rPr>
          <w:b/>
          <w:sz w:val="26"/>
          <w:szCs w:val="26"/>
        </w:rPr>
      </w:pPr>
    </w:p>
    <w:p w:rsidR="003A5677" w:rsidRPr="003A5677" w:rsidRDefault="003A5677" w:rsidP="003A5677">
      <w:pPr>
        <w:pStyle w:val="aa"/>
        <w:numPr>
          <w:ilvl w:val="1"/>
          <w:numId w:val="44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0" w:name="_Toc81304352"/>
      <w:r w:rsidRPr="003A5677">
        <w:rPr>
          <w:rFonts w:ascii="Times New Roman" w:hAnsi="Times New Roman"/>
          <w:b/>
          <w:sz w:val="26"/>
          <w:szCs w:val="26"/>
          <w:lang w:val="ru-RU"/>
        </w:rPr>
        <w:lastRenderedPageBreak/>
        <w:t>Планируемые воспитательные результаты</w:t>
      </w:r>
    </w:p>
    <w:bookmarkEnd w:id="0"/>
    <w:p w:rsidR="003A5677" w:rsidRPr="003A5677" w:rsidRDefault="003A5677" w:rsidP="003A5677">
      <w:pPr>
        <w:spacing w:line="276" w:lineRule="auto"/>
        <w:ind w:firstLine="709"/>
        <w:jc w:val="both"/>
        <w:rPr>
          <w:color w:val="FF0000"/>
          <w:w w:val="0"/>
          <w:sz w:val="26"/>
          <w:szCs w:val="26"/>
        </w:rPr>
      </w:pPr>
      <w:r w:rsidRPr="003A5677">
        <w:rPr>
          <w:color w:val="000000"/>
          <w:w w:val="0"/>
          <w:sz w:val="26"/>
          <w:szCs w:val="26"/>
        </w:rPr>
        <w:t>Планируемые результаты воспитания нацелены на перспективу развития и становления личности обучающегося. Результаты достижения цели, решения задач воспитания даны в форме целевых ориентиров</w:t>
      </w:r>
      <w:r w:rsidRPr="003A5677">
        <w:rPr>
          <w:w w:val="0"/>
          <w:sz w:val="26"/>
          <w:szCs w:val="26"/>
        </w:rPr>
        <w:t>.</w:t>
      </w:r>
    </w:p>
    <w:p w:rsidR="003A5677" w:rsidRPr="003A5677" w:rsidRDefault="003A5677" w:rsidP="003A5677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w w:val="0"/>
          <w:sz w:val="26"/>
          <w:szCs w:val="26"/>
        </w:rPr>
      </w:pPr>
      <w:bookmarkStart w:id="1" w:name="_Toc81304355"/>
      <w:r w:rsidRPr="003A5677">
        <w:rPr>
          <w:rFonts w:ascii="Times New Roman" w:hAnsi="Times New Roman"/>
          <w:color w:val="000000"/>
          <w:w w:val="0"/>
          <w:sz w:val="26"/>
          <w:szCs w:val="26"/>
        </w:rPr>
        <w:t xml:space="preserve">Целевые ориентиры результатов воспитания </w:t>
      </w:r>
    </w:p>
    <w:p w:rsidR="003A5677" w:rsidRPr="003A5677" w:rsidRDefault="003A5677" w:rsidP="003A5677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w w:val="0"/>
          <w:sz w:val="26"/>
          <w:szCs w:val="26"/>
        </w:rPr>
      </w:pPr>
      <w:r w:rsidRPr="003A5677">
        <w:rPr>
          <w:rFonts w:ascii="Times New Roman" w:hAnsi="Times New Roman"/>
          <w:color w:val="000000"/>
          <w:w w:val="0"/>
          <w:sz w:val="26"/>
          <w:szCs w:val="26"/>
        </w:rPr>
        <w:t>на уровне среднего общего образования</w:t>
      </w:r>
      <w:bookmarkEnd w:id="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2"/>
      </w:tblGrid>
      <w:tr w:rsidR="003A5677" w:rsidRPr="0088066E" w:rsidTr="00BD105C">
        <w:tc>
          <w:tcPr>
            <w:tcW w:w="2127" w:type="dxa"/>
          </w:tcPr>
          <w:p w:rsidR="003A5677" w:rsidRPr="0088066E" w:rsidRDefault="003A5677" w:rsidP="00BD105C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Направления</w:t>
            </w:r>
          </w:p>
        </w:tc>
        <w:tc>
          <w:tcPr>
            <w:tcW w:w="7512" w:type="dxa"/>
          </w:tcPr>
          <w:p w:rsidR="003A5677" w:rsidRPr="0088066E" w:rsidRDefault="003A5677" w:rsidP="00BD105C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Характеристики (показатели)</w:t>
            </w:r>
          </w:p>
        </w:tc>
      </w:tr>
      <w:tr w:rsidR="003A5677" w:rsidRPr="00162E73" w:rsidTr="00BD105C">
        <w:tc>
          <w:tcPr>
            <w:tcW w:w="2127" w:type="dxa"/>
          </w:tcPr>
          <w:p w:rsidR="003A5677" w:rsidRPr="00AF0352" w:rsidRDefault="003A5677" w:rsidP="00BD105C">
            <w:pPr>
              <w:tabs>
                <w:tab w:val="left" w:pos="851"/>
              </w:tabs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Гражданское</w:t>
            </w:r>
          </w:p>
        </w:tc>
        <w:tc>
          <w:tcPr>
            <w:tcW w:w="7512" w:type="dxa"/>
          </w:tcPr>
          <w:p w:rsidR="003A5677" w:rsidRPr="00AF0352" w:rsidRDefault="003A567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Осознанно </w:t>
            </w: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вою российскую гражданскую идентичность в поликультурном и </w:t>
            </w:r>
            <w:proofErr w:type="spellStart"/>
            <w:r w:rsidRPr="00AF0352">
              <w:rPr>
                <w:color w:val="000000"/>
                <w:w w:val="0"/>
                <w:sz w:val="26"/>
                <w:szCs w:val="26"/>
              </w:rPr>
              <w:t>многоконфессиональном</w:t>
            </w:r>
            <w:proofErr w:type="spell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российском обществе, современном мировом сообществе.</w:t>
            </w:r>
          </w:p>
          <w:p w:rsidR="003A5677" w:rsidRPr="00AF0352" w:rsidRDefault="003A567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Созн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3A5677" w:rsidRPr="00AF0352" w:rsidRDefault="003A567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Проявляющий готовность к защите Родины, способный </w:t>
            </w:r>
            <w:proofErr w:type="spellStart"/>
            <w:r w:rsidRPr="00AF0352">
              <w:rPr>
                <w:color w:val="000000"/>
                <w:w w:val="0"/>
                <w:sz w:val="26"/>
                <w:szCs w:val="26"/>
              </w:rPr>
              <w:t>аргументированно</w:t>
            </w:r>
            <w:proofErr w:type="spell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3A5677" w:rsidRPr="00AF0352" w:rsidRDefault="003A567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3A5677" w:rsidRPr="00AF0352" w:rsidRDefault="003A567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3A5677" w:rsidRPr="00AF0352" w:rsidRDefault="003A567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3A5677" w:rsidRPr="00162E73" w:rsidTr="00BD105C">
        <w:tc>
          <w:tcPr>
            <w:tcW w:w="2127" w:type="dxa"/>
          </w:tcPr>
          <w:p w:rsidR="003A5677" w:rsidRPr="00AF0352" w:rsidRDefault="003A567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Патриотическое</w:t>
            </w:r>
          </w:p>
        </w:tc>
        <w:tc>
          <w:tcPr>
            <w:tcW w:w="7512" w:type="dxa"/>
          </w:tcPr>
          <w:p w:rsidR="003A5677" w:rsidRPr="00AF0352" w:rsidRDefault="003A567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3A5677" w:rsidRPr="00AF0352" w:rsidRDefault="003A567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Созн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3A5677" w:rsidRPr="00AF0352" w:rsidRDefault="003A567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3A5677" w:rsidRPr="00AF0352" w:rsidRDefault="003A567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3A5677" w:rsidRPr="0088066E" w:rsidTr="00BD105C">
        <w:tc>
          <w:tcPr>
            <w:tcW w:w="2127" w:type="dxa"/>
          </w:tcPr>
          <w:p w:rsidR="003A5677" w:rsidRPr="00AF0352" w:rsidRDefault="003A567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>Духовно-нравственное</w:t>
            </w:r>
          </w:p>
        </w:tc>
        <w:tc>
          <w:tcPr>
            <w:tcW w:w="7512" w:type="dxa"/>
          </w:tcPr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Действующий и оценивающий свое поведение и поступки, поведение и поступки других людей с позиций традиционных российских духовно-нравственных, </w:t>
            </w:r>
            <w:proofErr w:type="spellStart"/>
            <w:r w:rsidRPr="00AF0352">
              <w:rPr>
                <w:bCs/>
                <w:color w:val="000000"/>
                <w:sz w:val="26"/>
                <w:szCs w:val="26"/>
              </w:rPr>
              <w:t>социокультурных</w:t>
            </w:r>
            <w:proofErr w:type="spellEnd"/>
            <w:r w:rsidRPr="00AF0352">
              <w:rPr>
                <w:bCs/>
                <w:color w:val="000000"/>
                <w:sz w:val="26"/>
                <w:szCs w:val="26"/>
              </w:rPr>
              <w:t xml:space="preserve"> ценностей и норм с учетом осознания последствий поступков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Созн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Демонстриру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Поним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Ориентированны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3A5677" w:rsidRPr="00AF0352" w:rsidRDefault="003A5677" w:rsidP="00BD105C">
            <w:pPr>
              <w:jc w:val="both"/>
              <w:rPr>
                <w:sz w:val="26"/>
                <w:szCs w:val="26"/>
              </w:rPr>
            </w:pPr>
            <w:r w:rsidRPr="00AF0352">
              <w:rPr>
                <w:sz w:val="26"/>
                <w:szCs w:val="26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sz w:val="26"/>
                <w:szCs w:val="26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3A5677" w:rsidRPr="00162E73" w:rsidTr="00BD105C">
        <w:tc>
          <w:tcPr>
            <w:tcW w:w="2127" w:type="dxa"/>
          </w:tcPr>
          <w:p w:rsidR="003A5677" w:rsidRPr="00AF0352" w:rsidRDefault="003A567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Эстетическое</w:t>
            </w:r>
          </w:p>
        </w:tc>
        <w:tc>
          <w:tcPr>
            <w:tcW w:w="7512" w:type="dxa"/>
          </w:tcPr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К</w:t>
            </w:r>
            <w:r w:rsidRPr="00AF0352">
              <w:rPr>
                <w:bCs/>
                <w:color w:val="000000"/>
                <w:sz w:val="26"/>
                <w:szCs w:val="26"/>
              </w:rPr>
              <w:t xml:space="preserve">ритически оценивающий и деятельно проявляющий </w:t>
            </w:r>
            <w:r w:rsidRPr="00AF0352">
              <w:rPr>
                <w:color w:val="000000"/>
                <w:w w:val="0"/>
                <w:sz w:val="26"/>
                <w:szCs w:val="26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Сознающий и </w:t>
            </w:r>
            <w:r w:rsidRPr="00AF0352">
              <w:rPr>
                <w:bCs/>
                <w:color w:val="000000"/>
                <w:sz w:val="26"/>
                <w:szCs w:val="26"/>
              </w:rPr>
              <w:t>деятельно проявляющий</w:t>
            </w:r>
            <w:r w:rsidRPr="00AF0352">
              <w:rPr>
                <w:color w:val="000000"/>
                <w:w w:val="0"/>
                <w:sz w:val="26"/>
                <w:szCs w:val="26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lastRenderedPageBreak/>
              <w:t>Выраж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3A5677" w:rsidRPr="00162E73" w:rsidTr="00BD105C">
        <w:tc>
          <w:tcPr>
            <w:tcW w:w="2127" w:type="dxa"/>
          </w:tcPr>
          <w:p w:rsidR="003A5677" w:rsidRPr="00AF0352" w:rsidRDefault="003A567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 xml:space="preserve">Физическое </w:t>
            </w:r>
          </w:p>
        </w:tc>
        <w:tc>
          <w:tcPr>
            <w:tcW w:w="7512" w:type="dxa"/>
          </w:tcPr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Поним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Выражающий на практике установку на </w:t>
            </w:r>
            <w:r w:rsidRPr="00AF0352">
              <w:rPr>
                <w:color w:val="000000"/>
                <w:w w:val="0"/>
                <w:sz w:val="26"/>
                <w:szCs w:val="26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F0352">
              <w:rPr>
                <w:sz w:val="26"/>
                <w:szCs w:val="26"/>
              </w:rPr>
              <w:t xml:space="preserve">к физическому самосовершенствованию, </w:t>
            </w:r>
            <w:r w:rsidRPr="00AF0352">
              <w:rPr>
                <w:color w:val="000000"/>
                <w:w w:val="0"/>
                <w:sz w:val="26"/>
                <w:szCs w:val="26"/>
              </w:rPr>
              <w:t>с</w:t>
            </w:r>
            <w:r w:rsidRPr="00AF0352">
              <w:rPr>
                <w:sz w:val="26"/>
                <w:szCs w:val="26"/>
              </w:rPr>
              <w:t>облюдающий и пропагандирующий безопасный и здоровый образ жизни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сознательное и обоснованное неприятие </w:t>
            </w:r>
            <w:r w:rsidRPr="00AF0352">
              <w:rPr>
                <w:color w:val="000000"/>
                <w:w w:val="0"/>
                <w:sz w:val="26"/>
                <w:szCs w:val="26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Развив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Демонстриру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3A5677" w:rsidRPr="00162E73" w:rsidTr="00BD105C">
        <w:tc>
          <w:tcPr>
            <w:tcW w:w="2127" w:type="dxa"/>
          </w:tcPr>
          <w:p w:rsidR="003A5677" w:rsidRPr="00AF0352" w:rsidRDefault="003A567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Трудовое</w:t>
            </w:r>
          </w:p>
        </w:tc>
        <w:tc>
          <w:tcPr>
            <w:tcW w:w="7512" w:type="dxa"/>
          </w:tcPr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формированные навыки трудолюбия, готовность к честному труду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3A5677" w:rsidRPr="00AF0352" w:rsidRDefault="003A5677" w:rsidP="00BD105C">
            <w:pPr>
              <w:jc w:val="both"/>
              <w:rPr>
                <w:sz w:val="26"/>
                <w:szCs w:val="26"/>
              </w:rPr>
            </w:pPr>
            <w:proofErr w:type="gramStart"/>
            <w:r w:rsidRPr="00AF0352">
              <w:rPr>
                <w:sz w:val="26"/>
                <w:szCs w:val="26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  <w:proofErr w:type="gramEnd"/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осознанную готовность получения профессионального образования, к непрерывному образованию в </w:t>
            </w:r>
            <w:r w:rsidRPr="00AF0352">
              <w:rPr>
                <w:color w:val="000000"/>
                <w:w w:val="0"/>
                <w:sz w:val="26"/>
                <w:szCs w:val="26"/>
              </w:rPr>
              <w:lastRenderedPageBreak/>
              <w:t>течение жизни как условию успешной профессиональной и общественной деятельности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оним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3A5677" w:rsidRPr="0088066E" w:rsidTr="00BD105C">
        <w:tc>
          <w:tcPr>
            <w:tcW w:w="2127" w:type="dxa"/>
          </w:tcPr>
          <w:p w:rsidR="003A5677" w:rsidRPr="00AF0352" w:rsidRDefault="003A567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>Экологическое</w:t>
            </w:r>
          </w:p>
        </w:tc>
        <w:tc>
          <w:tcPr>
            <w:tcW w:w="7512" w:type="dxa"/>
          </w:tcPr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рименя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Выражающий деятельное неприятие действий, приносящих вред природе, окружающей среде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Зн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и применяющий умения разумного, бережливого природопользования в быту, в общественном пространстве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3A5677" w:rsidRPr="0088066E" w:rsidTr="00BD105C">
        <w:trPr>
          <w:trHeight w:val="85"/>
        </w:trPr>
        <w:tc>
          <w:tcPr>
            <w:tcW w:w="2127" w:type="dxa"/>
          </w:tcPr>
          <w:p w:rsidR="003A5677" w:rsidRPr="00AF0352" w:rsidRDefault="003A567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Познавательное </w:t>
            </w:r>
          </w:p>
        </w:tc>
        <w:tc>
          <w:tcPr>
            <w:tcW w:w="7512" w:type="dxa"/>
          </w:tcPr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Деятельно </w:t>
            </w: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Обладающий представлением о научной картине мира с учетом современных достижений науки и </w:t>
            </w:r>
            <w:proofErr w:type="spellStart"/>
            <w:r w:rsidRPr="00AF0352">
              <w:rPr>
                <w:bCs/>
                <w:color w:val="000000"/>
                <w:sz w:val="26"/>
                <w:szCs w:val="26"/>
              </w:rPr>
              <w:t>техники</w:t>
            </w: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,д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>остоверной</w:t>
            </w:r>
            <w:proofErr w:type="spellEnd"/>
            <w:r w:rsidRPr="00AF0352">
              <w:rPr>
                <w:bCs/>
                <w:color w:val="000000"/>
                <w:sz w:val="26"/>
                <w:szCs w:val="26"/>
              </w:rPr>
              <w:t xml:space="preserve"> научной информации, открытиях мировой и отечественной науки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Сознающий и </w:t>
            </w:r>
            <w:proofErr w:type="spellStart"/>
            <w:r w:rsidRPr="00AF0352">
              <w:rPr>
                <w:bCs/>
                <w:color w:val="000000"/>
                <w:sz w:val="26"/>
                <w:szCs w:val="26"/>
              </w:rPr>
              <w:t>аргументированно</w:t>
            </w:r>
            <w:proofErr w:type="spellEnd"/>
            <w:r w:rsidRPr="00AF0352">
              <w:rPr>
                <w:bCs/>
                <w:color w:val="000000"/>
                <w:sz w:val="26"/>
                <w:szCs w:val="26"/>
              </w:rPr>
              <w:t xml:space="preserve">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3A5677" w:rsidRPr="00AF0352" w:rsidRDefault="003A567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A5677" w:rsidRDefault="003A5677" w:rsidP="00F425EB">
      <w:pPr>
        <w:spacing w:line="276" w:lineRule="auto"/>
        <w:jc w:val="center"/>
        <w:rPr>
          <w:b/>
          <w:sz w:val="26"/>
          <w:szCs w:val="26"/>
        </w:rPr>
      </w:pPr>
    </w:p>
    <w:p w:rsidR="003A5677" w:rsidRDefault="003A5677" w:rsidP="00F425EB">
      <w:pPr>
        <w:spacing w:line="276" w:lineRule="auto"/>
        <w:jc w:val="center"/>
        <w:rPr>
          <w:b/>
          <w:sz w:val="26"/>
          <w:szCs w:val="26"/>
        </w:rPr>
      </w:pPr>
    </w:p>
    <w:p w:rsidR="003A5677" w:rsidRDefault="003A5677" w:rsidP="00F425EB">
      <w:pPr>
        <w:spacing w:line="276" w:lineRule="auto"/>
        <w:jc w:val="center"/>
        <w:rPr>
          <w:b/>
          <w:sz w:val="26"/>
          <w:szCs w:val="26"/>
        </w:rPr>
      </w:pPr>
    </w:p>
    <w:p w:rsidR="003A5677" w:rsidRDefault="003A5677" w:rsidP="00F425EB">
      <w:pPr>
        <w:spacing w:line="276" w:lineRule="auto"/>
        <w:jc w:val="center"/>
        <w:rPr>
          <w:b/>
          <w:sz w:val="26"/>
          <w:szCs w:val="26"/>
        </w:rPr>
      </w:pPr>
    </w:p>
    <w:p w:rsidR="003A5677" w:rsidRDefault="003A5677" w:rsidP="00F425EB">
      <w:pPr>
        <w:spacing w:line="276" w:lineRule="auto"/>
        <w:jc w:val="center"/>
        <w:rPr>
          <w:b/>
          <w:sz w:val="26"/>
          <w:szCs w:val="26"/>
        </w:rPr>
      </w:pPr>
    </w:p>
    <w:p w:rsidR="003A5677" w:rsidRDefault="003A5677" w:rsidP="00F425EB">
      <w:pPr>
        <w:spacing w:line="276" w:lineRule="auto"/>
        <w:jc w:val="center"/>
        <w:rPr>
          <w:b/>
          <w:sz w:val="26"/>
          <w:szCs w:val="26"/>
        </w:rPr>
      </w:pPr>
    </w:p>
    <w:p w:rsidR="003A5677" w:rsidRDefault="003A5677" w:rsidP="00F425EB">
      <w:pPr>
        <w:spacing w:line="276" w:lineRule="auto"/>
        <w:jc w:val="center"/>
        <w:rPr>
          <w:b/>
          <w:sz w:val="26"/>
          <w:szCs w:val="26"/>
        </w:rPr>
      </w:pPr>
    </w:p>
    <w:p w:rsidR="003A5677" w:rsidRDefault="003A5677" w:rsidP="00F425EB">
      <w:pPr>
        <w:spacing w:line="276" w:lineRule="auto"/>
        <w:jc w:val="center"/>
        <w:rPr>
          <w:b/>
          <w:sz w:val="26"/>
          <w:szCs w:val="26"/>
        </w:rPr>
      </w:pPr>
    </w:p>
    <w:p w:rsidR="003A5677" w:rsidRDefault="003A5677" w:rsidP="00F425EB">
      <w:pPr>
        <w:spacing w:line="276" w:lineRule="auto"/>
        <w:jc w:val="center"/>
        <w:rPr>
          <w:b/>
          <w:sz w:val="26"/>
          <w:szCs w:val="26"/>
        </w:rPr>
      </w:pPr>
    </w:p>
    <w:p w:rsidR="003A5677" w:rsidRDefault="003A5677" w:rsidP="00F425EB">
      <w:pPr>
        <w:spacing w:line="276" w:lineRule="auto"/>
        <w:jc w:val="center"/>
        <w:rPr>
          <w:b/>
          <w:sz w:val="26"/>
          <w:szCs w:val="26"/>
        </w:rPr>
      </w:pPr>
    </w:p>
    <w:p w:rsidR="003A5677" w:rsidRDefault="003A5677" w:rsidP="00F425EB">
      <w:pPr>
        <w:spacing w:line="276" w:lineRule="auto"/>
        <w:jc w:val="center"/>
        <w:rPr>
          <w:b/>
          <w:sz w:val="26"/>
          <w:szCs w:val="26"/>
        </w:rPr>
      </w:pPr>
    </w:p>
    <w:p w:rsidR="00BC65F0" w:rsidRPr="000B4191" w:rsidRDefault="00BC65F0" w:rsidP="00F425EB">
      <w:pPr>
        <w:spacing w:line="276" w:lineRule="auto"/>
        <w:jc w:val="center"/>
        <w:rPr>
          <w:b/>
          <w:sz w:val="26"/>
          <w:szCs w:val="26"/>
        </w:rPr>
      </w:pPr>
      <w:r w:rsidRPr="000B4191">
        <w:rPr>
          <w:b/>
          <w:sz w:val="26"/>
          <w:szCs w:val="26"/>
        </w:rPr>
        <w:lastRenderedPageBreak/>
        <w:t xml:space="preserve">Раздел </w:t>
      </w:r>
      <w:r w:rsidRPr="000B4191">
        <w:rPr>
          <w:b/>
          <w:sz w:val="26"/>
          <w:szCs w:val="26"/>
          <w:lang w:val="en-US"/>
        </w:rPr>
        <w:t>II</w:t>
      </w:r>
      <w:r w:rsidRPr="000B4191">
        <w:rPr>
          <w:b/>
          <w:sz w:val="26"/>
          <w:szCs w:val="26"/>
        </w:rPr>
        <w:t xml:space="preserve">. СОДЕРЖАНИЕ </w:t>
      </w:r>
      <w:r w:rsidR="00D857CB" w:rsidRPr="000B4191">
        <w:rPr>
          <w:b/>
          <w:sz w:val="26"/>
          <w:szCs w:val="26"/>
        </w:rPr>
        <w:t xml:space="preserve"> ЭЛЕКТИВНОГО  КУРСА</w:t>
      </w:r>
    </w:p>
    <w:p w:rsidR="000C5156" w:rsidRPr="000B4191" w:rsidRDefault="00D36619" w:rsidP="000C515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Практикум</w:t>
      </w:r>
      <w:r w:rsidR="000C5156" w:rsidRPr="000B4191">
        <w:rPr>
          <w:b/>
          <w:bCs/>
          <w:sz w:val="26"/>
          <w:szCs w:val="26"/>
        </w:rPr>
        <w:t xml:space="preserve"> по химии» </w:t>
      </w:r>
    </w:p>
    <w:p w:rsidR="000B53F4" w:rsidRPr="000B4191" w:rsidRDefault="000427DE" w:rsidP="000C5156">
      <w:pPr>
        <w:widowControl/>
        <w:shd w:val="clear" w:color="auto" w:fill="FFFFFF"/>
        <w:autoSpaceDE/>
        <w:autoSpaceDN/>
        <w:adjustRightInd/>
        <w:jc w:val="center"/>
        <w:rPr>
          <w:sz w:val="26"/>
          <w:szCs w:val="26"/>
        </w:rPr>
      </w:pPr>
      <w:r w:rsidRPr="000B4191">
        <w:rPr>
          <w:b/>
          <w:bCs/>
          <w:sz w:val="26"/>
          <w:szCs w:val="26"/>
        </w:rPr>
        <w:t>(</w:t>
      </w:r>
      <w:r w:rsidR="00567707" w:rsidRPr="000B4191">
        <w:rPr>
          <w:b/>
          <w:bCs/>
          <w:sz w:val="26"/>
          <w:szCs w:val="26"/>
        </w:rPr>
        <w:t xml:space="preserve">Химия. </w:t>
      </w:r>
      <w:r w:rsidR="008D1FB0" w:rsidRPr="000B4191">
        <w:rPr>
          <w:b/>
          <w:bCs/>
          <w:sz w:val="26"/>
          <w:szCs w:val="26"/>
        </w:rPr>
        <w:t>1</w:t>
      </w:r>
      <w:r w:rsidR="000C5156" w:rsidRPr="000B4191">
        <w:rPr>
          <w:b/>
          <w:bCs/>
          <w:sz w:val="26"/>
          <w:szCs w:val="26"/>
        </w:rPr>
        <w:t>1</w:t>
      </w:r>
      <w:r w:rsidR="008D1FB0" w:rsidRPr="000B4191">
        <w:rPr>
          <w:b/>
          <w:bCs/>
          <w:sz w:val="26"/>
          <w:szCs w:val="26"/>
        </w:rPr>
        <w:t xml:space="preserve"> класс</w:t>
      </w:r>
      <w:r w:rsidRPr="000B4191">
        <w:rPr>
          <w:b/>
          <w:bCs/>
          <w:sz w:val="26"/>
          <w:szCs w:val="26"/>
        </w:rPr>
        <w:t>)</w:t>
      </w:r>
    </w:p>
    <w:p w:rsidR="00B635CE" w:rsidRPr="000B4191" w:rsidRDefault="00B635CE" w:rsidP="000B4191">
      <w:pPr>
        <w:pStyle w:val="23"/>
        <w:spacing w:line="276" w:lineRule="auto"/>
        <w:ind w:firstLine="720"/>
        <w:jc w:val="both"/>
        <w:rPr>
          <w:b/>
          <w:bCs/>
          <w:sz w:val="26"/>
          <w:szCs w:val="26"/>
        </w:rPr>
      </w:pPr>
    </w:p>
    <w:p w:rsidR="00F45C5E" w:rsidRPr="000B4191" w:rsidRDefault="00F45C5E" w:rsidP="000B4191">
      <w:pPr>
        <w:pStyle w:val="23"/>
        <w:spacing w:after="240" w:line="276" w:lineRule="auto"/>
        <w:ind w:firstLine="720"/>
        <w:jc w:val="center"/>
        <w:rPr>
          <w:bCs/>
          <w:sz w:val="26"/>
          <w:szCs w:val="26"/>
        </w:rPr>
      </w:pPr>
      <w:r w:rsidRPr="000B4191">
        <w:rPr>
          <w:b/>
          <w:bCs/>
          <w:sz w:val="26"/>
          <w:szCs w:val="26"/>
        </w:rPr>
        <w:t xml:space="preserve">Тема 1. Теоретические основы химии. </w:t>
      </w:r>
      <w:r w:rsidR="00B635CE" w:rsidRPr="000B4191">
        <w:rPr>
          <w:b/>
          <w:bCs/>
          <w:sz w:val="26"/>
          <w:szCs w:val="26"/>
        </w:rPr>
        <w:t>Общая химия</w:t>
      </w:r>
      <w:r w:rsidRPr="000B4191">
        <w:rPr>
          <w:b/>
          <w:bCs/>
          <w:sz w:val="26"/>
          <w:szCs w:val="26"/>
        </w:rPr>
        <w:t xml:space="preserve"> (</w:t>
      </w:r>
      <w:r w:rsidR="00506ECD" w:rsidRPr="000B4191">
        <w:rPr>
          <w:b/>
          <w:bCs/>
          <w:sz w:val="26"/>
          <w:szCs w:val="26"/>
        </w:rPr>
        <w:t>8 часов</w:t>
      </w:r>
      <w:r w:rsidRPr="000B4191">
        <w:rPr>
          <w:b/>
          <w:bCs/>
          <w:sz w:val="26"/>
          <w:szCs w:val="26"/>
        </w:rPr>
        <w:t>)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  <w:r w:rsidRPr="000B4191">
        <w:rPr>
          <w:i/>
          <w:iCs/>
          <w:color w:val="000000"/>
          <w:sz w:val="26"/>
          <w:szCs w:val="26"/>
        </w:rPr>
        <w:tab/>
      </w:r>
      <w:r w:rsidRPr="000B4191">
        <w:rPr>
          <w:b/>
          <w:i/>
          <w:iCs/>
          <w:color w:val="000000"/>
          <w:sz w:val="26"/>
          <w:szCs w:val="26"/>
        </w:rPr>
        <w:t>1.1. Химический элемент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0B4191">
        <w:rPr>
          <w:color w:val="000000"/>
          <w:sz w:val="26"/>
          <w:szCs w:val="26"/>
        </w:rPr>
        <w:tab/>
        <w:t>Современные представления о строении атома. Строение электронных оболочек атомов элементов первых четырех периодов: </w:t>
      </w:r>
      <w:proofErr w:type="spellStart"/>
      <w:r w:rsidRPr="000B4191">
        <w:rPr>
          <w:i/>
          <w:iCs/>
          <w:color w:val="000000"/>
          <w:sz w:val="26"/>
          <w:szCs w:val="26"/>
        </w:rPr>
        <w:t>s</w:t>
      </w:r>
      <w:proofErr w:type="spellEnd"/>
      <w:r w:rsidRPr="000B4191">
        <w:rPr>
          <w:color w:val="000000"/>
          <w:sz w:val="26"/>
          <w:szCs w:val="26"/>
        </w:rPr>
        <w:t>-, </w:t>
      </w:r>
      <w:proofErr w:type="spellStart"/>
      <w:r w:rsidRPr="000B4191">
        <w:rPr>
          <w:i/>
          <w:iCs/>
          <w:color w:val="000000"/>
          <w:sz w:val="26"/>
          <w:szCs w:val="26"/>
        </w:rPr>
        <w:t>p</w:t>
      </w:r>
      <w:proofErr w:type="spellEnd"/>
      <w:r w:rsidRPr="000B4191">
        <w:rPr>
          <w:i/>
          <w:iCs/>
          <w:color w:val="000000"/>
          <w:sz w:val="26"/>
          <w:szCs w:val="26"/>
        </w:rPr>
        <w:t>- </w:t>
      </w:r>
      <w:r w:rsidRPr="000B4191">
        <w:rPr>
          <w:color w:val="000000"/>
          <w:sz w:val="26"/>
          <w:szCs w:val="26"/>
        </w:rPr>
        <w:t>и </w:t>
      </w:r>
      <w:r w:rsidRPr="000B4191">
        <w:rPr>
          <w:i/>
          <w:iCs/>
          <w:color w:val="000000"/>
          <w:sz w:val="26"/>
          <w:szCs w:val="26"/>
        </w:rPr>
        <w:t>d</w:t>
      </w:r>
      <w:r w:rsidRPr="000B4191">
        <w:rPr>
          <w:color w:val="000000"/>
          <w:sz w:val="26"/>
          <w:szCs w:val="26"/>
        </w:rPr>
        <w:t>-элементы. Электронная конфигурация атома. Основное и возбужденное состояние атомов.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0B4191">
        <w:rPr>
          <w:color w:val="000000"/>
          <w:sz w:val="26"/>
          <w:szCs w:val="26"/>
        </w:rPr>
        <w:t>Периодический закон и периодическая система химических элементов Д.И. Менделеева. Радиусы атомов, их периодические изменения в системе химических элементов. Закономерности изменения химических свойств элементов и их соединений по периодам и группам. Понятие о радиоактивности.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  <w:r w:rsidRPr="000B4191">
        <w:rPr>
          <w:i/>
          <w:iCs/>
          <w:color w:val="000000"/>
          <w:sz w:val="26"/>
          <w:szCs w:val="26"/>
        </w:rPr>
        <w:tab/>
      </w:r>
      <w:r w:rsidRPr="000B4191">
        <w:rPr>
          <w:b/>
          <w:i/>
          <w:iCs/>
          <w:color w:val="000000"/>
          <w:sz w:val="26"/>
          <w:szCs w:val="26"/>
        </w:rPr>
        <w:t>1.2. Химическая связь и строение вещества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0B4191">
        <w:rPr>
          <w:color w:val="000000"/>
          <w:sz w:val="26"/>
          <w:szCs w:val="26"/>
        </w:rPr>
        <w:tab/>
        <w:t>Ковалентная химическая связь, еѐ разновидности (полярная и неполярная), механизмы образования. Характеристики ковалентной связи (длина и энергия связи). Ионная связь. Металлическая связь. Водородная связь.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proofErr w:type="spellStart"/>
      <w:r w:rsidRPr="000B4191">
        <w:rPr>
          <w:color w:val="000000"/>
          <w:sz w:val="26"/>
          <w:szCs w:val="26"/>
        </w:rPr>
        <w:t>Электроотрицательность</w:t>
      </w:r>
      <w:proofErr w:type="spellEnd"/>
      <w:r w:rsidRPr="000B4191">
        <w:rPr>
          <w:color w:val="000000"/>
          <w:sz w:val="26"/>
          <w:szCs w:val="26"/>
        </w:rPr>
        <w:t>. Степень окисления и валентность химических элементов. Вещества молекулярного и немолекулярного строения. Зависимость свойств веществ от особенностей их кристаллической решетки.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  <w:r w:rsidRPr="000B4191">
        <w:rPr>
          <w:i/>
          <w:iCs/>
          <w:color w:val="000000"/>
          <w:sz w:val="26"/>
          <w:szCs w:val="26"/>
        </w:rPr>
        <w:tab/>
      </w:r>
      <w:r w:rsidRPr="000B4191">
        <w:rPr>
          <w:b/>
          <w:i/>
          <w:iCs/>
          <w:color w:val="000000"/>
          <w:sz w:val="26"/>
          <w:szCs w:val="26"/>
        </w:rPr>
        <w:t>1.3. Химические реакции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i/>
          <w:color w:val="000000"/>
          <w:sz w:val="26"/>
          <w:szCs w:val="26"/>
        </w:rPr>
      </w:pPr>
      <w:r w:rsidRPr="000B4191">
        <w:rPr>
          <w:color w:val="000000"/>
          <w:sz w:val="26"/>
          <w:szCs w:val="26"/>
        </w:rPr>
        <w:tab/>
      </w:r>
      <w:r w:rsidRPr="000B4191">
        <w:rPr>
          <w:i/>
          <w:color w:val="000000"/>
          <w:sz w:val="26"/>
          <w:szCs w:val="26"/>
        </w:rPr>
        <w:t>1.3.1. Химическая кинетика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0B4191">
        <w:rPr>
          <w:color w:val="000000"/>
          <w:sz w:val="26"/>
          <w:szCs w:val="26"/>
        </w:rPr>
        <w:tab/>
        <w:t>Классификация химических реакций. Тепловой эффект химической реакции. Термохимические уравнения. Скорость реакции, еѐ зависимость от различных факторов.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0B4191">
        <w:rPr>
          <w:color w:val="000000"/>
          <w:sz w:val="26"/>
          <w:szCs w:val="26"/>
        </w:rPr>
        <w:tab/>
        <w:t>Обратимые и необратимые химические реакции. Химическое равновесие. Смещение химического равновесия под действием различных факторов.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0B4191">
        <w:rPr>
          <w:color w:val="000000"/>
          <w:sz w:val="26"/>
          <w:szCs w:val="26"/>
        </w:rPr>
        <w:tab/>
        <w:t>1</w:t>
      </w:r>
      <w:r w:rsidRPr="000B4191">
        <w:rPr>
          <w:i/>
          <w:color w:val="000000"/>
          <w:sz w:val="26"/>
          <w:szCs w:val="26"/>
        </w:rPr>
        <w:t>.3.2. Теория электролитической диссоциации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0B4191">
        <w:rPr>
          <w:color w:val="000000"/>
          <w:sz w:val="26"/>
          <w:szCs w:val="26"/>
        </w:rPr>
        <w:tab/>
        <w:t>Электролитическая диссоциация электролитов в водных растворах. Сильные и слабые электролиты. Реакц</w:t>
      </w:r>
      <w:proofErr w:type="gramStart"/>
      <w:r w:rsidRPr="000B4191">
        <w:rPr>
          <w:color w:val="000000"/>
          <w:sz w:val="26"/>
          <w:szCs w:val="26"/>
        </w:rPr>
        <w:t>ии ио</w:t>
      </w:r>
      <w:proofErr w:type="gramEnd"/>
      <w:r w:rsidRPr="000B4191">
        <w:rPr>
          <w:color w:val="000000"/>
          <w:sz w:val="26"/>
          <w:szCs w:val="26"/>
        </w:rPr>
        <w:t>нного обмена.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0B4191">
        <w:rPr>
          <w:color w:val="000000"/>
          <w:sz w:val="26"/>
          <w:szCs w:val="26"/>
        </w:rPr>
        <w:tab/>
        <w:t xml:space="preserve">Характерные химические свойства оксидов: основных, </w:t>
      </w:r>
      <w:proofErr w:type="spellStart"/>
      <w:r w:rsidRPr="000B4191">
        <w:rPr>
          <w:color w:val="000000"/>
          <w:sz w:val="26"/>
          <w:szCs w:val="26"/>
        </w:rPr>
        <w:t>амфотерных</w:t>
      </w:r>
      <w:proofErr w:type="spellEnd"/>
      <w:r w:rsidRPr="000B4191">
        <w:rPr>
          <w:color w:val="000000"/>
          <w:sz w:val="26"/>
          <w:szCs w:val="26"/>
        </w:rPr>
        <w:t xml:space="preserve">, кислотных. Характерные химические свойства оснований и </w:t>
      </w:r>
      <w:proofErr w:type="spellStart"/>
      <w:r w:rsidRPr="000B4191">
        <w:rPr>
          <w:color w:val="000000"/>
          <w:sz w:val="26"/>
          <w:szCs w:val="26"/>
        </w:rPr>
        <w:t>амфотерных</w:t>
      </w:r>
      <w:proofErr w:type="spellEnd"/>
      <w:r w:rsidRPr="000B4191">
        <w:rPr>
          <w:color w:val="000000"/>
          <w:sz w:val="26"/>
          <w:szCs w:val="26"/>
        </w:rPr>
        <w:t xml:space="preserve"> </w:t>
      </w:r>
      <w:proofErr w:type="spellStart"/>
      <w:r w:rsidRPr="000B4191">
        <w:rPr>
          <w:color w:val="000000"/>
          <w:sz w:val="26"/>
          <w:szCs w:val="26"/>
        </w:rPr>
        <w:t>гидроксидов</w:t>
      </w:r>
      <w:proofErr w:type="spellEnd"/>
      <w:r w:rsidRPr="000B4191">
        <w:rPr>
          <w:color w:val="000000"/>
          <w:sz w:val="26"/>
          <w:szCs w:val="26"/>
        </w:rPr>
        <w:t>. Характерные химические свойства кислот. Характеристика основных классов неорганических соединений с позиции теории электролитической диссоциации (ТЭД).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0B4191">
        <w:rPr>
          <w:color w:val="000000"/>
          <w:sz w:val="26"/>
          <w:szCs w:val="26"/>
        </w:rPr>
        <w:tab/>
        <w:t xml:space="preserve">Характерные химические свойства солей: средних, кислых, основных; комплексных (на примере соединений алюминия и цинка). Гидролиз солей. </w:t>
      </w:r>
      <w:r w:rsidRPr="000B4191">
        <w:rPr>
          <w:color w:val="000000"/>
          <w:sz w:val="26"/>
          <w:szCs w:val="26"/>
        </w:rPr>
        <w:tab/>
        <w:t>Среда водных растворов: кислая, нейтральная, щелочная. Водородный показатель (</w:t>
      </w:r>
      <w:proofErr w:type="spellStart"/>
      <w:r w:rsidRPr="000B4191">
        <w:rPr>
          <w:color w:val="000000"/>
          <w:sz w:val="26"/>
          <w:szCs w:val="26"/>
        </w:rPr>
        <w:t>рН</w:t>
      </w:r>
      <w:proofErr w:type="spellEnd"/>
      <w:r w:rsidRPr="000B4191">
        <w:rPr>
          <w:color w:val="000000"/>
          <w:sz w:val="26"/>
          <w:szCs w:val="26"/>
        </w:rPr>
        <w:t>). Индикаторы. Определение характера среды водных растворов веществ.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0B4191">
        <w:rPr>
          <w:color w:val="000000"/>
          <w:sz w:val="26"/>
          <w:szCs w:val="26"/>
        </w:rPr>
        <w:tab/>
      </w:r>
      <w:r w:rsidRPr="000B4191">
        <w:rPr>
          <w:i/>
          <w:color w:val="000000"/>
          <w:sz w:val="26"/>
          <w:szCs w:val="26"/>
        </w:rPr>
        <w:t>1.3.3. Окислительно-восстановительные реакции</w:t>
      </w:r>
      <w:r w:rsidRPr="000B4191">
        <w:rPr>
          <w:color w:val="000000"/>
          <w:sz w:val="26"/>
          <w:szCs w:val="26"/>
        </w:rPr>
        <w:t>.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0B4191">
        <w:rPr>
          <w:color w:val="000000"/>
          <w:sz w:val="26"/>
          <w:szCs w:val="26"/>
        </w:rPr>
        <w:lastRenderedPageBreak/>
        <w:tab/>
        <w:t>Реакции окислительно-восстановительные, их классификация Коррозия металлов и способы защиты отнеѐ. Электролиз расплавов и растворов (солей, щелочей, кислот). Реакции, подтверждающие взаимосвязь различных классов неорганических соединений.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b/>
          <w:bCs/>
          <w:i/>
          <w:iCs/>
          <w:sz w:val="26"/>
          <w:szCs w:val="26"/>
        </w:rPr>
        <w:tab/>
        <w:t xml:space="preserve">1.4. Решение тренировочных задач по теме: «Теоретические основы химии. Общая химия» » (по материалам </w:t>
      </w:r>
      <w:proofErr w:type="spellStart"/>
      <w:r w:rsidRPr="000B4191">
        <w:rPr>
          <w:b/>
          <w:bCs/>
          <w:i/>
          <w:iCs/>
          <w:sz w:val="26"/>
          <w:szCs w:val="26"/>
        </w:rPr>
        <w:t>КИМов</w:t>
      </w:r>
      <w:proofErr w:type="spellEnd"/>
      <w:r w:rsidRPr="000B4191">
        <w:rPr>
          <w:b/>
          <w:bCs/>
          <w:i/>
          <w:iCs/>
          <w:sz w:val="26"/>
          <w:szCs w:val="26"/>
        </w:rPr>
        <w:t xml:space="preserve"> ЕГЭ)</w:t>
      </w:r>
    </w:p>
    <w:p w:rsidR="00DA0A9E" w:rsidRPr="000B4191" w:rsidRDefault="00B635C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  <w:t>Вычисление массы растворенного вещества, содержащегося в определенной массе раствора с известной массовой долей. Расчеты: объемных отношений газов при химических реакциях. Расчеты: теплового эффекта реакции. Расчеты: массовой доли (массы) химического соединения в смеси.</w:t>
      </w:r>
    </w:p>
    <w:p w:rsidR="00B635CE" w:rsidRPr="000B4191" w:rsidRDefault="00DA0A9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</w:r>
      <w:r w:rsidR="00B635CE" w:rsidRPr="000B4191">
        <w:rPr>
          <w:sz w:val="26"/>
          <w:szCs w:val="26"/>
        </w:rPr>
        <w:t>Написание уравнений окислительно-восстановительных реакций, расстановка коэффициентов методом электронного баланса.</w:t>
      </w:r>
    </w:p>
    <w:p w:rsidR="00B635CE" w:rsidRPr="000B4191" w:rsidRDefault="00B635CE" w:rsidP="000B419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F45C5E" w:rsidRPr="000B4191" w:rsidRDefault="00F45C5E" w:rsidP="000B4191">
      <w:pPr>
        <w:pStyle w:val="23"/>
        <w:spacing w:after="240" w:line="276" w:lineRule="auto"/>
        <w:ind w:firstLine="720"/>
        <w:jc w:val="center"/>
        <w:rPr>
          <w:bCs/>
          <w:sz w:val="26"/>
          <w:szCs w:val="26"/>
        </w:rPr>
      </w:pPr>
      <w:r w:rsidRPr="000B4191">
        <w:rPr>
          <w:b/>
          <w:bCs/>
          <w:sz w:val="26"/>
          <w:szCs w:val="26"/>
        </w:rPr>
        <w:t>Тема 2</w:t>
      </w:r>
      <w:r w:rsidRPr="000B4191">
        <w:rPr>
          <w:bCs/>
          <w:sz w:val="26"/>
          <w:szCs w:val="26"/>
        </w:rPr>
        <w:t xml:space="preserve">. </w:t>
      </w:r>
      <w:r w:rsidRPr="000B4191">
        <w:rPr>
          <w:b/>
          <w:bCs/>
          <w:sz w:val="26"/>
          <w:szCs w:val="26"/>
        </w:rPr>
        <w:t>Неорганическая химия (</w:t>
      </w:r>
      <w:r w:rsidR="00506ECD" w:rsidRPr="000B4191">
        <w:rPr>
          <w:b/>
          <w:bCs/>
          <w:sz w:val="26"/>
          <w:szCs w:val="26"/>
        </w:rPr>
        <w:t>10</w:t>
      </w:r>
      <w:r w:rsidRPr="000B4191">
        <w:rPr>
          <w:b/>
          <w:bCs/>
          <w:sz w:val="26"/>
          <w:szCs w:val="26"/>
        </w:rPr>
        <w:t xml:space="preserve"> ч</w:t>
      </w:r>
      <w:r w:rsidR="001D2878" w:rsidRPr="000B4191">
        <w:rPr>
          <w:b/>
          <w:bCs/>
          <w:sz w:val="26"/>
          <w:szCs w:val="26"/>
        </w:rPr>
        <w:t>асов</w:t>
      </w:r>
      <w:r w:rsidRPr="000B4191">
        <w:rPr>
          <w:b/>
          <w:bCs/>
          <w:sz w:val="26"/>
          <w:szCs w:val="26"/>
        </w:rPr>
        <w:t>)</w:t>
      </w:r>
    </w:p>
    <w:p w:rsidR="00D7425A" w:rsidRPr="000B4191" w:rsidRDefault="00D7425A" w:rsidP="000B4191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0B4191">
        <w:rPr>
          <w:i/>
          <w:iCs/>
          <w:sz w:val="26"/>
          <w:szCs w:val="26"/>
        </w:rPr>
        <w:tab/>
      </w:r>
      <w:r w:rsidRPr="000B4191">
        <w:rPr>
          <w:b/>
          <w:i/>
          <w:iCs/>
          <w:sz w:val="26"/>
          <w:szCs w:val="26"/>
        </w:rPr>
        <w:t>2.1. Характеристика металлов главных подгрупп и их соединений</w:t>
      </w:r>
    </w:p>
    <w:p w:rsidR="00D7425A" w:rsidRPr="000B4191" w:rsidRDefault="00D7425A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  <w:t>Общая характеристика металлов главных подгрупп I–III гру</w:t>
      </w:r>
      <w:proofErr w:type="gramStart"/>
      <w:r w:rsidRPr="000B4191">
        <w:rPr>
          <w:sz w:val="26"/>
          <w:szCs w:val="26"/>
        </w:rPr>
        <w:t>пп в св</w:t>
      </w:r>
      <w:proofErr w:type="gramEnd"/>
      <w:r w:rsidRPr="000B4191">
        <w:rPr>
          <w:sz w:val="26"/>
          <w:szCs w:val="26"/>
        </w:rPr>
        <w:t>язи с их положением в периодической системе химических элементов Д.И. Менделеева и особенности строения их атомов.</w:t>
      </w:r>
    </w:p>
    <w:p w:rsidR="00D7425A" w:rsidRPr="000B4191" w:rsidRDefault="00D7425A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  <w:t>Характерные химические свойства простых веществ и соединений металлов - щелочных, щелочноземельных, алюминия.</w:t>
      </w:r>
    </w:p>
    <w:p w:rsidR="00D7425A" w:rsidRPr="000B4191" w:rsidRDefault="00D7425A" w:rsidP="000B4191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0B4191">
        <w:rPr>
          <w:i/>
          <w:iCs/>
          <w:sz w:val="26"/>
          <w:szCs w:val="26"/>
        </w:rPr>
        <w:tab/>
      </w:r>
      <w:r w:rsidRPr="000B4191">
        <w:rPr>
          <w:b/>
          <w:i/>
          <w:iCs/>
          <w:sz w:val="26"/>
          <w:szCs w:val="26"/>
        </w:rPr>
        <w:t>2.2. Характеристика неметаллов главных подгрупп и их соединений</w:t>
      </w:r>
    </w:p>
    <w:p w:rsidR="00D7425A" w:rsidRPr="000B4191" w:rsidRDefault="00D7425A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  <w:t>Общая характеристика неметаллов главных подгрупп IV–VII гру</w:t>
      </w:r>
      <w:proofErr w:type="gramStart"/>
      <w:r w:rsidRPr="000B4191">
        <w:rPr>
          <w:sz w:val="26"/>
          <w:szCs w:val="26"/>
        </w:rPr>
        <w:t>пп в св</w:t>
      </w:r>
      <w:proofErr w:type="gramEnd"/>
      <w:r w:rsidRPr="000B4191">
        <w:rPr>
          <w:sz w:val="26"/>
          <w:szCs w:val="26"/>
        </w:rPr>
        <w:t>язи с их положением в периодической системе химических элементов Д.И. Менделеева и особенностями строения их атомов.</w:t>
      </w:r>
    </w:p>
    <w:p w:rsidR="00D7425A" w:rsidRPr="000B4191" w:rsidRDefault="00D7425A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</w:r>
      <w:proofErr w:type="gramStart"/>
      <w:r w:rsidRPr="000B4191">
        <w:rPr>
          <w:sz w:val="26"/>
          <w:szCs w:val="26"/>
        </w:rPr>
        <w:t>Характерные химические свойства простых веществ и соединений неметаллов - водорода, галогенов, кислорода, серы, азота, фосфора, углерода, кремния.</w:t>
      </w:r>
      <w:proofErr w:type="gramEnd"/>
    </w:p>
    <w:p w:rsidR="00D7425A" w:rsidRPr="000B4191" w:rsidRDefault="00D7425A" w:rsidP="000B4191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0B4191">
        <w:rPr>
          <w:i/>
          <w:iCs/>
          <w:sz w:val="26"/>
          <w:szCs w:val="26"/>
        </w:rPr>
        <w:tab/>
      </w:r>
      <w:r w:rsidRPr="000B4191">
        <w:rPr>
          <w:b/>
          <w:i/>
          <w:iCs/>
          <w:sz w:val="26"/>
          <w:szCs w:val="26"/>
        </w:rPr>
        <w:t>2.3. Характеристика переходных элементов и их соединений</w:t>
      </w:r>
    </w:p>
    <w:p w:rsidR="00D7425A" w:rsidRPr="000B4191" w:rsidRDefault="00D7425A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  <w:t>Характеристика переходных элементов – меди, цинка, хрома, железа по их положению в периодической системе химических элементов Д.И. Менделеева и особенностям строения их атомов.</w:t>
      </w:r>
    </w:p>
    <w:p w:rsidR="00D7425A" w:rsidRPr="000B4191" w:rsidRDefault="00D7425A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  <w:t>Характерные химические свойства простых веществ и соединений переходных металлов – меди, цинка, хрома, железа.</w:t>
      </w:r>
    </w:p>
    <w:p w:rsidR="00D7425A" w:rsidRPr="000B4191" w:rsidRDefault="00D7425A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b/>
          <w:bCs/>
          <w:i/>
          <w:iCs/>
          <w:sz w:val="26"/>
          <w:szCs w:val="26"/>
        </w:rPr>
        <w:tab/>
        <w:t xml:space="preserve">2.4. Решение тренировочных задач по теме: «Неорганическая химия» (по материалам </w:t>
      </w:r>
      <w:proofErr w:type="spellStart"/>
      <w:r w:rsidRPr="000B4191">
        <w:rPr>
          <w:b/>
          <w:bCs/>
          <w:i/>
          <w:iCs/>
          <w:sz w:val="26"/>
          <w:szCs w:val="26"/>
        </w:rPr>
        <w:t>КИМов</w:t>
      </w:r>
      <w:proofErr w:type="spellEnd"/>
      <w:r w:rsidRPr="000B4191">
        <w:rPr>
          <w:b/>
          <w:bCs/>
          <w:i/>
          <w:iCs/>
          <w:sz w:val="26"/>
          <w:szCs w:val="26"/>
        </w:rPr>
        <w:t xml:space="preserve"> ЕГЭ)</w:t>
      </w:r>
    </w:p>
    <w:p w:rsidR="00D7425A" w:rsidRPr="000B4191" w:rsidRDefault="00DA0A9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</w:r>
      <w:r w:rsidR="00D7425A" w:rsidRPr="000B4191">
        <w:rPr>
          <w:sz w:val="26"/>
          <w:szCs w:val="26"/>
        </w:rPr>
        <w:t>Расчеты: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</w:r>
    </w:p>
    <w:p w:rsidR="00D7425A" w:rsidRPr="000B4191" w:rsidRDefault="00DA0A9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</w:r>
      <w:r w:rsidR="00D7425A" w:rsidRPr="000B4191">
        <w:rPr>
          <w:sz w:val="26"/>
          <w:szCs w:val="26"/>
        </w:rPr>
        <w:t xml:space="preserve">Расчеты: массовой или объемной доли выхода продукта реакции </w:t>
      </w:r>
      <w:proofErr w:type="gramStart"/>
      <w:r w:rsidR="00D7425A" w:rsidRPr="000B4191">
        <w:rPr>
          <w:sz w:val="26"/>
          <w:szCs w:val="26"/>
        </w:rPr>
        <w:t>от</w:t>
      </w:r>
      <w:proofErr w:type="gramEnd"/>
      <w:r w:rsidR="00D7425A" w:rsidRPr="000B4191">
        <w:rPr>
          <w:sz w:val="26"/>
          <w:szCs w:val="26"/>
        </w:rPr>
        <w:t xml:space="preserve"> теоретически возможного. Расчеты: массовой доли (массы) химического соединения в смеси. Определение </w:t>
      </w:r>
      <w:proofErr w:type="spellStart"/>
      <w:r w:rsidR="00D7425A" w:rsidRPr="000B4191">
        <w:rPr>
          <w:sz w:val="26"/>
          <w:szCs w:val="26"/>
        </w:rPr>
        <w:t>рН</w:t>
      </w:r>
      <w:proofErr w:type="spellEnd"/>
      <w:r w:rsidR="00D7425A" w:rsidRPr="000B4191">
        <w:rPr>
          <w:sz w:val="26"/>
          <w:szCs w:val="26"/>
        </w:rPr>
        <w:t xml:space="preserve"> среды раствором солей.</w:t>
      </w:r>
    </w:p>
    <w:p w:rsidR="00D7425A" w:rsidRPr="000B4191" w:rsidRDefault="00DA0A9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</w:r>
      <w:r w:rsidR="00D7425A" w:rsidRPr="000B4191">
        <w:rPr>
          <w:sz w:val="26"/>
          <w:szCs w:val="26"/>
        </w:rPr>
        <w:t xml:space="preserve">Генетическая связь между основными классами неорганических соединений. </w:t>
      </w:r>
      <w:r w:rsidR="00D7425A" w:rsidRPr="000B4191">
        <w:rPr>
          <w:sz w:val="26"/>
          <w:szCs w:val="26"/>
        </w:rPr>
        <w:lastRenderedPageBreak/>
        <w:t>Качественные реакции на неорганические вещества и ионы.</w:t>
      </w:r>
    </w:p>
    <w:p w:rsidR="00F45C5E" w:rsidRPr="000B4191" w:rsidRDefault="00F45C5E" w:rsidP="000B4191">
      <w:pPr>
        <w:pStyle w:val="23"/>
        <w:spacing w:line="276" w:lineRule="auto"/>
        <w:ind w:firstLine="720"/>
        <w:jc w:val="both"/>
        <w:rPr>
          <w:bCs/>
          <w:sz w:val="26"/>
          <w:szCs w:val="26"/>
        </w:rPr>
      </w:pPr>
    </w:p>
    <w:p w:rsidR="00F45C5E" w:rsidRPr="000B4191" w:rsidRDefault="00F45C5E" w:rsidP="000B4191">
      <w:pPr>
        <w:spacing w:after="240" w:line="276" w:lineRule="auto"/>
        <w:jc w:val="center"/>
        <w:rPr>
          <w:b/>
          <w:bCs/>
          <w:sz w:val="26"/>
          <w:szCs w:val="26"/>
        </w:rPr>
      </w:pPr>
      <w:r w:rsidRPr="000B4191">
        <w:rPr>
          <w:b/>
          <w:bCs/>
          <w:sz w:val="26"/>
          <w:szCs w:val="26"/>
        </w:rPr>
        <w:t xml:space="preserve">Тема </w:t>
      </w:r>
      <w:r w:rsidR="00DA0A9E" w:rsidRPr="000B4191">
        <w:rPr>
          <w:b/>
          <w:bCs/>
          <w:sz w:val="26"/>
          <w:szCs w:val="26"/>
        </w:rPr>
        <w:t>3</w:t>
      </w:r>
      <w:r w:rsidRPr="000B4191">
        <w:rPr>
          <w:b/>
          <w:bCs/>
          <w:sz w:val="26"/>
          <w:szCs w:val="26"/>
        </w:rPr>
        <w:t>.Органическая химия(1</w:t>
      </w:r>
      <w:r w:rsidR="00DA0A9E" w:rsidRPr="000B4191">
        <w:rPr>
          <w:b/>
          <w:bCs/>
          <w:sz w:val="26"/>
          <w:szCs w:val="26"/>
        </w:rPr>
        <w:t>0</w:t>
      </w:r>
      <w:r w:rsidRPr="000B4191">
        <w:rPr>
          <w:b/>
          <w:bCs/>
          <w:sz w:val="26"/>
          <w:szCs w:val="26"/>
        </w:rPr>
        <w:t xml:space="preserve"> ч</w:t>
      </w:r>
      <w:r w:rsidR="00412816" w:rsidRPr="000B4191">
        <w:rPr>
          <w:b/>
          <w:bCs/>
          <w:sz w:val="26"/>
          <w:szCs w:val="26"/>
        </w:rPr>
        <w:t>асов</w:t>
      </w:r>
      <w:r w:rsidRPr="000B4191">
        <w:rPr>
          <w:b/>
          <w:bCs/>
          <w:sz w:val="26"/>
          <w:szCs w:val="26"/>
        </w:rPr>
        <w:t>)</w:t>
      </w:r>
    </w:p>
    <w:p w:rsidR="00DA0A9E" w:rsidRPr="000B4191" w:rsidRDefault="00DA0A9E" w:rsidP="000B4191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0B4191">
        <w:rPr>
          <w:i/>
          <w:iCs/>
          <w:sz w:val="26"/>
          <w:szCs w:val="26"/>
        </w:rPr>
        <w:tab/>
      </w:r>
      <w:r w:rsidRPr="000B4191">
        <w:rPr>
          <w:b/>
          <w:i/>
          <w:iCs/>
          <w:sz w:val="26"/>
          <w:szCs w:val="26"/>
        </w:rPr>
        <w:t>3.1. Углеводороды</w:t>
      </w:r>
    </w:p>
    <w:p w:rsidR="00DA0A9E" w:rsidRPr="000B4191" w:rsidRDefault="00DA0A9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  <w:t>Теория строения органических соединений. Изомерия – структурная и пространственная. Гомологи и гомологический ряд.</w:t>
      </w:r>
    </w:p>
    <w:p w:rsidR="00DA0A9E" w:rsidRPr="000B4191" w:rsidRDefault="00DA0A9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  <w:t xml:space="preserve">Типы связей в молекулах органических веществ. Гибридизация </w:t>
      </w:r>
      <w:proofErr w:type="spellStart"/>
      <w:r w:rsidRPr="000B4191">
        <w:rPr>
          <w:sz w:val="26"/>
          <w:szCs w:val="26"/>
        </w:rPr>
        <w:t>атомныхорбиталей</w:t>
      </w:r>
      <w:proofErr w:type="spellEnd"/>
      <w:r w:rsidRPr="000B4191">
        <w:rPr>
          <w:sz w:val="26"/>
          <w:szCs w:val="26"/>
        </w:rPr>
        <w:t xml:space="preserve"> углерода. Радикал. Функциональная группа. Классификация и номенклатура органических соединений.</w:t>
      </w:r>
    </w:p>
    <w:p w:rsidR="00DA0A9E" w:rsidRPr="000B4191" w:rsidRDefault="00DA0A9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  <w:t xml:space="preserve">Характерные химические свойства углеводородов: </w:t>
      </w:r>
      <w:proofErr w:type="spellStart"/>
      <w:r w:rsidRPr="000B4191">
        <w:rPr>
          <w:sz w:val="26"/>
          <w:szCs w:val="26"/>
        </w:rPr>
        <w:t>алканов</w:t>
      </w:r>
      <w:proofErr w:type="spellEnd"/>
      <w:r w:rsidRPr="000B4191">
        <w:rPr>
          <w:sz w:val="26"/>
          <w:szCs w:val="26"/>
        </w:rPr>
        <w:t xml:space="preserve">, </w:t>
      </w:r>
      <w:proofErr w:type="spellStart"/>
      <w:r w:rsidRPr="000B4191">
        <w:rPr>
          <w:sz w:val="26"/>
          <w:szCs w:val="26"/>
        </w:rPr>
        <w:t>циклоалканов</w:t>
      </w:r>
      <w:proofErr w:type="spellEnd"/>
      <w:r w:rsidRPr="000B4191">
        <w:rPr>
          <w:sz w:val="26"/>
          <w:szCs w:val="26"/>
        </w:rPr>
        <w:t xml:space="preserve">, </w:t>
      </w:r>
      <w:proofErr w:type="spellStart"/>
      <w:r w:rsidRPr="000B4191">
        <w:rPr>
          <w:sz w:val="26"/>
          <w:szCs w:val="26"/>
        </w:rPr>
        <w:t>алкенов</w:t>
      </w:r>
      <w:proofErr w:type="spellEnd"/>
      <w:r w:rsidRPr="000B4191">
        <w:rPr>
          <w:sz w:val="26"/>
          <w:szCs w:val="26"/>
        </w:rPr>
        <w:t xml:space="preserve">, диенов, </w:t>
      </w:r>
      <w:proofErr w:type="spellStart"/>
      <w:r w:rsidRPr="000B4191">
        <w:rPr>
          <w:sz w:val="26"/>
          <w:szCs w:val="26"/>
        </w:rPr>
        <w:t>алкинов</w:t>
      </w:r>
      <w:proofErr w:type="spellEnd"/>
      <w:r w:rsidRPr="000B4191">
        <w:rPr>
          <w:sz w:val="26"/>
          <w:szCs w:val="26"/>
        </w:rPr>
        <w:t xml:space="preserve">. Природные источники углеводородов, их переработка. Механизмы реакций присоединения в органической химии. Правило В.В. </w:t>
      </w:r>
      <w:proofErr w:type="spellStart"/>
      <w:r w:rsidRPr="000B4191">
        <w:rPr>
          <w:sz w:val="26"/>
          <w:szCs w:val="26"/>
        </w:rPr>
        <w:t>Марковникова</w:t>
      </w:r>
      <w:proofErr w:type="spellEnd"/>
      <w:r w:rsidRPr="000B4191">
        <w:rPr>
          <w:sz w:val="26"/>
          <w:szCs w:val="26"/>
        </w:rPr>
        <w:t>, правило Зайцева А.М.</w:t>
      </w:r>
    </w:p>
    <w:p w:rsidR="00DA0A9E" w:rsidRPr="000B4191" w:rsidRDefault="00DA0A9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  <w:t xml:space="preserve">Характерные химические свойства ароматических углеводородов: бензола и толуола. Механизмы реакций </w:t>
      </w:r>
      <w:proofErr w:type="spellStart"/>
      <w:r w:rsidRPr="000B4191">
        <w:rPr>
          <w:sz w:val="26"/>
          <w:szCs w:val="26"/>
        </w:rPr>
        <w:t>электрофильного</w:t>
      </w:r>
      <w:proofErr w:type="spellEnd"/>
      <w:r w:rsidRPr="000B4191">
        <w:rPr>
          <w:sz w:val="26"/>
          <w:szCs w:val="26"/>
        </w:rPr>
        <w:t xml:space="preserve"> замещения в органических реакциях.</w:t>
      </w:r>
    </w:p>
    <w:p w:rsidR="00DA0A9E" w:rsidRPr="000B4191" w:rsidRDefault="00DA0A9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  <w:t>Высокомолекулярные соединения. Реакции полимеризации и поликонденсации. Полимеры. Пластмассы, волокна, каучуки.</w:t>
      </w:r>
    </w:p>
    <w:p w:rsidR="00DA0A9E" w:rsidRPr="000B4191" w:rsidRDefault="00DA0A9E" w:rsidP="000B4191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0B4191">
        <w:rPr>
          <w:i/>
          <w:iCs/>
          <w:sz w:val="26"/>
          <w:szCs w:val="26"/>
        </w:rPr>
        <w:tab/>
      </w:r>
      <w:r w:rsidRPr="000B4191">
        <w:rPr>
          <w:b/>
          <w:i/>
          <w:iCs/>
          <w:sz w:val="26"/>
          <w:szCs w:val="26"/>
        </w:rPr>
        <w:t>3.2. Кислородсодержащие органические соединения</w:t>
      </w:r>
    </w:p>
    <w:p w:rsidR="00DA0A9E" w:rsidRPr="000B4191" w:rsidRDefault="00DA0A9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  <w:t>Характерные химические свойства предельных одноатомных и многоатомных спиртов, фенола. Характерные химические свойства альдегидов, предельных карбоновых кислот, сложных эфиров. Биологически важные вещества: углеводы (моносахариды, дисахариды, полисахариды). Реакции, подтверждающие взаимосвязь углеводородов и кислородсодержащих органических соединений.</w:t>
      </w:r>
    </w:p>
    <w:p w:rsidR="00DA0A9E" w:rsidRPr="000B4191" w:rsidRDefault="00DA0A9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  <w:t>Органические соединения, содержащие несколько функциональных. Особенности химических свойств.</w:t>
      </w:r>
    </w:p>
    <w:p w:rsidR="00DA0A9E" w:rsidRPr="000B4191" w:rsidRDefault="00DA0A9E" w:rsidP="000B4191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0B4191">
        <w:rPr>
          <w:i/>
          <w:iCs/>
          <w:sz w:val="26"/>
          <w:szCs w:val="26"/>
        </w:rPr>
        <w:tab/>
      </w:r>
      <w:r w:rsidRPr="000B4191">
        <w:rPr>
          <w:b/>
          <w:i/>
          <w:iCs/>
          <w:sz w:val="26"/>
          <w:szCs w:val="26"/>
        </w:rPr>
        <w:t>4.3. Азотсодержащие органические соединения и биологически важные органические вещества</w:t>
      </w:r>
    </w:p>
    <w:p w:rsidR="00DA0A9E" w:rsidRPr="000B4191" w:rsidRDefault="00DA0A9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  <w:t>Характерные химические свойства азотсодержащих органических соединений: аминов и аминокислот. Биологически важные вещества: жиры, белки, нуклеиновые кислоты. Гормоны. Ферменты. Металлорганические соединения.</w:t>
      </w:r>
    </w:p>
    <w:p w:rsidR="00DA0A9E" w:rsidRPr="000B4191" w:rsidRDefault="00DA0A9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b/>
          <w:bCs/>
          <w:i/>
          <w:iCs/>
          <w:sz w:val="26"/>
          <w:szCs w:val="26"/>
        </w:rPr>
        <w:tab/>
        <w:t xml:space="preserve">4.4. Решение практических задач по теме: «Органическая химия» (по материалам </w:t>
      </w:r>
      <w:proofErr w:type="spellStart"/>
      <w:r w:rsidRPr="000B4191">
        <w:rPr>
          <w:b/>
          <w:bCs/>
          <w:i/>
          <w:iCs/>
          <w:sz w:val="26"/>
          <w:szCs w:val="26"/>
        </w:rPr>
        <w:t>КИМов</w:t>
      </w:r>
      <w:proofErr w:type="spellEnd"/>
      <w:r w:rsidRPr="000B4191">
        <w:rPr>
          <w:b/>
          <w:bCs/>
          <w:i/>
          <w:iCs/>
          <w:sz w:val="26"/>
          <w:szCs w:val="26"/>
        </w:rPr>
        <w:t xml:space="preserve"> ЕГЭ)</w:t>
      </w:r>
    </w:p>
    <w:p w:rsidR="00DA0A9E" w:rsidRPr="000B4191" w:rsidRDefault="00DA0A9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  <w:t>Нахождение молекулярной формулы вещества. Генетическая связь между неорганическими и органическими веществами. Генетическая связь между основными классами неорганических веществ. Качественные реакции на некоторые классы органических соединений (</w:t>
      </w:r>
      <w:proofErr w:type="spellStart"/>
      <w:r w:rsidRPr="000B4191">
        <w:rPr>
          <w:sz w:val="26"/>
          <w:szCs w:val="26"/>
        </w:rPr>
        <w:t>алкены</w:t>
      </w:r>
      <w:proofErr w:type="spellEnd"/>
      <w:r w:rsidRPr="000B4191">
        <w:rPr>
          <w:sz w:val="26"/>
          <w:szCs w:val="26"/>
        </w:rPr>
        <w:t xml:space="preserve">, </w:t>
      </w:r>
      <w:proofErr w:type="spellStart"/>
      <w:r w:rsidRPr="000B4191">
        <w:rPr>
          <w:sz w:val="26"/>
          <w:szCs w:val="26"/>
        </w:rPr>
        <w:t>алканы</w:t>
      </w:r>
      <w:proofErr w:type="spellEnd"/>
      <w:r w:rsidRPr="000B4191">
        <w:rPr>
          <w:sz w:val="26"/>
          <w:szCs w:val="26"/>
        </w:rPr>
        <w:t>, спирты, альдегиды, карбоновые кислоты, углеводы, белки). Идентификация органических соединений.</w:t>
      </w:r>
    </w:p>
    <w:p w:rsidR="00DA0A9E" w:rsidRPr="000B4191" w:rsidRDefault="00F45C5E" w:rsidP="000B4191">
      <w:pPr>
        <w:shd w:val="clear" w:color="auto" w:fill="FFFFFF"/>
        <w:spacing w:after="150" w:line="276" w:lineRule="auto"/>
        <w:jc w:val="center"/>
        <w:rPr>
          <w:sz w:val="26"/>
          <w:szCs w:val="26"/>
        </w:rPr>
      </w:pPr>
      <w:r w:rsidRPr="000B4191">
        <w:rPr>
          <w:b/>
          <w:bCs/>
          <w:sz w:val="26"/>
          <w:szCs w:val="26"/>
        </w:rPr>
        <w:t>Тема 5.</w:t>
      </w:r>
      <w:r w:rsidR="00DA0A9E" w:rsidRPr="000B4191">
        <w:rPr>
          <w:b/>
          <w:bCs/>
          <w:sz w:val="26"/>
          <w:szCs w:val="26"/>
        </w:rPr>
        <w:t>Обобщение и повторение материала  курса химии (</w:t>
      </w:r>
      <w:r w:rsidR="003A5677">
        <w:rPr>
          <w:b/>
          <w:bCs/>
          <w:sz w:val="26"/>
          <w:szCs w:val="26"/>
        </w:rPr>
        <w:t>4 часа</w:t>
      </w:r>
      <w:r w:rsidR="00DA0A9E" w:rsidRPr="000B4191">
        <w:rPr>
          <w:b/>
          <w:bCs/>
          <w:sz w:val="26"/>
          <w:szCs w:val="26"/>
        </w:rPr>
        <w:t>)</w:t>
      </w:r>
    </w:p>
    <w:p w:rsidR="00DA0A9E" w:rsidRPr="000B4191" w:rsidRDefault="00DA0A9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  <w:t xml:space="preserve">Основные понятия и законы химии. Периодический закон Д.И.Менделеева и его физический смысл. Теория строения органических веществ А.М. Бутлерова и особенности органических соединений. Окислительно-восстановительные реакции в </w:t>
      </w:r>
      <w:r w:rsidRPr="000B4191">
        <w:rPr>
          <w:sz w:val="26"/>
          <w:szCs w:val="26"/>
        </w:rPr>
        <w:lastRenderedPageBreak/>
        <w:t>неорганической и органической химии. Генетическая связь между неорганическими и органическими соединениями. Экспериментальные основы органической и неорганической химии.</w:t>
      </w:r>
    </w:p>
    <w:p w:rsidR="00DA0A9E" w:rsidRPr="000B4191" w:rsidRDefault="00DA0A9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sz w:val="26"/>
          <w:szCs w:val="26"/>
        </w:rPr>
        <w:tab/>
        <w:t>Работа с контрольно-измерительными материалами ЕГЭ по химии.</w:t>
      </w:r>
    </w:p>
    <w:p w:rsidR="00DA0A9E" w:rsidRPr="000B4191" w:rsidRDefault="00DA0A9E" w:rsidP="000B419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4191">
        <w:rPr>
          <w:i/>
          <w:iCs/>
          <w:sz w:val="26"/>
          <w:szCs w:val="26"/>
        </w:rPr>
        <w:tab/>
        <w:t>Итоговый контроль в форме ЕГЭ.</w:t>
      </w:r>
    </w:p>
    <w:p w:rsidR="00F45C5E" w:rsidRDefault="00F45C5E" w:rsidP="00F45C5E">
      <w:pPr>
        <w:rPr>
          <w:bCs/>
          <w:sz w:val="28"/>
          <w:szCs w:val="28"/>
        </w:rPr>
      </w:pPr>
    </w:p>
    <w:p w:rsidR="000B4191" w:rsidRPr="00025C65" w:rsidRDefault="000B4191" w:rsidP="00F45C5E">
      <w:pPr>
        <w:rPr>
          <w:bCs/>
          <w:sz w:val="28"/>
          <w:szCs w:val="28"/>
        </w:rPr>
      </w:pPr>
    </w:p>
    <w:p w:rsidR="00C95F3D" w:rsidRDefault="00C95F3D" w:rsidP="000B419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52707">
        <w:rPr>
          <w:b/>
          <w:bCs/>
          <w:color w:val="000000"/>
          <w:sz w:val="28"/>
          <w:szCs w:val="28"/>
        </w:rPr>
        <w:t>Учебно-тематический план</w:t>
      </w:r>
    </w:p>
    <w:p w:rsidR="000B4191" w:rsidRPr="00652707" w:rsidRDefault="000B4191" w:rsidP="000B4191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3063"/>
        <w:gridCol w:w="752"/>
        <w:gridCol w:w="1658"/>
        <w:gridCol w:w="3785"/>
      </w:tblGrid>
      <w:tr w:rsidR="00C95F3D" w:rsidRPr="004377CC" w:rsidTr="002648EE">
        <w:trPr>
          <w:tblCellSpacing w:w="15" w:type="dxa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№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377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77CC">
              <w:rPr>
                <w:sz w:val="24"/>
                <w:szCs w:val="24"/>
              </w:rPr>
              <w:t>/</w:t>
            </w:r>
            <w:proofErr w:type="spellStart"/>
            <w:r w:rsidRPr="004377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8EE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Наименование 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Default="00D22950" w:rsidP="00D2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D22950" w:rsidRPr="004377CC" w:rsidRDefault="00D22950" w:rsidP="00D2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В том числе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8EE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Практич</w:t>
            </w:r>
            <w:r w:rsidR="002648EE">
              <w:rPr>
                <w:sz w:val="24"/>
                <w:szCs w:val="24"/>
              </w:rPr>
              <w:t>еские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нятия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Формы работы</w:t>
            </w:r>
          </w:p>
        </w:tc>
      </w:tr>
      <w:tr w:rsidR="00C95F3D" w:rsidRPr="004377CC" w:rsidTr="000C5156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5657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95F3D" w:rsidRPr="000B4191" w:rsidRDefault="00DA0A9E" w:rsidP="00DA0A9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B4191">
              <w:rPr>
                <w:bCs/>
                <w:color w:val="000000"/>
                <w:sz w:val="26"/>
                <w:szCs w:val="26"/>
              </w:rPr>
              <w:t>Структура контрольно-измерительных материалов ЕГЭ по хим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95F3D" w:rsidRPr="004377CC" w:rsidRDefault="00DA0A9E" w:rsidP="005657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95F3D" w:rsidRPr="004377CC" w:rsidRDefault="00DA0A9E" w:rsidP="005657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DA0A9E" w:rsidRDefault="00C95F3D" w:rsidP="00DA0A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A0A9E">
              <w:rPr>
                <w:sz w:val="24"/>
                <w:szCs w:val="24"/>
              </w:rPr>
              <w:t xml:space="preserve">Лекция </w:t>
            </w:r>
          </w:p>
        </w:tc>
      </w:tr>
      <w:tr w:rsidR="00DA0A9E" w:rsidRPr="004377CC" w:rsidTr="000C5156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A9E" w:rsidRPr="004377CC" w:rsidRDefault="00DA0A9E" w:rsidP="005657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A9E" w:rsidRPr="000B4191" w:rsidRDefault="00DA0A9E" w:rsidP="00DA0A9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B4191">
              <w:rPr>
                <w:bCs/>
                <w:sz w:val="26"/>
                <w:szCs w:val="26"/>
              </w:rPr>
              <w:t xml:space="preserve">Теоретические основы химии.   Общая химия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A9E" w:rsidRPr="004377CC" w:rsidRDefault="00DA0A9E" w:rsidP="005657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A9E" w:rsidRPr="004377CC" w:rsidRDefault="00DA0A9E" w:rsidP="005657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A9E" w:rsidRPr="00DA0A9E" w:rsidRDefault="00DA0A9E" w:rsidP="007134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A0A9E">
              <w:rPr>
                <w:sz w:val="24"/>
                <w:szCs w:val="24"/>
              </w:rPr>
              <w:t>Разбор тестов и задач ЕГЭ, составление алгоритмов решения.</w:t>
            </w:r>
          </w:p>
        </w:tc>
      </w:tr>
      <w:tr w:rsidR="00DA0A9E" w:rsidRPr="004377CC" w:rsidTr="000C5156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A9E" w:rsidRPr="004377CC" w:rsidRDefault="00DA0A9E" w:rsidP="005657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A9E" w:rsidRPr="000B4191" w:rsidRDefault="00DA0A9E" w:rsidP="00DA0A9E">
            <w:pPr>
              <w:pStyle w:val="23"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0B4191">
              <w:rPr>
                <w:bCs/>
                <w:sz w:val="26"/>
                <w:szCs w:val="26"/>
              </w:rPr>
              <w:t xml:space="preserve">Неорганическая химия. </w:t>
            </w:r>
          </w:p>
          <w:p w:rsidR="00DA0A9E" w:rsidRPr="000B4191" w:rsidRDefault="00DA0A9E" w:rsidP="00DA0A9E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A9E" w:rsidRPr="004377CC" w:rsidRDefault="00DA0A9E" w:rsidP="00EA45B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A9E" w:rsidRPr="004377CC" w:rsidRDefault="00DA0A9E" w:rsidP="005657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A9E" w:rsidRPr="00DA0A9E" w:rsidRDefault="00DA0A9E" w:rsidP="00DA0A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A0A9E">
              <w:rPr>
                <w:sz w:val="24"/>
                <w:szCs w:val="24"/>
              </w:rPr>
              <w:t xml:space="preserve">Разбор тестов и задач ЕГЭ, </w:t>
            </w:r>
            <w:r w:rsidR="000B4191">
              <w:rPr>
                <w:sz w:val="24"/>
                <w:szCs w:val="24"/>
              </w:rPr>
              <w:t>составление алгоритмов решения.</w:t>
            </w:r>
          </w:p>
        </w:tc>
      </w:tr>
      <w:tr w:rsidR="00DA0A9E" w:rsidRPr="004377CC" w:rsidTr="000C5156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A9E" w:rsidRPr="004377CC" w:rsidRDefault="00DA0A9E" w:rsidP="005657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A9E" w:rsidRPr="000B4191" w:rsidRDefault="00DA0A9E" w:rsidP="00B547B8">
            <w:pPr>
              <w:rPr>
                <w:bCs/>
                <w:sz w:val="26"/>
                <w:szCs w:val="26"/>
              </w:rPr>
            </w:pPr>
            <w:r w:rsidRPr="000B4191">
              <w:rPr>
                <w:bCs/>
                <w:sz w:val="26"/>
                <w:szCs w:val="26"/>
              </w:rPr>
              <w:t>Органическая химия.</w:t>
            </w:r>
          </w:p>
          <w:p w:rsidR="00DA0A9E" w:rsidRPr="000B4191" w:rsidRDefault="00DA0A9E" w:rsidP="00B547B8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A9E" w:rsidRPr="004377CC" w:rsidRDefault="00DA0A9E" w:rsidP="005657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A9E" w:rsidRPr="004377CC" w:rsidRDefault="00DA0A9E" w:rsidP="005657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A9E" w:rsidRPr="00DA0A9E" w:rsidRDefault="00DA0A9E" w:rsidP="00DA0A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A0A9E">
              <w:rPr>
                <w:sz w:val="24"/>
                <w:szCs w:val="24"/>
              </w:rPr>
              <w:t>Разбор тестов и задач ЕГЭ, составление алгоритмов решения.</w:t>
            </w:r>
          </w:p>
        </w:tc>
      </w:tr>
      <w:tr w:rsidR="00DA0A9E" w:rsidRPr="004377CC" w:rsidTr="000C5156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A9E" w:rsidRPr="004377CC" w:rsidRDefault="00DA0A9E" w:rsidP="005657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5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A9E" w:rsidRPr="000B4191" w:rsidRDefault="00DA0A9E" w:rsidP="00B547B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B4191">
              <w:rPr>
                <w:bCs/>
                <w:sz w:val="26"/>
                <w:szCs w:val="26"/>
              </w:rPr>
              <w:t>Обобщение и повторение материала  курса хим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A9E" w:rsidRPr="004377CC" w:rsidRDefault="00DA0A9E" w:rsidP="005657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A9E" w:rsidRPr="004377CC" w:rsidRDefault="00DA0A9E" w:rsidP="005657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A9E" w:rsidRPr="00DA0A9E" w:rsidRDefault="00DA0A9E" w:rsidP="00DA0A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A0A9E">
              <w:rPr>
                <w:sz w:val="24"/>
                <w:szCs w:val="24"/>
              </w:rPr>
              <w:t>Разбор тестов и задач ЕГЭ, составление алгоритмов решения.</w:t>
            </w:r>
          </w:p>
        </w:tc>
      </w:tr>
    </w:tbl>
    <w:p w:rsidR="000B4191" w:rsidRDefault="000B4191" w:rsidP="00D36619">
      <w:pPr>
        <w:spacing w:line="276" w:lineRule="auto"/>
        <w:rPr>
          <w:b/>
          <w:bCs/>
          <w:sz w:val="28"/>
          <w:szCs w:val="28"/>
        </w:rPr>
      </w:pPr>
    </w:p>
    <w:p w:rsidR="000B4191" w:rsidRDefault="000B4191" w:rsidP="00225D3D">
      <w:pPr>
        <w:spacing w:line="276" w:lineRule="auto"/>
        <w:jc w:val="center"/>
        <w:rPr>
          <w:b/>
          <w:bCs/>
          <w:sz w:val="28"/>
          <w:szCs w:val="28"/>
        </w:rPr>
      </w:pPr>
    </w:p>
    <w:p w:rsidR="00BC65F0" w:rsidRPr="004009B7" w:rsidRDefault="00BC65F0" w:rsidP="00225D3D">
      <w:pPr>
        <w:spacing w:line="276" w:lineRule="auto"/>
        <w:jc w:val="center"/>
        <w:rPr>
          <w:b/>
          <w:sz w:val="28"/>
          <w:szCs w:val="28"/>
        </w:rPr>
      </w:pPr>
      <w:r w:rsidRPr="004009B7">
        <w:rPr>
          <w:b/>
          <w:bCs/>
          <w:sz w:val="28"/>
          <w:szCs w:val="28"/>
        </w:rPr>
        <w:t xml:space="preserve">Раздел </w:t>
      </w:r>
      <w:r w:rsidRPr="004009B7">
        <w:rPr>
          <w:b/>
          <w:bCs/>
          <w:sz w:val="28"/>
          <w:szCs w:val="28"/>
          <w:lang w:val="en-US"/>
        </w:rPr>
        <w:t>III</w:t>
      </w:r>
      <w:r w:rsidRPr="004009B7">
        <w:rPr>
          <w:b/>
          <w:bCs/>
          <w:sz w:val="28"/>
          <w:szCs w:val="28"/>
        </w:rPr>
        <w:t>.  ТЕМАТИЧЕСКОЕ ПЛАНИРОВАНИЕ</w:t>
      </w:r>
    </w:p>
    <w:p w:rsidR="00BC65F0" w:rsidRDefault="00D857CB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Элективный курс </w:t>
      </w:r>
      <w:r w:rsidR="00861A90">
        <w:rPr>
          <w:b/>
          <w:bCs/>
          <w:color w:val="000000"/>
          <w:sz w:val="28"/>
          <w:szCs w:val="28"/>
        </w:rPr>
        <w:t>«</w:t>
      </w:r>
      <w:r w:rsidR="000C5156">
        <w:rPr>
          <w:b/>
          <w:bCs/>
          <w:sz w:val="28"/>
          <w:szCs w:val="28"/>
        </w:rPr>
        <w:t xml:space="preserve">Подготовка к ЕГЭ по </w:t>
      </w:r>
      <w:r w:rsidR="00861A90">
        <w:rPr>
          <w:b/>
          <w:bCs/>
          <w:color w:val="000000"/>
          <w:sz w:val="28"/>
          <w:szCs w:val="28"/>
        </w:rPr>
        <w:t>химии»</w:t>
      </w:r>
      <w:r w:rsidR="00BC65F0" w:rsidRPr="004009B7">
        <w:rPr>
          <w:b/>
          <w:bCs/>
          <w:color w:val="000000"/>
          <w:sz w:val="28"/>
          <w:szCs w:val="28"/>
        </w:rPr>
        <w:t xml:space="preserve">,  </w:t>
      </w:r>
      <w:r w:rsidR="006A12E7">
        <w:rPr>
          <w:b/>
          <w:bCs/>
          <w:color w:val="000000"/>
          <w:sz w:val="28"/>
          <w:szCs w:val="28"/>
        </w:rPr>
        <w:t>1</w:t>
      </w:r>
      <w:r w:rsidR="000C5156">
        <w:rPr>
          <w:b/>
          <w:bCs/>
          <w:color w:val="000000"/>
          <w:sz w:val="28"/>
          <w:szCs w:val="28"/>
        </w:rPr>
        <w:t>1</w:t>
      </w:r>
      <w:r w:rsidR="00BC65F0" w:rsidRPr="004009B7">
        <w:rPr>
          <w:b/>
          <w:bCs/>
          <w:color w:val="000000"/>
          <w:sz w:val="28"/>
          <w:szCs w:val="28"/>
        </w:rPr>
        <w:t xml:space="preserve"> класс</w:t>
      </w:r>
    </w:p>
    <w:p w:rsidR="00C77326" w:rsidRDefault="00C77326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675"/>
        <w:gridCol w:w="6379"/>
        <w:gridCol w:w="851"/>
        <w:gridCol w:w="992"/>
        <w:gridCol w:w="992"/>
      </w:tblGrid>
      <w:tr w:rsidR="007C442D" w:rsidRPr="009F7A81" w:rsidTr="00CD5E0D">
        <w:trPr>
          <w:trHeight w:val="314"/>
        </w:trPr>
        <w:tc>
          <w:tcPr>
            <w:tcW w:w="675" w:type="dxa"/>
            <w:vMerge w:val="restart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№</w:t>
            </w:r>
          </w:p>
        </w:tc>
        <w:tc>
          <w:tcPr>
            <w:tcW w:w="6379" w:type="dxa"/>
            <w:vMerge w:val="restart"/>
          </w:tcPr>
          <w:p w:rsidR="007C442D" w:rsidRPr="007C442D" w:rsidRDefault="00AD64C0" w:rsidP="00C760FA">
            <w:pPr>
              <w:tabs>
                <w:tab w:val="left" w:pos="142"/>
                <w:tab w:val="left" w:pos="567"/>
              </w:tabs>
              <w:jc w:val="center"/>
            </w:pPr>
            <w:r>
              <w:t>Тема  занятия</w:t>
            </w:r>
          </w:p>
        </w:tc>
        <w:tc>
          <w:tcPr>
            <w:tcW w:w="851" w:type="dxa"/>
            <w:vMerge w:val="restart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Кол-во часов</w:t>
            </w:r>
          </w:p>
        </w:tc>
        <w:tc>
          <w:tcPr>
            <w:tcW w:w="1984" w:type="dxa"/>
            <w:gridSpan w:val="2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Дата проведения</w:t>
            </w:r>
          </w:p>
        </w:tc>
      </w:tr>
      <w:tr w:rsidR="007C442D" w:rsidRPr="009F7A81" w:rsidTr="00CD5E0D">
        <w:trPr>
          <w:trHeight w:val="277"/>
        </w:trPr>
        <w:tc>
          <w:tcPr>
            <w:tcW w:w="675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6379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851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992" w:type="dxa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план</w:t>
            </w:r>
          </w:p>
        </w:tc>
        <w:tc>
          <w:tcPr>
            <w:tcW w:w="992" w:type="dxa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факт</w:t>
            </w:r>
          </w:p>
        </w:tc>
      </w:tr>
      <w:tr w:rsidR="00DA0A9E" w:rsidRPr="009F7A81" w:rsidTr="00CD5E0D">
        <w:tc>
          <w:tcPr>
            <w:tcW w:w="675" w:type="dxa"/>
          </w:tcPr>
          <w:p w:rsidR="00DA0A9E" w:rsidRDefault="001D277B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A0A9E" w:rsidRPr="001D277B" w:rsidRDefault="001D277B" w:rsidP="00E65ABB">
            <w:pPr>
              <w:jc w:val="both"/>
              <w:rPr>
                <w:bCs/>
                <w:sz w:val="24"/>
                <w:szCs w:val="24"/>
              </w:rPr>
            </w:pPr>
            <w:r w:rsidRPr="001D277B">
              <w:rPr>
                <w:bCs/>
                <w:color w:val="000000"/>
                <w:sz w:val="24"/>
                <w:szCs w:val="24"/>
              </w:rPr>
              <w:t>Структура контрольно-измерительных материалов ЕГЭ по химии</w:t>
            </w:r>
          </w:p>
        </w:tc>
        <w:tc>
          <w:tcPr>
            <w:tcW w:w="851" w:type="dxa"/>
          </w:tcPr>
          <w:p w:rsidR="00DA0A9E" w:rsidRDefault="001D277B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0A9E" w:rsidRPr="003051EA" w:rsidRDefault="003A5677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DA0A9E" w:rsidRPr="003051EA" w:rsidRDefault="00DA0A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A0A9E" w:rsidRPr="009F7A81" w:rsidTr="00953A33">
        <w:tc>
          <w:tcPr>
            <w:tcW w:w="9889" w:type="dxa"/>
            <w:gridSpan w:val="5"/>
          </w:tcPr>
          <w:p w:rsidR="00DA0A9E" w:rsidRPr="003051EA" w:rsidRDefault="001D277B" w:rsidP="001D277B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96A34">
              <w:rPr>
                <w:b/>
                <w:bCs/>
                <w:sz w:val="24"/>
                <w:szCs w:val="24"/>
              </w:rPr>
              <w:t xml:space="preserve">Тема 1. Теоретические основы химии. </w:t>
            </w:r>
            <w:r>
              <w:rPr>
                <w:b/>
                <w:bCs/>
                <w:sz w:val="24"/>
                <w:szCs w:val="24"/>
              </w:rPr>
              <w:t xml:space="preserve">Общая химия. </w:t>
            </w:r>
            <w:r w:rsidRPr="00196A34"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</w:rPr>
              <w:t>8 часов)</w:t>
            </w:r>
          </w:p>
        </w:tc>
      </w:tr>
      <w:tr w:rsidR="00094305" w:rsidRPr="009F7A81" w:rsidTr="00CD5E0D">
        <w:tc>
          <w:tcPr>
            <w:tcW w:w="675" w:type="dxa"/>
          </w:tcPr>
          <w:p w:rsidR="00094305" w:rsidRDefault="00094305" w:rsidP="0009430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94305" w:rsidRPr="00094305" w:rsidRDefault="00094305" w:rsidP="00094305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>Химический элемент и химическая связь.</w:t>
            </w:r>
          </w:p>
        </w:tc>
        <w:tc>
          <w:tcPr>
            <w:tcW w:w="851" w:type="dxa"/>
          </w:tcPr>
          <w:p w:rsidR="00094305" w:rsidRDefault="00094305" w:rsidP="0009430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4305" w:rsidRPr="003051EA" w:rsidRDefault="003A5677" w:rsidP="0009430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094305" w:rsidRPr="003051EA" w:rsidRDefault="00094305" w:rsidP="0009430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>Решение задач по теме: «Химический элемент и химическая связь»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>Химическая кинетика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>Решение задач по теме: «Химическая кинетика».</w:t>
            </w:r>
          </w:p>
        </w:tc>
        <w:tc>
          <w:tcPr>
            <w:tcW w:w="851" w:type="dxa"/>
          </w:tcPr>
          <w:p w:rsidR="003A5677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>Теория электролитической диссоциации.</w:t>
            </w:r>
          </w:p>
        </w:tc>
        <w:tc>
          <w:tcPr>
            <w:tcW w:w="851" w:type="dxa"/>
          </w:tcPr>
          <w:p w:rsidR="003A5677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 xml:space="preserve">Решение задач по теме: «Теория электролитической </w:t>
            </w:r>
            <w:r w:rsidRPr="00094305">
              <w:rPr>
                <w:color w:val="000000"/>
                <w:sz w:val="24"/>
                <w:szCs w:val="24"/>
              </w:rPr>
              <w:lastRenderedPageBreak/>
              <w:t>диссоциации».</w:t>
            </w:r>
          </w:p>
        </w:tc>
        <w:tc>
          <w:tcPr>
            <w:tcW w:w="851" w:type="dxa"/>
          </w:tcPr>
          <w:p w:rsidR="003A5677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851" w:type="dxa"/>
          </w:tcPr>
          <w:p w:rsidR="003A5677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94305" w:rsidRPr="009F7A81" w:rsidTr="00CD5E0D">
        <w:tc>
          <w:tcPr>
            <w:tcW w:w="675" w:type="dxa"/>
          </w:tcPr>
          <w:p w:rsidR="00094305" w:rsidRPr="003051EA" w:rsidRDefault="00094305" w:rsidP="0009430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094305" w:rsidRPr="00094305" w:rsidRDefault="00094305" w:rsidP="00094305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>Решение задач по теме: «Окислительно-восстановительные реакции».</w:t>
            </w:r>
          </w:p>
        </w:tc>
        <w:tc>
          <w:tcPr>
            <w:tcW w:w="851" w:type="dxa"/>
          </w:tcPr>
          <w:p w:rsidR="00094305" w:rsidRDefault="00094305" w:rsidP="0009430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4305" w:rsidRPr="003051EA" w:rsidRDefault="003A5677" w:rsidP="0009430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094305" w:rsidRPr="003051EA" w:rsidRDefault="00094305" w:rsidP="0009430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79E5" w:rsidRPr="009F7A81" w:rsidTr="005657CA">
        <w:tc>
          <w:tcPr>
            <w:tcW w:w="9889" w:type="dxa"/>
            <w:gridSpan w:val="5"/>
          </w:tcPr>
          <w:p w:rsidR="00EF79E5" w:rsidRPr="00EF79E5" w:rsidRDefault="00EF79E5" w:rsidP="00E65A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46ED">
              <w:rPr>
                <w:b/>
                <w:color w:val="000000"/>
                <w:sz w:val="24"/>
                <w:szCs w:val="24"/>
              </w:rPr>
              <w:t>Тема 2. </w:t>
            </w:r>
            <w:r w:rsidR="008046ED" w:rsidRPr="008046ED">
              <w:rPr>
                <w:b/>
                <w:bCs/>
                <w:sz w:val="24"/>
                <w:szCs w:val="24"/>
              </w:rPr>
              <w:t>Неорганическая химия</w:t>
            </w:r>
            <w:r w:rsidR="00650295">
              <w:rPr>
                <w:b/>
                <w:color w:val="000000"/>
                <w:sz w:val="24"/>
                <w:szCs w:val="24"/>
              </w:rPr>
              <w:t>. (</w:t>
            </w:r>
            <w:r w:rsidR="00E65ABB">
              <w:rPr>
                <w:b/>
                <w:color w:val="000000"/>
                <w:sz w:val="24"/>
                <w:szCs w:val="24"/>
              </w:rPr>
              <w:t>10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rPr>
                <w:sz w:val="24"/>
                <w:szCs w:val="24"/>
              </w:rPr>
            </w:pPr>
            <w:r w:rsidRPr="00094305">
              <w:rPr>
                <w:sz w:val="24"/>
                <w:szCs w:val="24"/>
              </w:rPr>
              <w:t>Характеристика металлов главных подгрупп и их соединений.</w:t>
            </w:r>
          </w:p>
        </w:tc>
        <w:tc>
          <w:tcPr>
            <w:tcW w:w="851" w:type="dxa"/>
          </w:tcPr>
          <w:p w:rsidR="003A5677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rPr>
                <w:sz w:val="24"/>
                <w:szCs w:val="24"/>
              </w:rPr>
            </w:pPr>
            <w:r w:rsidRPr="00094305">
              <w:rPr>
                <w:sz w:val="24"/>
                <w:szCs w:val="24"/>
              </w:rPr>
              <w:t>Решение задач по теме: «Щелочные и щелочноземельные элементы и их соединения, алюминий и его соединения».</w:t>
            </w:r>
          </w:p>
        </w:tc>
        <w:tc>
          <w:tcPr>
            <w:tcW w:w="851" w:type="dxa"/>
          </w:tcPr>
          <w:p w:rsidR="003A5677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rPr>
                <w:sz w:val="24"/>
                <w:szCs w:val="24"/>
              </w:rPr>
            </w:pPr>
            <w:r w:rsidRPr="00094305">
              <w:rPr>
                <w:sz w:val="24"/>
                <w:szCs w:val="24"/>
              </w:rPr>
              <w:t>Характеристика неметаллов главных подгрупп и их соединений (галогены, подгруппа кислорода, водород).</w:t>
            </w:r>
          </w:p>
        </w:tc>
        <w:tc>
          <w:tcPr>
            <w:tcW w:w="851" w:type="dxa"/>
          </w:tcPr>
          <w:p w:rsidR="003A5677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rPr>
                <w:sz w:val="24"/>
                <w:szCs w:val="24"/>
              </w:rPr>
            </w:pPr>
            <w:r w:rsidRPr="00094305">
              <w:rPr>
                <w:sz w:val="24"/>
                <w:szCs w:val="24"/>
              </w:rPr>
              <w:t>Решение задач по теме: «Галогены».</w:t>
            </w:r>
          </w:p>
        </w:tc>
        <w:tc>
          <w:tcPr>
            <w:tcW w:w="851" w:type="dxa"/>
          </w:tcPr>
          <w:p w:rsidR="003A5677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rPr>
                <w:sz w:val="24"/>
                <w:szCs w:val="24"/>
              </w:rPr>
            </w:pPr>
            <w:r w:rsidRPr="00094305">
              <w:rPr>
                <w:sz w:val="24"/>
                <w:szCs w:val="24"/>
              </w:rPr>
              <w:t>Решение задач по теме: «Подгруппа кислорода, водород»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rPr>
                <w:sz w:val="24"/>
                <w:szCs w:val="24"/>
              </w:rPr>
            </w:pPr>
            <w:r w:rsidRPr="00094305">
              <w:rPr>
                <w:sz w:val="24"/>
                <w:szCs w:val="24"/>
              </w:rPr>
              <w:t>Характеристика неметаллов главных подгрупп и их соединений (подгруппа азота, подгруппа углерода)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rPr>
                <w:sz w:val="24"/>
                <w:szCs w:val="24"/>
              </w:rPr>
            </w:pPr>
            <w:r w:rsidRPr="00094305">
              <w:rPr>
                <w:sz w:val="24"/>
                <w:szCs w:val="24"/>
              </w:rPr>
              <w:t>Решение задач по теме: «Подгруппа азота»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rPr>
                <w:sz w:val="24"/>
                <w:szCs w:val="24"/>
              </w:rPr>
            </w:pPr>
            <w:r w:rsidRPr="00094305">
              <w:rPr>
                <w:sz w:val="24"/>
                <w:szCs w:val="24"/>
              </w:rPr>
              <w:t>Решение задач по теме: «Подгруппа углерода»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rPr>
                <w:sz w:val="24"/>
                <w:szCs w:val="24"/>
              </w:rPr>
            </w:pPr>
            <w:r w:rsidRPr="00094305">
              <w:rPr>
                <w:sz w:val="24"/>
                <w:szCs w:val="24"/>
              </w:rPr>
              <w:t>Характеристика металлов побочных подгрупп и их соединений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rPr>
                <w:sz w:val="24"/>
                <w:szCs w:val="24"/>
              </w:rPr>
            </w:pPr>
            <w:r w:rsidRPr="00094305">
              <w:rPr>
                <w:sz w:val="24"/>
                <w:szCs w:val="24"/>
              </w:rPr>
              <w:t>Решение задач по теме: «Характеристика металлов побочных подгрупп и их соединений».</w:t>
            </w:r>
          </w:p>
        </w:tc>
        <w:tc>
          <w:tcPr>
            <w:tcW w:w="851" w:type="dxa"/>
          </w:tcPr>
          <w:p w:rsidR="003A5677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5657CA">
        <w:tc>
          <w:tcPr>
            <w:tcW w:w="9889" w:type="dxa"/>
            <w:gridSpan w:val="5"/>
          </w:tcPr>
          <w:p w:rsidR="00366F26" w:rsidRPr="00AC068F" w:rsidRDefault="00366F26" w:rsidP="00E65A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C068F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="00E65ABB">
              <w:rPr>
                <w:b/>
                <w:color w:val="000000"/>
                <w:sz w:val="24"/>
                <w:szCs w:val="24"/>
              </w:rPr>
              <w:t>3</w:t>
            </w:r>
            <w:r w:rsidRPr="00AC068F">
              <w:rPr>
                <w:b/>
                <w:color w:val="000000"/>
                <w:sz w:val="24"/>
                <w:szCs w:val="24"/>
              </w:rPr>
              <w:t>. Органичес</w:t>
            </w:r>
            <w:r w:rsidR="008046ED" w:rsidRPr="00AC068F">
              <w:rPr>
                <w:b/>
                <w:color w:val="000000"/>
                <w:sz w:val="24"/>
                <w:szCs w:val="24"/>
              </w:rPr>
              <w:t>кая химия</w:t>
            </w:r>
            <w:r w:rsidRPr="00AC068F">
              <w:rPr>
                <w:b/>
                <w:color w:val="000000"/>
                <w:sz w:val="24"/>
                <w:szCs w:val="24"/>
              </w:rPr>
              <w:t>.</w:t>
            </w:r>
            <w:r w:rsidR="00650295" w:rsidRPr="00AC068F">
              <w:rPr>
                <w:b/>
                <w:color w:val="000000"/>
                <w:sz w:val="24"/>
                <w:szCs w:val="24"/>
              </w:rPr>
              <w:t>(</w:t>
            </w:r>
            <w:r w:rsidR="008046ED" w:rsidRPr="00AC068F">
              <w:rPr>
                <w:b/>
                <w:color w:val="000000"/>
                <w:sz w:val="24"/>
                <w:szCs w:val="24"/>
              </w:rPr>
              <w:t>1</w:t>
            </w:r>
            <w:r w:rsidR="00E65ABB">
              <w:rPr>
                <w:b/>
                <w:color w:val="000000"/>
                <w:sz w:val="24"/>
                <w:szCs w:val="24"/>
              </w:rPr>
              <w:t>0</w:t>
            </w:r>
            <w:r w:rsidR="008046ED" w:rsidRPr="00AC068F">
              <w:rPr>
                <w:b/>
                <w:color w:val="000000"/>
                <w:sz w:val="24"/>
                <w:szCs w:val="24"/>
              </w:rPr>
              <w:t xml:space="preserve"> часов</w:t>
            </w:r>
            <w:r w:rsidR="00650295" w:rsidRPr="00AC068F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>Теория строения органических соединений. Изомерия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9F7A81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 xml:space="preserve">Углеводороды – </w:t>
            </w:r>
            <w:proofErr w:type="spellStart"/>
            <w:r w:rsidRPr="00094305">
              <w:rPr>
                <w:color w:val="000000"/>
                <w:sz w:val="24"/>
                <w:szCs w:val="24"/>
              </w:rPr>
              <w:t>алканы</w:t>
            </w:r>
            <w:proofErr w:type="spellEnd"/>
            <w:r w:rsidRPr="000943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4305">
              <w:rPr>
                <w:color w:val="000000"/>
                <w:sz w:val="24"/>
                <w:szCs w:val="24"/>
              </w:rPr>
              <w:t>алкены</w:t>
            </w:r>
            <w:proofErr w:type="spellEnd"/>
            <w:r w:rsidRPr="000943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4305">
              <w:rPr>
                <w:color w:val="000000"/>
                <w:sz w:val="24"/>
                <w:szCs w:val="24"/>
              </w:rPr>
              <w:t>циклоалканы</w:t>
            </w:r>
            <w:proofErr w:type="spellEnd"/>
            <w:r w:rsidRPr="000943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4305">
              <w:rPr>
                <w:color w:val="000000"/>
                <w:sz w:val="24"/>
                <w:szCs w:val="24"/>
              </w:rPr>
              <w:t>алкины</w:t>
            </w:r>
            <w:proofErr w:type="spellEnd"/>
            <w:r w:rsidRPr="000943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4305">
              <w:rPr>
                <w:color w:val="000000"/>
                <w:sz w:val="24"/>
                <w:szCs w:val="24"/>
              </w:rPr>
              <w:t>алкадиены</w:t>
            </w:r>
            <w:proofErr w:type="spellEnd"/>
            <w:r w:rsidRPr="0009430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>Решение задач по теме: «Предельные углеводороды»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>Решение задач по теме: «Непредельные углеводороды»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>Ароматические углеводороды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9F7A81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>Кислородсодержащие органические соединения (сравнительная характеристика спиртов, альдегидов и карбоновых кислот)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9F7A81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9F7A81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9F7A81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>Азотсодержащие органические соединения и биологически важные вещества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9F7A81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7322" w:rsidRPr="009F7A81" w:rsidTr="00CD5E0D">
        <w:tc>
          <w:tcPr>
            <w:tcW w:w="675" w:type="dxa"/>
          </w:tcPr>
          <w:p w:rsidR="003F7322" w:rsidRPr="003051EA" w:rsidRDefault="003F7322" w:rsidP="0009430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3F7322" w:rsidRPr="00094305" w:rsidRDefault="003F7322" w:rsidP="00094305">
            <w:pPr>
              <w:jc w:val="both"/>
              <w:rPr>
                <w:color w:val="000000"/>
                <w:sz w:val="24"/>
                <w:szCs w:val="24"/>
              </w:rPr>
            </w:pPr>
            <w:r w:rsidRPr="00094305">
              <w:rPr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</w:tcPr>
          <w:p w:rsidR="003F7322" w:rsidRPr="003051EA" w:rsidRDefault="003F7322" w:rsidP="00094305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322" w:rsidRPr="009F7A81" w:rsidRDefault="003A5677" w:rsidP="00C25F53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3F7322" w:rsidRPr="003051EA" w:rsidRDefault="003F7322" w:rsidP="0009430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5657CA">
        <w:tc>
          <w:tcPr>
            <w:tcW w:w="9889" w:type="dxa"/>
            <w:gridSpan w:val="5"/>
          </w:tcPr>
          <w:p w:rsidR="00366F26" w:rsidRPr="00E65ABB" w:rsidRDefault="00366F26" w:rsidP="003A5677">
            <w:pPr>
              <w:shd w:val="clear" w:color="auto" w:fill="FFFFFF"/>
              <w:spacing w:after="150"/>
              <w:jc w:val="center"/>
              <w:rPr>
                <w:sz w:val="24"/>
                <w:szCs w:val="24"/>
              </w:rPr>
            </w:pPr>
            <w:r w:rsidRPr="00E65ABB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="00E65ABB" w:rsidRPr="00E65ABB">
              <w:rPr>
                <w:b/>
                <w:color w:val="000000"/>
                <w:sz w:val="24"/>
                <w:szCs w:val="24"/>
              </w:rPr>
              <w:t>4</w:t>
            </w:r>
            <w:r w:rsidRPr="00E65ABB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E65ABB" w:rsidRPr="00E65ABB">
              <w:rPr>
                <w:b/>
                <w:bCs/>
                <w:sz w:val="24"/>
                <w:szCs w:val="24"/>
              </w:rPr>
              <w:t>Обобщение и повторение материала  курса химии (</w:t>
            </w:r>
            <w:r w:rsidR="003A5677">
              <w:rPr>
                <w:b/>
                <w:bCs/>
                <w:sz w:val="24"/>
                <w:szCs w:val="24"/>
              </w:rPr>
              <w:t>4 часа)</w:t>
            </w: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3A5677" w:rsidRPr="00E65ABB" w:rsidRDefault="003A5677" w:rsidP="003A5677">
            <w:pPr>
              <w:jc w:val="both"/>
              <w:rPr>
                <w:sz w:val="24"/>
                <w:szCs w:val="24"/>
              </w:rPr>
            </w:pPr>
            <w:r w:rsidRPr="00E65ABB">
              <w:rPr>
                <w:sz w:val="24"/>
                <w:szCs w:val="24"/>
              </w:rPr>
              <w:t>Обобщение материала по теме школьного курса «Общая химия» - решение сложных задач, разбор типичных ошибок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9F7A81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3A5677" w:rsidRPr="00E65ABB" w:rsidRDefault="003A5677" w:rsidP="003A5677">
            <w:pPr>
              <w:jc w:val="both"/>
              <w:rPr>
                <w:sz w:val="24"/>
                <w:szCs w:val="24"/>
              </w:rPr>
            </w:pPr>
            <w:r w:rsidRPr="00E65ABB">
              <w:rPr>
                <w:sz w:val="24"/>
                <w:szCs w:val="24"/>
              </w:rPr>
              <w:t>Обобщение материала по теме школьного курса «Неорганическая химия» - решение сложных задач, разбор типичных ошибок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Pr="009F7A81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3A5677" w:rsidRPr="00E65ABB" w:rsidRDefault="003A5677" w:rsidP="003A5677">
            <w:pPr>
              <w:jc w:val="both"/>
              <w:rPr>
                <w:sz w:val="24"/>
                <w:szCs w:val="24"/>
              </w:rPr>
            </w:pPr>
            <w:r w:rsidRPr="00E65ABB">
              <w:rPr>
                <w:sz w:val="24"/>
                <w:szCs w:val="24"/>
              </w:rPr>
              <w:t>Обобщение материала по теме школьного курса «Органическая химия» - решение сложных задач, разбор типичных ошибок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5677" w:rsidRPr="009F7A81" w:rsidTr="00CD5E0D">
        <w:tc>
          <w:tcPr>
            <w:tcW w:w="675" w:type="dxa"/>
          </w:tcPr>
          <w:p w:rsidR="003A5677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3A5677" w:rsidRPr="00094305" w:rsidRDefault="003A5677" w:rsidP="003A5677">
            <w:pPr>
              <w:jc w:val="both"/>
              <w:rPr>
                <w:sz w:val="24"/>
                <w:szCs w:val="24"/>
              </w:rPr>
            </w:pPr>
            <w:r w:rsidRPr="00094305">
              <w:rPr>
                <w:iCs/>
                <w:sz w:val="24"/>
                <w:szCs w:val="24"/>
              </w:rPr>
              <w:t>Итоговый контроль в форме ЕГЭ.</w:t>
            </w:r>
          </w:p>
        </w:tc>
        <w:tc>
          <w:tcPr>
            <w:tcW w:w="851" w:type="dxa"/>
          </w:tcPr>
          <w:p w:rsidR="003A5677" w:rsidRPr="003051EA" w:rsidRDefault="003A5677" w:rsidP="003A5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77" w:rsidRDefault="003A5677" w:rsidP="003D473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bookmarkStart w:id="2" w:name="_GoBack"/>
            <w:r w:rsidRPr="003D4730">
              <w:rPr>
                <w:color w:val="FF0000"/>
                <w:sz w:val="24"/>
                <w:szCs w:val="24"/>
              </w:rPr>
              <w:t>2</w:t>
            </w:r>
            <w:r w:rsidR="003D4730" w:rsidRPr="003D4730">
              <w:rPr>
                <w:color w:val="FF0000"/>
                <w:sz w:val="24"/>
                <w:szCs w:val="24"/>
              </w:rPr>
              <w:t>4</w:t>
            </w:r>
            <w:r w:rsidRPr="003D4730">
              <w:rPr>
                <w:color w:val="FF0000"/>
                <w:sz w:val="24"/>
                <w:szCs w:val="24"/>
              </w:rPr>
              <w:t>.05</w:t>
            </w:r>
            <w:bookmarkEnd w:id="2"/>
          </w:p>
        </w:tc>
        <w:tc>
          <w:tcPr>
            <w:tcW w:w="992" w:type="dxa"/>
          </w:tcPr>
          <w:p w:rsidR="003A5677" w:rsidRPr="003051EA" w:rsidRDefault="003A5677" w:rsidP="003A5677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9889" w:type="dxa"/>
            <w:gridSpan w:val="5"/>
          </w:tcPr>
          <w:p w:rsidR="00C95F3D" w:rsidRPr="003051EA" w:rsidRDefault="00C95F3D" w:rsidP="003A5677">
            <w:pPr>
              <w:tabs>
                <w:tab w:val="left" w:pos="142"/>
                <w:tab w:val="left" w:pos="567"/>
              </w:tabs>
              <w:spacing w:after="200" w:line="276" w:lineRule="auto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lastRenderedPageBreak/>
              <w:t xml:space="preserve">Итого: </w:t>
            </w:r>
            <w:r>
              <w:rPr>
                <w:b/>
                <w:sz w:val="24"/>
                <w:szCs w:val="24"/>
              </w:rPr>
              <w:t>3</w:t>
            </w:r>
            <w:r w:rsidR="003A5677">
              <w:rPr>
                <w:b/>
                <w:sz w:val="24"/>
                <w:szCs w:val="24"/>
              </w:rPr>
              <w:t>3</w:t>
            </w:r>
            <w:r w:rsidRPr="003051EA">
              <w:rPr>
                <w:b/>
                <w:sz w:val="24"/>
                <w:szCs w:val="24"/>
              </w:rPr>
              <w:t xml:space="preserve"> час</w:t>
            </w:r>
            <w:r w:rsidR="00650295">
              <w:rPr>
                <w:b/>
                <w:sz w:val="24"/>
                <w:szCs w:val="24"/>
              </w:rPr>
              <w:t>а</w:t>
            </w:r>
          </w:p>
        </w:tc>
      </w:tr>
    </w:tbl>
    <w:p w:rsidR="003748DA" w:rsidRDefault="003748DA" w:rsidP="00124B5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469A8" w:rsidRDefault="002469A8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p w:rsidR="000B4191" w:rsidRDefault="000B4191" w:rsidP="00B32234">
      <w:pPr>
        <w:jc w:val="center"/>
        <w:rPr>
          <w:b/>
          <w:bCs/>
          <w:color w:val="000000"/>
          <w:sz w:val="28"/>
          <w:szCs w:val="28"/>
        </w:rPr>
      </w:pPr>
    </w:p>
    <w:p w:rsidR="000B4191" w:rsidRDefault="000B4191" w:rsidP="00B32234">
      <w:pPr>
        <w:jc w:val="center"/>
        <w:rPr>
          <w:b/>
          <w:bCs/>
          <w:color w:val="000000"/>
          <w:sz w:val="28"/>
          <w:szCs w:val="28"/>
        </w:rPr>
      </w:pPr>
    </w:p>
    <w:p w:rsidR="000B4191" w:rsidRDefault="000B4191" w:rsidP="00B32234">
      <w:pPr>
        <w:jc w:val="center"/>
        <w:rPr>
          <w:b/>
          <w:bCs/>
          <w:color w:val="000000"/>
          <w:sz w:val="28"/>
          <w:szCs w:val="28"/>
        </w:rPr>
      </w:pPr>
    </w:p>
    <w:p w:rsidR="000B4191" w:rsidRDefault="000B4191" w:rsidP="00B32234">
      <w:pPr>
        <w:jc w:val="center"/>
        <w:rPr>
          <w:b/>
          <w:bCs/>
          <w:color w:val="000000"/>
          <w:sz w:val="28"/>
          <w:szCs w:val="28"/>
        </w:rPr>
      </w:pPr>
    </w:p>
    <w:p w:rsidR="000B4191" w:rsidRDefault="000B4191" w:rsidP="00B32234">
      <w:pPr>
        <w:jc w:val="center"/>
        <w:rPr>
          <w:b/>
          <w:bCs/>
          <w:color w:val="000000"/>
          <w:sz w:val="28"/>
          <w:szCs w:val="28"/>
        </w:rPr>
      </w:pPr>
    </w:p>
    <w:sectPr w:rsidR="000B4191" w:rsidSect="00E722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1418" w:header="709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22D" w:rsidRDefault="00F9622D" w:rsidP="00664F0E">
      <w:r>
        <w:separator/>
      </w:r>
    </w:p>
  </w:endnote>
  <w:endnote w:type="continuationSeparator" w:id="1">
    <w:p w:rsidR="00F9622D" w:rsidRDefault="00F9622D" w:rsidP="00664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66" w:rsidRDefault="00DA286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254868"/>
    </w:sdtPr>
    <w:sdtContent>
      <w:p w:rsidR="00DA2866" w:rsidRDefault="002843A4">
        <w:pPr>
          <w:pStyle w:val="af0"/>
          <w:jc w:val="right"/>
        </w:pPr>
        <w:r>
          <w:fldChar w:fldCharType="begin"/>
        </w:r>
        <w:r w:rsidR="00DA2866">
          <w:instrText xml:space="preserve"> PAGE   \* MERGEFORMAT </w:instrText>
        </w:r>
        <w:r>
          <w:fldChar w:fldCharType="separate"/>
        </w:r>
        <w:r w:rsidR="007E30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A2866" w:rsidRDefault="00DA286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66" w:rsidRDefault="00DA286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22D" w:rsidRDefault="00F9622D" w:rsidP="00664F0E">
      <w:r>
        <w:separator/>
      </w:r>
    </w:p>
  </w:footnote>
  <w:footnote w:type="continuationSeparator" w:id="1">
    <w:p w:rsidR="00F9622D" w:rsidRDefault="00F9622D" w:rsidP="00664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66" w:rsidRDefault="00DA286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66" w:rsidRDefault="00DA286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66" w:rsidRDefault="00DA286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CB0"/>
    <w:multiLevelType w:val="multilevel"/>
    <w:tmpl w:val="939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C0D9C"/>
    <w:multiLevelType w:val="multilevel"/>
    <w:tmpl w:val="BAB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A5C9D"/>
    <w:multiLevelType w:val="multilevel"/>
    <w:tmpl w:val="6E3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C372B7"/>
    <w:multiLevelType w:val="multilevel"/>
    <w:tmpl w:val="5DD6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151AA"/>
    <w:multiLevelType w:val="multilevel"/>
    <w:tmpl w:val="77209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100704"/>
    <w:multiLevelType w:val="multilevel"/>
    <w:tmpl w:val="A624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C181E"/>
    <w:multiLevelType w:val="hybridMultilevel"/>
    <w:tmpl w:val="9CCE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80AD0"/>
    <w:multiLevelType w:val="hybridMultilevel"/>
    <w:tmpl w:val="EB0E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D7BBE"/>
    <w:multiLevelType w:val="multilevel"/>
    <w:tmpl w:val="06E8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33AE9"/>
    <w:multiLevelType w:val="hybridMultilevel"/>
    <w:tmpl w:val="9230D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01C51"/>
    <w:multiLevelType w:val="multilevel"/>
    <w:tmpl w:val="245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39060B"/>
    <w:multiLevelType w:val="multilevel"/>
    <w:tmpl w:val="E570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C7AAD"/>
    <w:multiLevelType w:val="hybridMultilevel"/>
    <w:tmpl w:val="2BF238A0"/>
    <w:lvl w:ilvl="0" w:tplc="E20C76D4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785557A"/>
    <w:multiLevelType w:val="hybridMultilevel"/>
    <w:tmpl w:val="CCF687EC"/>
    <w:lvl w:ilvl="0" w:tplc="63484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73116F"/>
    <w:multiLevelType w:val="multilevel"/>
    <w:tmpl w:val="038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7A100B"/>
    <w:multiLevelType w:val="hybridMultilevel"/>
    <w:tmpl w:val="5E88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16840"/>
    <w:multiLevelType w:val="hybridMultilevel"/>
    <w:tmpl w:val="1640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D2A20"/>
    <w:multiLevelType w:val="multilevel"/>
    <w:tmpl w:val="7088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8C5DA8"/>
    <w:multiLevelType w:val="multilevel"/>
    <w:tmpl w:val="5F4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1E49A9"/>
    <w:multiLevelType w:val="multilevel"/>
    <w:tmpl w:val="1CEE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31009A"/>
    <w:multiLevelType w:val="hybridMultilevel"/>
    <w:tmpl w:val="5B7E7776"/>
    <w:lvl w:ilvl="0" w:tplc="80F48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03B6A"/>
    <w:multiLevelType w:val="hybridMultilevel"/>
    <w:tmpl w:val="2A5C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>
    <w:nsid w:val="3B334ADB"/>
    <w:multiLevelType w:val="multilevel"/>
    <w:tmpl w:val="E350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61560D"/>
    <w:multiLevelType w:val="hybridMultilevel"/>
    <w:tmpl w:val="F6EA006A"/>
    <w:lvl w:ilvl="0" w:tplc="4C165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C3EBD"/>
    <w:multiLevelType w:val="multilevel"/>
    <w:tmpl w:val="305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9">
    <w:nsid w:val="5B174E2B"/>
    <w:multiLevelType w:val="multilevel"/>
    <w:tmpl w:val="267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5D5588"/>
    <w:multiLevelType w:val="multilevel"/>
    <w:tmpl w:val="2A08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2">
    <w:nsid w:val="5F8A7EA6"/>
    <w:multiLevelType w:val="hybridMultilevel"/>
    <w:tmpl w:val="CD26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677EC"/>
    <w:multiLevelType w:val="hybridMultilevel"/>
    <w:tmpl w:val="4A94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B3DB9"/>
    <w:multiLevelType w:val="multilevel"/>
    <w:tmpl w:val="46D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FB27C8"/>
    <w:multiLevelType w:val="hybridMultilevel"/>
    <w:tmpl w:val="3F32E4F8"/>
    <w:lvl w:ilvl="0" w:tplc="4AE6DBAE">
      <w:start w:val="1"/>
      <w:numFmt w:val="decimal"/>
      <w:lvlText w:val="%1."/>
      <w:lvlJc w:val="left"/>
      <w:pPr>
        <w:ind w:left="615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>
    <w:nsid w:val="6FCE0CF0"/>
    <w:multiLevelType w:val="multilevel"/>
    <w:tmpl w:val="0F1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F022F1"/>
    <w:multiLevelType w:val="multilevel"/>
    <w:tmpl w:val="80FEFE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45412FD"/>
    <w:multiLevelType w:val="hybridMultilevel"/>
    <w:tmpl w:val="42D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95174"/>
    <w:multiLevelType w:val="multilevel"/>
    <w:tmpl w:val="259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5EC3292"/>
    <w:multiLevelType w:val="hybridMultilevel"/>
    <w:tmpl w:val="9C82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35C06"/>
    <w:multiLevelType w:val="hybridMultilevel"/>
    <w:tmpl w:val="E1889858"/>
    <w:lvl w:ilvl="0" w:tplc="69F0A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91D1811"/>
    <w:multiLevelType w:val="multilevel"/>
    <w:tmpl w:val="FB6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B425B2"/>
    <w:multiLevelType w:val="multilevel"/>
    <w:tmpl w:val="B4DC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2"/>
  </w:num>
  <w:num w:numId="3">
    <w:abstractNumId w:val="1"/>
  </w:num>
  <w:num w:numId="4">
    <w:abstractNumId w:val="16"/>
  </w:num>
  <w:num w:numId="5">
    <w:abstractNumId w:val="33"/>
  </w:num>
  <w:num w:numId="6">
    <w:abstractNumId w:val="38"/>
  </w:num>
  <w:num w:numId="7">
    <w:abstractNumId w:val="25"/>
  </w:num>
  <w:num w:numId="8">
    <w:abstractNumId w:val="26"/>
  </w:num>
  <w:num w:numId="9">
    <w:abstractNumId w:val="31"/>
  </w:num>
  <w:num w:numId="10">
    <w:abstractNumId w:val="22"/>
  </w:num>
  <w:num w:numId="11">
    <w:abstractNumId w:val="28"/>
  </w:num>
  <w:num w:numId="12">
    <w:abstractNumId w:val="13"/>
  </w:num>
  <w:num w:numId="13">
    <w:abstractNumId w:val="24"/>
  </w:num>
  <w:num w:numId="14">
    <w:abstractNumId w:val="35"/>
  </w:num>
  <w:num w:numId="15">
    <w:abstractNumId w:val="41"/>
  </w:num>
  <w:num w:numId="16">
    <w:abstractNumId w:val="12"/>
  </w:num>
  <w:num w:numId="17">
    <w:abstractNumId w:val="6"/>
  </w:num>
  <w:num w:numId="18">
    <w:abstractNumId w:val="32"/>
  </w:num>
  <w:num w:numId="19">
    <w:abstractNumId w:val="20"/>
  </w:num>
  <w:num w:numId="20">
    <w:abstractNumId w:val="18"/>
  </w:num>
  <w:num w:numId="21">
    <w:abstractNumId w:val="30"/>
  </w:num>
  <w:num w:numId="22">
    <w:abstractNumId w:val="2"/>
  </w:num>
  <w:num w:numId="23">
    <w:abstractNumId w:val="39"/>
  </w:num>
  <w:num w:numId="24">
    <w:abstractNumId w:val="10"/>
  </w:num>
  <w:num w:numId="25">
    <w:abstractNumId w:val="19"/>
  </w:num>
  <w:num w:numId="26">
    <w:abstractNumId w:val="3"/>
  </w:num>
  <w:num w:numId="27">
    <w:abstractNumId w:val="29"/>
  </w:num>
  <w:num w:numId="28">
    <w:abstractNumId w:val="17"/>
  </w:num>
  <w:num w:numId="29">
    <w:abstractNumId w:val="36"/>
  </w:num>
  <w:num w:numId="30">
    <w:abstractNumId w:val="27"/>
  </w:num>
  <w:num w:numId="31">
    <w:abstractNumId w:val="34"/>
  </w:num>
  <w:num w:numId="32">
    <w:abstractNumId w:val="11"/>
  </w:num>
  <w:num w:numId="33">
    <w:abstractNumId w:val="0"/>
  </w:num>
  <w:num w:numId="34">
    <w:abstractNumId w:val="23"/>
  </w:num>
  <w:num w:numId="35">
    <w:abstractNumId w:val="8"/>
  </w:num>
  <w:num w:numId="36">
    <w:abstractNumId w:val="43"/>
  </w:num>
  <w:num w:numId="37">
    <w:abstractNumId w:val="5"/>
  </w:num>
  <w:num w:numId="38">
    <w:abstractNumId w:val="40"/>
  </w:num>
  <w:num w:numId="39">
    <w:abstractNumId w:val="15"/>
  </w:num>
  <w:num w:numId="40">
    <w:abstractNumId w:val="21"/>
  </w:num>
  <w:num w:numId="41">
    <w:abstractNumId w:val="7"/>
  </w:num>
  <w:num w:numId="42">
    <w:abstractNumId w:val="9"/>
  </w:num>
  <w:num w:numId="43">
    <w:abstractNumId w:val="37"/>
  </w:num>
  <w:num w:numId="4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D0"/>
    <w:rsid w:val="0000068F"/>
    <w:rsid w:val="000012A4"/>
    <w:rsid w:val="0000209A"/>
    <w:rsid w:val="0000333D"/>
    <w:rsid w:val="000035AC"/>
    <w:rsid w:val="0000554B"/>
    <w:rsid w:val="00006ABE"/>
    <w:rsid w:val="00013776"/>
    <w:rsid w:val="00013A29"/>
    <w:rsid w:val="0002550C"/>
    <w:rsid w:val="00025C65"/>
    <w:rsid w:val="0002774E"/>
    <w:rsid w:val="00030064"/>
    <w:rsid w:val="00031455"/>
    <w:rsid w:val="000314FD"/>
    <w:rsid w:val="00031AAD"/>
    <w:rsid w:val="00031BC3"/>
    <w:rsid w:val="00032AD2"/>
    <w:rsid w:val="00034598"/>
    <w:rsid w:val="000347D2"/>
    <w:rsid w:val="00035895"/>
    <w:rsid w:val="0003654C"/>
    <w:rsid w:val="00040077"/>
    <w:rsid w:val="00041332"/>
    <w:rsid w:val="000427DE"/>
    <w:rsid w:val="00043281"/>
    <w:rsid w:val="000460C0"/>
    <w:rsid w:val="00050DD8"/>
    <w:rsid w:val="0005167B"/>
    <w:rsid w:val="00052C46"/>
    <w:rsid w:val="00054698"/>
    <w:rsid w:val="00055445"/>
    <w:rsid w:val="0005598B"/>
    <w:rsid w:val="0005685A"/>
    <w:rsid w:val="00061798"/>
    <w:rsid w:val="000630B9"/>
    <w:rsid w:val="00063AD4"/>
    <w:rsid w:val="00063B0B"/>
    <w:rsid w:val="00065C7E"/>
    <w:rsid w:val="00066378"/>
    <w:rsid w:val="0007145B"/>
    <w:rsid w:val="000721E7"/>
    <w:rsid w:val="00073F13"/>
    <w:rsid w:val="00074277"/>
    <w:rsid w:val="000759DA"/>
    <w:rsid w:val="00077388"/>
    <w:rsid w:val="00080814"/>
    <w:rsid w:val="00080C00"/>
    <w:rsid w:val="000818E3"/>
    <w:rsid w:val="00081EA5"/>
    <w:rsid w:val="0008319F"/>
    <w:rsid w:val="000846BC"/>
    <w:rsid w:val="00084F81"/>
    <w:rsid w:val="0008653D"/>
    <w:rsid w:val="00087DBE"/>
    <w:rsid w:val="00090DAF"/>
    <w:rsid w:val="00094305"/>
    <w:rsid w:val="0009441D"/>
    <w:rsid w:val="000A3C38"/>
    <w:rsid w:val="000A4046"/>
    <w:rsid w:val="000A5E20"/>
    <w:rsid w:val="000B0149"/>
    <w:rsid w:val="000B4191"/>
    <w:rsid w:val="000B52F3"/>
    <w:rsid w:val="000B53F4"/>
    <w:rsid w:val="000B6877"/>
    <w:rsid w:val="000C357C"/>
    <w:rsid w:val="000C5156"/>
    <w:rsid w:val="000D0EAC"/>
    <w:rsid w:val="000D24F4"/>
    <w:rsid w:val="000D4076"/>
    <w:rsid w:val="000D5E88"/>
    <w:rsid w:val="000D5F2C"/>
    <w:rsid w:val="000E26FD"/>
    <w:rsid w:val="000E3BC0"/>
    <w:rsid w:val="000E4D83"/>
    <w:rsid w:val="000E67A6"/>
    <w:rsid w:val="000E7FBD"/>
    <w:rsid w:val="000F03A1"/>
    <w:rsid w:val="000F1502"/>
    <w:rsid w:val="000F4722"/>
    <w:rsid w:val="000F5C64"/>
    <w:rsid w:val="000F5E11"/>
    <w:rsid w:val="0010103E"/>
    <w:rsid w:val="00102AFD"/>
    <w:rsid w:val="0010501E"/>
    <w:rsid w:val="00106399"/>
    <w:rsid w:val="00106C72"/>
    <w:rsid w:val="00111461"/>
    <w:rsid w:val="0011208E"/>
    <w:rsid w:val="00112ADE"/>
    <w:rsid w:val="0011317F"/>
    <w:rsid w:val="00113F93"/>
    <w:rsid w:val="00114567"/>
    <w:rsid w:val="00115975"/>
    <w:rsid w:val="00121DF3"/>
    <w:rsid w:val="00124B5C"/>
    <w:rsid w:val="00130ECE"/>
    <w:rsid w:val="001311A6"/>
    <w:rsid w:val="00136C43"/>
    <w:rsid w:val="001374F6"/>
    <w:rsid w:val="00137B40"/>
    <w:rsid w:val="00137B56"/>
    <w:rsid w:val="0014050E"/>
    <w:rsid w:val="00140680"/>
    <w:rsid w:val="00145D0F"/>
    <w:rsid w:val="001525AD"/>
    <w:rsid w:val="00152F30"/>
    <w:rsid w:val="00155B12"/>
    <w:rsid w:val="00155D12"/>
    <w:rsid w:val="001618E6"/>
    <w:rsid w:val="0016256A"/>
    <w:rsid w:val="0017153E"/>
    <w:rsid w:val="001727BC"/>
    <w:rsid w:val="001735D1"/>
    <w:rsid w:val="00174364"/>
    <w:rsid w:val="00176968"/>
    <w:rsid w:val="00177CD8"/>
    <w:rsid w:val="001835E5"/>
    <w:rsid w:val="00183DAE"/>
    <w:rsid w:val="001842A2"/>
    <w:rsid w:val="00184C7E"/>
    <w:rsid w:val="00187B6D"/>
    <w:rsid w:val="00191981"/>
    <w:rsid w:val="001920DD"/>
    <w:rsid w:val="0019214F"/>
    <w:rsid w:val="00195E44"/>
    <w:rsid w:val="0019647F"/>
    <w:rsid w:val="00196A34"/>
    <w:rsid w:val="00197819"/>
    <w:rsid w:val="001A06DC"/>
    <w:rsid w:val="001A1192"/>
    <w:rsid w:val="001A23E3"/>
    <w:rsid w:val="001A44B1"/>
    <w:rsid w:val="001A6AF5"/>
    <w:rsid w:val="001B0B5F"/>
    <w:rsid w:val="001B1522"/>
    <w:rsid w:val="001B1B32"/>
    <w:rsid w:val="001B2E1E"/>
    <w:rsid w:val="001B30C2"/>
    <w:rsid w:val="001C2CA3"/>
    <w:rsid w:val="001C62E9"/>
    <w:rsid w:val="001D0BDF"/>
    <w:rsid w:val="001D1F8B"/>
    <w:rsid w:val="001D277B"/>
    <w:rsid w:val="001D2878"/>
    <w:rsid w:val="001D2AA9"/>
    <w:rsid w:val="001D4EFF"/>
    <w:rsid w:val="001D692F"/>
    <w:rsid w:val="001D71DF"/>
    <w:rsid w:val="001E14FA"/>
    <w:rsid w:val="001E2C32"/>
    <w:rsid w:val="001E2CB4"/>
    <w:rsid w:val="001E2F14"/>
    <w:rsid w:val="001E3AE7"/>
    <w:rsid w:val="001E3B63"/>
    <w:rsid w:val="001E6D99"/>
    <w:rsid w:val="001F1035"/>
    <w:rsid w:val="001F2634"/>
    <w:rsid w:val="001F2D7E"/>
    <w:rsid w:val="001F3256"/>
    <w:rsid w:val="001F6748"/>
    <w:rsid w:val="002010C7"/>
    <w:rsid w:val="00201BE6"/>
    <w:rsid w:val="0020312A"/>
    <w:rsid w:val="00204AA0"/>
    <w:rsid w:val="00210E33"/>
    <w:rsid w:val="00211716"/>
    <w:rsid w:val="0021230D"/>
    <w:rsid w:val="002131C9"/>
    <w:rsid w:val="0021474C"/>
    <w:rsid w:val="00214D45"/>
    <w:rsid w:val="002237E2"/>
    <w:rsid w:val="00223CAC"/>
    <w:rsid w:val="00224137"/>
    <w:rsid w:val="00225D3D"/>
    <w:rsid w:val="0022602C"/>
    <w:rsid w:val="00227654"/>
    <w:rsid w:val="00230B0A"/>
    <w:rsid w:val="00231075"/>
    <w:rsid w:val="00231274"/>
    <w:rsid w:val="00240FDE"/>
    <w:rsid w:val="0024435A"/>
    <w:rsid w:val="002469A8"/>
    <w:rsid w:val="00246F75"/>
    <w:rsid w:val="002543C9"/>
    <w:rsid w:val="00254B7C"/>
    <w:rsid w:val="00256ACB"/>
    <w:rsid w:val="002570E7"/>
    <w:rsid w:val="00260F30"/>
    <w:rsid w:val="00261251"/>
    <w:rsid w:val="00262DA4"/>
    <w:rsid w:val="002648EE"/>
    <w:rsid w:val="002657C0"/>
    <w:rsid w:val="00265F48"/>
    <w:rsid w:val="00270B8A"/>
    <w:rsid w:val="00271D59"/>
    <w:rsid w:val="00273BFB"/>
    <w:rsid w:val="0027685F"/>
    <w:rsid w:val="00276A29"/>
    <w:rsid w:val="00276BAA"/>
    <w:rsid w:val="002770A7"/>
    <w:rsid w:val="00280B72"/>
    <w:rsid w:val="00280E5C"/>
    <w:rsid w:val="0028118D"/>
    <w:rsid w:val="002843A4"/>
    <w:rsid w:val="00286B86"/>
    <w:rsid w:val="002922E0"/>
    <w:rsid w:val="00295C33"/>
    <w:rsid w:val="00296F14"/>
    <w:rsid w:val="00297BB2"/>
    <w:rsid w:val="00297E9A"/>
    <w:rsid w:val="002A1A5C"/>
    <w:rsid w:val="002A4FC7"/>
    <w:rsid w:val="002A74BF"/>
    <w:rsid w:val="002B1D55"/>
    <w:rsid w:val="002B20CE"/>
    <w:rsid w:val="002B3452"/>
    <w:rsid w:val="002B42AC"/>
    <w:rsid w:val="002B4C5A"/>
    <w:rsid w:val="002B704B"/>
    <w:rsid w:val="002C02E9"/>
    <w:rsid w:val="002C2357"/>
    <w:rsid w:val="002C2A73"/>
    <w:rsid w:val="002C411C"/>
    <w:rsid w:val="002C4FC4"/>
    <w:rsid w:val="002D0625"/>
    <w:rsid w:val="002D0EF8"/>
    <w:rsid w:val="002D215A"/>
    <w:rsid w:val="002D2B28"/>
    <w:rsid w:val="002D49C8"/>
    <w:rsid w:val="002D69B4"/>
    <w:rsid w:val="002D6B45"/>
    <w:rsid w:val="002E09DD"/>
    <w:rsid w:val="002E09F3"/>
    <w:rsid w:val="002E22CC"/>
    <w:rsid w:val="002E778A"/>
    <w:rsid w:val="002F1FC5"/>
    <w:rsid w:val="002F5F53"/>
    <w:rsid w:val="003011C6"/>
    <w:rsid w:val="003018CA"/>
    <w:rsid w:val="003051EA"/>
    <w:rsid w:val="003055E7"/>
    <w:rsid w:val="00305CA2"/>
    <w:rsid w:val="0030784D"/>
    <w:rsid w:val="003112EE"/>
    <w:rsid w:val="00312376"/>
    <w:rsid w:val="00312EDB"/>
    <w:rsid w:val="00314172"/>
    <w:rsid w:val="00315B1E"/>
    <w:rsid w:val="00320137"/>
    <w:rsid w:val="0032137A"/>
    <w:rsid w:val="003228E0"/>
    <w:rsid w:val="0032310F"/>
    <w:rsid w:val="003233FC"/>
    <w:rsid w:val="00324895"/>
    <w:rsid w:val="00324B47"/>
    <w:rsid w:val="0032612E"/>
    <w:rsid w:val="003261AF"/>
    <w:rsid w:val="00326A0B"/>
    <w:rsid w:val="00326A19"/>
    <w:rsid w:val="0032790B"/>
    <w:rsid w:val="003340B7"/>
    <w:rsid w:val="0033487F"/>
    <w:rsid w:val="00334F82"/>
    <w:rsid w:val="0034027C"/>
    <w:rsid w:val="00340676"/>
    <w:rsid w:val="00341587"/>
    <w:rsid w:val="00341B34"/>
    <w:rsid w:val="00341D2D"/>
    <w:rsid w:val="00341F40"/>
    <w:rsid w:val="00342331"/>
    <w:rsid w:val="00342C3F"/>
    <w:rsid w:val="00342FC4"/>
    <w:rsid w:val="00344B5D"/>
    <w:rsid w:val="003464A0"/>
    <w:rsid w:val="00350278"/>
    <w:rsid w:val="003521C7"/>
    <w:rsid w:val="003528C9"/>
    <w:rsid w:val="00352B08"/>
    <w:rsid w:val="00352BF9"/>
    <w:rsid w:val="00353206"/>
    <w:rsid w:val="00354518"/>
    <w:rsid w:val="00355348"/>
    <w:rsid w:val="003560C4"/>
    <w:rsid w:val="00356461"/>
    <w:rsid w:val="00361587"/>
    <w:rsid w:val="00361EA9"/>
    <w:rsid w:val="00365D62"/>
    <w:rsid w:val="00366F26"/>
    <w:rsid w:val="00367FD6"/>
    <w:rsid w:val="003703AB"/>
    <w:rsid w:val="00371242"/>
    <w:rsid w:val="003748DA"/>
    <w:rsid w:val="00376695"/>
    <w:rsid w:val="00376A50"/>
    <w:rsid w:val="00381E70"/>
    <w:rsid w:val="0038214A"/>
    <w:rsid w:val="0038262F"/>
    <w:rsid w:val="003827A4"/>
    <w:rsid w:val="003848E8"/>
    <w:rsid w:val="00387A43"/>
    <w:rsid w:val="00390B77"/>
    <w:rsid w:val="003A1BFD"/>
    <w:rsid w:val="003A5677"/>
    <w:rsid w:val="003A6D12"/>
    <w:rsid w:val="003A7F85"/>
    <w:rsid w:val="003B05D3"/>
    <w:rsid w:val="003B0A12"/>
    <w:rsid w:val="003B4C63"/>
    <w:rsid w:val="003C2293"/>
    <w:rsid w:val="003C3104"/>
    <w:rsid w:val="003C43DF"/>
    <w:rsid w:val="003C6A53"/>
    <w:rsid w:val="003D4730"/>
    <w:rsid w:val="003D6630"/>
    <w:rsid w:val="003D66AC"/>
    <w:rsid w:val="003E00FD"/>
    <w:rsid w:val="003E2378"/>
    <w:rsid w:val="003E35D4"/>
    <w:rsid w:val="003E59F0"/>
    <w:rsid w:val="003E692B"/>
    <w:rsid w:val="003E7494"/>
    <w:rsid w:val="003E7A9F"/>
    <w:rsid w:val="003F4A20"/>
    <w:rsid w:val="003F7322"/>
    <w:rsid w:val="003F7E28"/>
    <w:rsid w:val="004009B7"/>
    <w:rsid w:val="0040155B"/>
    <w:rsid w:val="00404BF0"/>
    <w:rsid w:val="00406ABB"/>
    <w:rsid w:val="004070AA"/>
    <w:rsid w:val="004109DA"/>
    <w:rsid w:val="004114B7"/>
    <w:rsid w:val="004122EF"/>
    <w:rsid w:val="00412372"/>
    <w:rsid w:val="00412816"/>
    <w:rsid w:val="00413C18"/>
    <w:rsid w:val="00416B23"/>
    <w:rsid w:val="00417CC2"/>
    <w:rsid w:val="0042015F"/>
    <w:rsid w:val="00420240"/>
    <w:rsid w:val="00421A81"/>
    <w:rsid w:val="0042294C"/>
    <w:rsid w:val="00423357"/>
    <w:rsid w:val="00423EE5"/>
    <w:rsid w:val="00424818"/>
    <w:rsid w:val="00425A5C"/>
    <w:rsid w:val="00425F85"/>
    <w:rsid w:val="00427CAA"/>
    <w:rsid w:val="00431E22"/>
    <w:rsid w:val="00431F69"/>
    <w:rsid w:val="0043365C"/>
    <w:rsid w:val="00434C4C"/>
    <w:rsid w:val="00435A58"/>
    <w:rsid w:val="00437306"/>
    <w:rsid w:val="00440D2F"/>
    <w:rsid w:val="00441C08"/>
    <w:rsid w:val="00446093"/>
    <w:rsid w:val="00447786"/>
    <w:rsid w:val="00455BC5"/>
    <w:rsid w:val="00456500"/>
    <w:rsid w:val="0046043C"/>
    <w:rsid w:val="004624E4"/>
    <w:rsid w:val="0046252F"/>
    <w:rsid w:val="00467E1F"/>
    <w:rsid w:val="0047044A"/>
    <w:rsid w:val="00473E39"/>
    <w:rsid w:val="004759B4"/>
    <w:rsid w:val="00477F9E"/>
    <w:rsid w:val="00482490"/>
    <w:rsid w:val="00483946"/>
    <w:rsid w:val="004844A8"/>
    <w:rsid w:val="004846EF"/>
    <w:rsid w:val="00486DEF"/>
    <w:rsid w:val="0049179E"/>
    <w:rsid w:val="0049293C"/>
    <w:rsid w:val="00493EED"/>
    <w:rsid w:val="004A1100"/>
    <w:rsid w:val="004A1706"/>
    <w:rsid w:val="004A1F69"/>
    <w:rsid w:val="004A269F"/>
    <w:rsid w:val="004A463F"/>
    <w:rsid w:val="004B5A18"/>
    <w:rsid w:val="004C0A1C"/>
    <w:rsid w:val="004C1BA5"/>
    <w:rsid w:val="004C2F1D"/>
    <w:rsid w:val="004C36B4"/>
    <w:rsid w:val="004C3BD4"/>
    <w:rsid w:val="004C427A"/>
    <w:rsid w:val="004C618C"/>
    <w:rsid w:val="004D07A4"/>
    <w:rsid w:val="004D0934"/>
    <w:rsid w:val="004D33A7"/>
    <w:rsid w:val="004D5AB6"/>
    <w:rsid w:val="004D7541"/>
    <w:rsid w:val="004D7BBB"/>
    <w:rsid w:val="004E3489"/>
    <w:rsid w:val="004E3FFC"/>
    <w:rsid w:val="004E4B13"/>
    <w:rsid w:val="004E4E8D"/>
    <w:rsid w:val="004F08B6"/>
    <w:rsid w:val="004F0E48"/>
    <w:rsid w:val="004F3A5F"/>
    <w:rsid w:val="004F5799"/>
    <w:rsid w:val="004F5EF4"/>
    <w:rsid w:val="004F6259"/>
    <w:rsid w:val="005003EF"/>
    <w:rsid w:val="00502DA3"/>
    <w:rsid w:val="005050E2"/>
    <w:rsid w:val="00506ECD"/>
    <w:rsid w:val="0050745A"/>
    <w:rsid w:val="00511943"/>
    <w:rsid w:val="005139AA"/>
    <w:rsid w:val="005161DC"/>
    <w:rsid w:val="00516B8F"/>
    <w:rsid w:val="00520C73"/>
    <w:rsid w:val="0052566E"/>
    <w:rsid w:val="00525980"/>
    <w:rsid w:val="005259B7"/>
    <w:rsid w:val="0053021C"/>
    <w:rsid w:val="00531228"/>
    <w:rsid w:val="00532473"/>
    <w:rsid w:val="005325A5"/>
    <w:rsid w:val="00537541"/>
    <w:rsid w:val="00537B48"/>
    <w:rsid w:val="00537DAE"/>
    <w:rsid w:val="005407C8"/>
    <w:rsid w:val="005422CB"/>
    <w:rsid w:val="00545AB6"/>
    <w:rsid w:val="00545F30"/>
    <w:rsid w:val="00550019"/>
    <w:rsid w:val="0055450B"/>
    <w:rsid w:val="00554C69"/>
    <w:rsid w:val="00556491"/>
    <w:rsid w:val="005567D1"/>
    <w:rsid w:val="00557B7A"/>
    <w:rsid w:val="005602DD"/>
    <w:rsid w:val="00561E22"/>
    <w:rsid w:val="00561FDF"/>
    <w:rsid w:val="005626DB"/>
    <w:rsid w:val="005635D3"/>
    <w:rsid w:val="0056363D"/>
    <w:rsid w:val="005657CA"/>
    <w:rsid w:val="00566A20"/>
    <w:rsid w:val="00567707"/>
    <w:rsid w:val="00567C54"/>
    <w:rsid w:val="005703C0"/>
    <w:rsid w:val="005712D7"/>
    <w:rsid w:val="00571C68"/>
    <w:rsid w:val="005727FB"/>
    <w:rsid w:val="00574F40"/>
    <w:rsid w:val="00577132"/>
    <w:rsid w:val="00580A58"/>
    <w:rsid w:val="005813C5"/>
    <w:rsid w:val="00585545"/>
    <w:rsid w:val="00585C1B"/>
    <w:rsid w:val="0058637C"/>
    <w:rsid w:val="00586958"/>
    <w:rsid w:val="0058766E"/>
    <w:rsid w:val="00591A83"/>
    <w:rsid w:val="00592E8B"/>
    <w:rsid w:val="00596C59"/>
    <w:rsid w:val="00596C74"/>
    <w:rsid w:val="005A0776"/>
    <w:rsid w:val="005A1B2A"/>
    <w:rsid w:val="005A50E4"/>
    <w:rsid w:val="005B06B5"/>
    <w:rsid w:val="005B13C9"/>
    <w:rsid w:val="005B1785"/>
    <w:rsid w:val="005B34D3"/>
    <w:rsid w:val="005B479D"/>
    <w:rsid w:val="005B5E89"/>
    <w:rsid w:val="005B70EE"/>
    <w:rsid w:val="005C0423"/>
    <w:rsid w:val="005C0FED"/>
    <w:rsid w:val="005C26BC"/>
    <w:rsid w:val="005C61F2"/>
    <w:rsid w:val="005D63E1"/>
    <w:rsid w:val="005E13CB"/>
    <w:rsid w:val="005E17D9"/>
    <w:rsid w:val="005E22B2"/>
    <w:rsid w:val="005F1BD7"/>
    <w:rsid w:val="005F31E0"/>
    <w:rsid w:val="005F43C3"/>
    <w:rsid w:val="005F4C06"/>
    <w:rsid w:val="00601994"/>
    <w:rsid w:val="00602EC7"/>
    <w:rsid w:val="00606205"/>
    <w:rsid w:val="00611329"/>
    <w:rsid w:val="00611C9A"/>
    <w:rsid w:val="006159BB"/>
    <w:rsid w:val="00616A4A"/>
    <w:rsid w:val="006201A9"/>
    <w:rsid w:val="00621338"/>
    <w:rsid w:val="0062247C"/>
    <w:rsid w:val="006229EB"/>
    <w:rsid w:val="00622F29"/>
    <w:rsid w:val="0062486B"/>
    <w:rsid w:val="00624C6C"/>
    <w:rsid w:val="00625528"/>
    <w:rsid w:val="00627205"/>
    <w:rsid w:val="0063144F"/>
    <w:rsid w:val="00631AA9"/>
    <w:rsid w:val="00631B9D"/>
    <w:rsid w:val="006320BF"/>
    <w:rsid w:val="006338ED"/>
    <w:rsid w:val="00634192"/>
    <w:rsid w:val="00634729"/>
    <w:rsid w:val="00635399"/>
    <w:rsid w:val="00635B3F"/>
    <w:rsid w:val="00636966"/>
    <w:rsid w:val="006406BE"/>
    <w:rsid w:val="00640F3C"/>
    <w:rsid w:val="00641CFB"/>
    <w:rsid w:val="00643E5F"/>
    <w:rsid w:val="00644359"/>
    <w:rsid w:val="00644CCF"/>
    <w:rsid w:val="006450FF"/>
    <w:rsid w:val="00645E1B"/>
    <w:rsid w:val="00646AF3"/>
    <w:rsid w:val="00647828"/>
    <w:rsid w:val="00650295"/>
    <w:rsid w:val="00652707"/>
    <w:rsid w:val="00653869"/>
    <w:rsid w:val="00654807"/>
    <w:rsid w:val="0066037A"/>
    <w:rsid w:val="00661C62"/>
    <w:rsid w:val="00662ACA"/>
    <w:rsid w:val="006634F5"/>
    <w:rsid w:val="006638F9"/>
    <w:rsid w:val="00664F0E"/>
    <w:rsid w:val="00666193"/>
    <w:rsid w:val="006718ED"/>
    <w:rsid w:val="006752F5"/>
    <w:rsid w:val="0067606E"/>
    <w:rsid w:val="00682324"/>
    <w:rsid w:val="0068275D"/>
    <w:rsid w:val="00683115"/>
    <w:rsid w:val="0068481C"/>
    <w:rsid w:val="00684E25"/>
    <w:rsid w:val="006855BF"/>
    <w:rsid w:val="00686424"/>
    <w:rsid w:val="00692171"/>
    <w:rsid w:val="0069359A"/>
    <w:rsid w:val="00693BEE"/>
    <w:rsid w:val="00694310"/>
    <w:rsid w:val="00694E56"/>
    <w:rsid w:val="00696362"/>
    <w:rsid w:val="006A0E10"/>
    <w:rsid w:val="006A0F79"/>
    <w:rsid w:val="006A1142"/>
    <w:rsid w:val="006A12E7"/>
    <w:rsid w:val="006A21DB"/>
    <w:rsid w:val="006A440E"/>
    <w:rsid w:val="006A4533"/>
    <w:rsid w:val="006A500F"/>
    <w:rsid w:val="006B06BC"/>
    <w:rsid w:val="006B1460"/>
    <w:rsid w:val="006B1EFF"/>
    <w:rsid w:val="006B225E"/>
    <w:rsid w:val="006B47A9"/>
    <w:rsid w:val="006B58EA"/>
    <w:rsid w:val="006C23D0"/>
    <w:rsid w:val="006C38DE"/>
    <w:rsid w:val="006C3EF3"/>
    <w:rsid w:val="006C65C7"/>
    <w:rsid w:val="006C7B48"/>
    <w:rsid w:val="006C7C2E"/>
    <w:rsid w:val="006D3F03"/>
    <w:rsid w:val="006D5119"/>
    <w:rsid w:val="006D7FBD"/>
    <w:rsid w:val="006E0CD4"/>
    <w:rsid w:val="006E5FA5"/>
    <w:rsid w:val="006E6E77"/>
    <w:rsid w:val="006E70E9"/>
    <w:rsid w:val="006E75D1"/>
    <w:rsid w:val="006F0009"/>
    <w:rsid w:val="006F02BD"/>
    <w:rsid w:val="006F395F"/>
    <w:rsid w:val="006F3B51"/>
    <w:rsid w:val="006F4132"/>
    <w:rsid w:val="006F7299"/>
    <w:rsid w:val="006F7E50"/>
    <w:rsid w:val="00700C5E"/>
    <w:rsid w:val="00700D7F"/>
    <w:rsid w:val="0070108E"/>
    <w:rsid w:val="007018A6"/>
    <w:rsid w:val="007030F3"/>
    <w:rsid w:val="00705348"/>
    <w:rsid w:val="00705912"/>
    <w:rsid w:val="007062AC"/>
    <w:rsid w:val="0070693E"/>
    <w:rsid w:val="00707336"/>
    <w:rsid w:val="0071343F"/>
    <w:rsid w:val="00714C37"/>
    <w:rsid w:val="00716B29"/>
    <w:rsid w:val="00722664"/>
    <w:rsid w:val="00724BD8"/>
    <w:rsid w:val="00725AA7"/>
    <w:rsid w:val="00731D17"/>
    <w:rsid w:val="0073252D"/>
    <w:rsid w:val="0073368F"/>
    <w:rsid w:val="00737EB0"/>
    <w:rsid w:val="007409EE"/>
    <w:rsid w:val="007436A8"/>
    <w:rsid w:val="00745FC9"/>
    <w:rsid w:val="00753EBC"/>
    <w:rsid w:val="0075642B"/>
    <w:rsid w:val="00756A23"/>
    <w:rsid w:val="00760AD2"/>
    <w:rsid w:val="00763FDA"/>
    <w:rsid w:val="00764579"/>
    <w:rsid w:val="00765F1B"/>
    <w:rsid w:val="007666FC"/>
    <w:rsid w:val="00766B5D"/>
    <w:rsid w:val="00771572"/>
    <w:rsid w:val="00771658"/>
    <w:rsid w:val="00781C25"/>
    <w:rsid w:val="00782624"/>
    <w:rsid w:val="007831D8"/>
    <w:rsid w:val="0078379B"/>
    <w:rsid w:val="00787A85"/>
    <w:rsid w:val="00790015"/>
    <w:rsid w:val="00791A1A"/>
    <w:rsid w:val="00792D80"/>
    <w:rsid w:val="0079477E"/>
    <w:rsid w:val="00795352"/>
    <w:rsid w:val="007962E2"/>
    <w:rsid w:val="00797CAE"/>
    <w:rsid w:val="007A046E"/>
    <w:rsid w:val="007A1AF6"/>
    <w:rsid w:val="007A34B7"/>
    <w:rsid w:val="007A3E23"/>
    <w:rsid w:val="007A632C"/>
    <w:rsid w:val="007B0FA7"/>
    <w:rsid w:val="007B2437"/>
    <w:rsid w:val="007B49B5"/>
    <w:rsid w:val="007B6999"/>
    <w:rsid w:val="007C1D3C"/>
    <w:rsid w:val="007C3F92"/>
    <w:rsid w:val="007C442D"/>
    <w:rsid w:val="007C5B1A"/>
    <w:rsid w:val="007C6353"/>
    <w:rsid w:val="007D108C"/>
    <w:rsid w:val="007D3AD4"/>
    <w:rsid w:val="007D6006"/>
    <w:rsid w:val="007E3050"/>
    <w:rsid w:val="007E39D0"/>
    <w:rsid w:val="007E402A"/>
    <w:rsid w:val="007F0AD4"/>
    <w:rsid w:val="007F15F9"/>
    <w:rsid w:val="007F3518"/>
    <w:rsid w:val="007F3C83"/>
    <w:rsid w:val="007F3E7B"/>
    <w:rsid w:val="007F523C"/>
    <w:rsid w:val="007F769E"/>
    <w:rsid w:val="007F798B"/>
    <w:rsid w:val="007F7BFB"/>
    <w:rsid w:val="00800DFE"/>
    <w:rsid w:val="008046ED"/>
    <w:rsid w:val="00804C0E"/>
    <w:rsid w:val="00806E9B"/>
    <w:rsid w:val="008118EA"/>
    <w:rsid w:val="008130AB"/>
    <w:rsid w:val="008206F6"/>
    <w:rsid w:val="00822C1F"/>
    <w:rsid w:val="00824858"/>
    <w:rsid w:val="00825047"/>
    <w:rsid w:val="008277CF"/>
    <w:rsid w:val="0084056B"/>
    <w:rsid w:val="00842C35"/>
    <w:rsid w:val="00845937"/>
    <w:rsid w:val="0084787C"/>
    <w:rsid w:val="008512D8"/>
    <w:rsid w:val="00852E3C"/>
    <w:rsid w:val="0085358E"/>
    <w:rsid w:val="00854FC2"/>
    <w:rsid w:val="008568A1"/>
    <w:rsid w:val="00861A90"/>
    <w:rsid w:val="00863930"/>
    <w:rsid w:val="00864567"/>
    <w:rsid w:val="008661DC"/>
    <w:rsid w:val="008663D1"/>
    <w:rsid w:val="00867751"/>
    <w:rsid w:val="008677D7"/>
    <w:rsid w:val="008705F2"/>
    <w:rsid w:val="00873C5F"/>
    <w:rsid w:val="008749DC"/>
    <w:rsid w:val="00875B92"/>
    <w:rsid w:val="00881B70"/>
    <w:rsid w:val="00883E17"/>
    <w:rsid w:val="00884173"/>
    <w:rsid w:val="00884C44"/>
    <w:rsid w:val="00886BAB"/>
    <w:rsid w:val="0089119C"/>
    <w:rsid w:val="008914F6"/>
    <w:rsid w:val="00891A73"/>
    <w:rsid w:val="00894DB4"/>
    <w:rsid w:val="00895925"/>
    <w:rsid w:val="00895E38"/>
    <w:rsid w:val="008967A7"/>
    <w:rsid w:val="0089760D"/>
    <w:rsid w:val="00897A98"/>
    <w:rsid w:val="008A02F9"/>
    <w:rsid w:val="008A383C"/>
    <w:rsid w:val="008A3E62"/>
    <w:rsid w:val="008A511F"/>
    <w:rsid w:val="008A5B0B"/>
    <w:rsid w:val="008B0326"/>
    <w:rsid w:val="008B1312"/>
    <w:rsid w:val="008B35BA"/>
    <w:rsid w:val="008B5626"/>
    <w:rsid w:val="008C0973"/>
    <w:rsid w:val="008C1660"/>
    <w:rsid w:val="008C322C"/>
    <w:rsid w:val="008C35EA"/>
    <w:rsid w:val="008C4826"/>
    <w:rsid w:val="008C50E1"/>
    <w:rsid w:val="008C650E"/>
    <w:rsid w:val="008D1094"/>
    <w:rsid w:val="008D1FB0"/>
    <w:rsid w:val="008D30B9"/>
    <w:rsid w:val="008D46D3"/>
    <w:rsid w:val="008D478F"/>
    <w:rsid w:val="008D6223"/>
    <w:rsid w:val="008D6D68"/>
    <w:rsid w:val="008E1165"/>
    <w:rsid w:val="008E35B1"/>
    <w:rsid w:val="008E37B9"/>
    <w:rsid w:val="008E4989"/>
    <w:rsid w:val="008E4FF3"/>
    <w:rsid w:val="008E7407"/>
    <w:rsid w:val="008F0DD8"/>
    <w:rsid w:val="008F11FC"/>
    <w:rsid w:val="008F18D0"/>
    <w:rsid w:val="008F1B78"/>
    <w:rsid w:val="008F28DA"/>
    <w:rsid w:val="008F35EE"/>
    <w:rsid w:val="008F51ED"/>
    <w:rsid w:val="008F5FD5"/>
    <w:rsid w:val="00900B80"/>
    <w:rsid w:val="009018EB"/>
    <w:rsid w:val="00903F34"/>
    <w:rsid w:val="0090620E"/>
    <w:rsid w:val="009103CA"/>
    <w:rsid w:val="00910CD5"/>
    <w:rsid w:val="00912C04"/>
    <w:rsid w:val="009135FE"/>
    <w:rsid w:val="0091538E"/>
    <w:rsid w:val="00915F6F"/>
    <w:rsid w:val="00916390"/>
    <w:rsid w:val="00920D93"/>
    <w:rsid w:val="00922742"/>
    <w:rsid w:val="00923DB1"/>
    <w:rsid w:val="009309D1"/>
    <w:rsid w:val="00933C0F"/>
    <w:rsid w:val="0093512C"/>
    <w:rsid w:val="009430B4"/>
    <w:rsid w:val="00943105"/>
    <w:rsid w:val="00943EDF"/>
    <w:rsid w:val="00944141"/>
    <w:rsid w:val="00947C20"/>
    <w:rsid w:val="00950AF0"/>
    <w:rsid w:val="009527E9"/>
    <w:rsid w:val="0095290F"/>
    <w:rsid w:val="00954D0E"/>
    <w:rsid w:val="009570A8"/>
    <w:rsid w:val="009610E1"/>
    <w:rsid w:val="00962904"/>
    <w:rsid w:val="0096359A"/>
    <w:rsid w:val="009645D4"/>
    <w:rsid w:val="00965029"/>
    <w:rsid w:val="00965CFB"/>
    <w:rsid w:val="00966712"/>
    <w:rsid w:val="0097337F"/>
    <w:rsid w:val="00973FA5"/>
    <w:rsid w:val="00973FDA"/>
    <w:rsid w:val="00981315"/>
    <w:rsid w:val="00982160"/>
    <w:rsid w:val="00982698"/>
    <w:rsid w:val="009843D4"/>
    <w:rsid w:val="00984832"/>
    <w:rsid w:val="00987B3F"/>
    <w:rsid w:val="00987BD7"/>
    <w:rsid w:val="00990327"/>
    <w:rsid w:val="009944E6"/>
    <w:rsid w:val="00994875"/>
    <w:rsid w:val="00994A6C"/>
    <w:rsid w:val="00996984"/>
    <w:rsid w:val="00996D5B"/>
    <w:rsid w:val="009A3D1E"/>
    <w:rsid w:val="009A3FF7"/>
    <w:rsid w:val="009A493D"/>
    <w:rsid w:val="009A61E6"/>
    <w:rsid w:val="009A75FA"/>
    <w:rsid w:val="009B00B4"/>
    <w:rsid w:val="009B47DA"/>
    <w:rsid w:val="009B47FD"/>
    <w:rsid w:val="009B4E4E"/>
    <w:rsid w:val="009B5082"/>
    <w:rsid w:val="009B7321"/>
    <w:rsid w:val="009C098C"/>
    <w:rsid w:val="009C0CA1"/>
    <w:rsid w:val="009C2B07"/>
    <w:rsid w:val="009C3AF0"/>
    <w:rsid w:val="009C434A"/>
    <w:rsid w:val="009C4B47"/>
    <w:rsid w:val="009C6428"/>
    <w:rsid w:val="009C6584"/>
    <w:rsid w:val="009D0066"/>
    <w:rsid w:val="009D1C8C"/>
    <w:rsid w:val="009D69E4"/>
    <w:rsid w:val="009E260B"/>
    <w:rsid w:val="009E5409"/>
    <w:rsid w:val="009E5A48"/>
    <w:rsid w:val="009F0508"/>
    <w:rsid w:val="009F32BF"/>
    <w:rsid w:val="009F3922"/>
    <w:rsid w:val="009F5B1F"/>
    <w:rsid w:val="009F6A81"/>
    <w:rsid w:val="009F79A2"/>
    <w:rsid w:val="009F7E1C"/>
    <w:rsid w:val="00A0231E"/>
    <w:rsid w:val="00A02C94"/>
    <w:rsid w:val="00A038F0"/>
    <w:rsid w:val="00A05B56"/>
    <w:rsid w:val="00A07F7C"/>
    <w:rsid w:val="00A105BE"/>
    <w:rsid w:val="00A136E5"/>
    <w:rsid w:val="00A14F58"/>
    <w:rsid w:val="00A17F57"/>
    <w:rsid w:val="00A26CBA"/>
    <w:rsid w:val="00A30395"/>
    <w:rsid w:val="00A30503"/>
    <w:rsid w:val="00A31779"/>
    <w:rsid w:val="00A318F0"/>
    <w:rsid w:val="00A327B7"/>
    <w:rsid w:val="00A32D5C"/>
    <w:rsid w:val="00A33BEA"/>
    <w:rsid w:val="00A36CAA"/>
    <w:rsid w:val="00A4171E"/>
    <w:rsid w:val="00A426FD"/>
    <w:rsid w:val="00A43476"/>
    <w:rsid w:val="00A5003D"/>
    <w:rsid w:val="00A54615"/>
    <w:rsid w:val="00A56273"/>
    <w:rsid w:val="00A57DFE"/>
    <w:rsid w:val="00A61FF1"/>
    <w:rsid w:val="00A62DE6"/>
    <w:rsid w:val="00A668F5"/>
    <w:rsid w:val="00A67C51"/>
    <w:rsid w:val="00A721B1"/>
    <w:rsid w:val="00A74135"/>
    <w:rsid w:val="00A747FA"/>
    <w:rsid w:val="00A74CD3"/>
    <w:rsid w:val="00A75391"/>
    <w:rsid w:val="00A7628F"/>
    <w:rsid w:val="00A804C4"/>
    <w:rsid w:val="00A814BE"/>
    <w:rsid w:val="00A83AF0"/>
    <w:rsid w:val="00A84836"/>
    <w:rsid w:val="00A852A2"/>
    <w:rsid w:val="00A855A6"/>
    <w:rsid w:val="00A871FF"/>
    <w:rsid w:val="00A914E3"/>
    <w:rsid w:val="00A93475"/>
    <w:rsid w:val="00A941B5"/>
    <w:rsid w:val="00AA00A5"/>
    <w:rsid w:val="00AA1350"/>
    <w:rsid w:val="00AA69F1"/>
    <w:rsid w:val="00AA712C"/>
    <w:rsid w:val="00AB19D4"/>
    <w:rsid w:val="00AB1F17"/>
    <w:rsid w:val="00AB2B1C"/>
    <w:rsid w:val="00AB68D0"/>
    <w:rsid w:val="00AC068F"/>
    <w:rsid w:val="00AC178B"/>
    <w:rsid w:val="00AC2F26"/>
    <w:rsid w:val="00AC5D20"/>
    <w:rsid w:val="00AC6A47"/>
    <w:rsid w:val="00AC756C"/>
    <w:rsid w:val="00AD1697"/>
    <w:rsid w:val="00AD1C3C"/>
    <w:rsid w:val="00AD3693"/>
    <w:rsid w:val="00AD5C14"/>
    <w:rsid w:val="00AD64C0"/>
    <w:rsid w:val="00AD7776"/>
    <w:rsid w:val="00AE0AC4"/>
    <w:rsid w:val="00AE2F01"/>
    <w:rsid w:val="00AE411F"/>
    <w:rsid w:val="00AE4F67"/>
    <w:rsid w:val="00AE686C"/>
    <w:rsid w:val="00AF005D"/>
    <w:rsid w:val="00AF5A0E"/>
    <w:rsid w:val="00AF616A"/>
    <w:rsid w:val="00B02D2E"/>
    <w:rsid w:val="00B071A9"/>
    <w:rsid w:val="00B07D6A"/>
    <w:rsid w:val="00B112E2"/>
    <w:rsid w:val="00B131EC"/>
    <w:rsid w:val="00B22199"/>
    <w:rsid w:val="00B2238A"/>
    <w:rsid w:val="00B2768E"/>
    <w:rsid w:val="00B303A9"/>
    <w:rsid w:val="00B303B1"/>
    <w:rsid w:val="00B31AF3"/>
    <w:rsid w:val="00B32234"/>
    <w:rsid w:val="00B3252A"/>
    <w:rsid w:val="00B34087"/>
    <w:rsid w:val="00B4297F"/>
    <w:rsid w:val="00B44378"/>
    <w:rsid w:val="00B44795"/>
    <w:rsid w:val="00B4591D"/>
    <w:rsid w:val="00B45DCC"/>
    <w:rsid w:val="00B4641D"/>
    <w:rsid w:val="00B469BD"/>
    <w:rsid w:val="00B47123"/>
    <w:rsid w:val="00B502E6"/>
    <w:rsid w:val="00B50AC5"/>
    <w:rsid w:val="00B517F0"/>
    <w:rsid w:val="00B51CF9"/>
    <w:rsid w:val="00B528D5"/>
    <w:rsid w:val="00B54ADB"/>
    <w:rsid w:val="00B54E35"/>
    <w:rsid w:val="00B55DB9"/>
    <w:rsid w:val="00B561C3"/>
    <w:rsid w:val="00B57912"/>
    <w:rsid w:val="00B618E6"/>
    <w:rsid w:val="00B6208B"/>
    <w:rsid w:val="00B62D88"/>
    <w:rsid w:val="00B635CE"/>
    <w:rsid w:val="00B64113"/>
    <w:rsid w:val="00B673A1"/>
    <w:rsid w:val="00B7200F"/>
    <w:rsid w:val="00B7269F"/>
    <w:rsid w:val="00B7513B"/>
    <w:rsid w:val="00B75C06"/>
    <w:rsid w:val="00B766A9"/>
    <w:rsid w:val="00B800DA"/>
    <w:rsid w:val="00B803CB"/>
    <w:rsid w:val="00B81875"/>
    <w:rsid w:val="00B81EA1"/>
    <w:rsid w:val="00B826F8"/>
    <w:rsid w:val="00B83077"/>
    <w:rsid w:val="00B85F66"/>
    <w:rsid w:val="00B861E4"/>
    <w:rsid w:val="00B867DB"/>
    <w:rsid w:val="00B91AC2"/>
    <w:rsid w:val="00B91E4E"/>
    <w:rsid w:val="00B92204"/>
    <w:rsid w:val="00B93756"/>
    <w:rsid w:val="00B938DF"/>
    <w:rsid w:val="00BA5932"/>
    <w:rsid w:val="00BB05E7"/>
    <w:rsid w:val="00BB395E"/>
    <w:rsid w:val="00BB530C"/>
    <w:rsid w:val="00BB55F8"/>
    <w:rsid w:val="00BB5889"/>
    <w:rsid w:val="00BB7135"/>
    <w:rsid w:val="00BC522C"/>
    <w:rsid w:val="00BC65F0"/>
    <w:rsid w:val="00BD07A3"/>
    <w:rsid w:val="00BD11F2"/>
    <w:rsid w:val="00BD2FF0"/>
    <w:rsid w:val="00BD354A"/>
    <w:rsid w:val="00BD4338"/>
    <w:rsid w:val="00BD4E33"/>
    <w:rsid w:val="00BD5997"/>
    <w:rsid w:val="00BE0E6D"/>
    <w:rsid w:val="00BE2390"/>
    <w:rsid w:val="00BE483B"/>
    <w:rsid w:val="00BE4922"/>
    <w:rsid w:val="00BE4BD7"/>
    <w:rsid w:val="00BE6746"/>
    <w:rsid w:val="00BF015E"/>
    <w:rsid w:val="00BF1078"/>
    <w:rsid w:val="00BF14E4"/>
    <w:rsid w:val="00BF474B"/>
    <w:rsid w:val="00C02858"/>
    <w:rsid w:val="00C04898"/>
    <w:rsid w:val="00C05A68"/>
    <w:rsid w:val="00C06F6F"/>
    <w:rsid w:val="00C1055D"/>
    <w:rsid w:val="00C10908"/>
    <w:rsid w:val="00C114A0"/>
    <w:rsid w:val="00C11A0E"/>
    <w:rsid w:val="00C123EE"/>
    <w:rsid w:val="00C13441"/>
    <w:rsid w:val="00C141C0"/>
    <w:rsid w:val="00C16580"/>
    <w:rsid w:val="00C17109"/>
    <w:rsid w:val="00C17B38"/>
    <w:rsid w:val="00C17C53"/>
    <w:rsid w:val="00C17E32"/>
    <w:rsid w:val="00C17EA4"/>
    <w:rsid w:val="00C20872"/>
    <w:rsid w:val="00C20997"/>
    <w:rsid w:val="00C20F85"/>
    <w:rsid w:val="00C21285"/>
    <w:rsid w:val="00C21E81"/>
    <w:rsid w:val="00C22C18"/>
    <w:rsid w:val="00C237B0"/>
    <w:rsid w:val="00C24A59"/>
    <w:rsid w:val="00C26907"/>
    <w:rsid w:val="00C30108"/>
    <w:rsid w:val="00C30B7A"/>
    <w:rsid w:val="00C30EB9"/>
    <w:rsid w:val="00C33377"/>
    <w:rsid w:val="00C3439B"/>
    <w:rsid w:val="00C3530B"/>
    <w:rsid w:val="00C35C08"/>
    <w:rsid w:val="00C35D9D"/>
    <w:rsid w:val="00C35E68"/>
    <w:rsid w:val="00C41079"/>
    <w:rsid w:val="00C41D07"/>
    <w:rsid w:val="00C42965"/>
    <w:rsid w:val="00C435E2"/>
    <w:rsid w:val="00C44924"/>
    <w:rsid w:val="00C4772F"/>
    <w:rsid w:val="00C509F8"/>
    <w:rsid w:val="00C51800"/>
    <w:rsid w:val="00C52A02"/>
    <w:rsid w:val="00C53C5C"/>
    <w:rsid w:val="00C57441"/>
    <w:rsid w:val="00C6136E"/>
    <w:rsid w:val="00C63C93"/>
    <w:rsid w:val="00C677D0"/>
    <w:rsid w:val="00C67824"/>
    <w:rsid w:val="00C67E03"/>
    <w:rsid w:val="00C72D4C"/>
    <w:rsid w:val="00C760FA"/>
    <w:rsid w:val="00C77326"/>
    <w:rsid w:val="00C77A99"/>
    <w:rsid w:val="00C80F79"/>
    <w:rsid w:val="00C8106D"/>
    <w:rsid w:val="00C826E9"/>
    <w:rsid w:val="00C8363A"/>
    <w:rsid w:val="00C84677"/>
    <w:rsid w:val="00C86C6B"/>
    <w:rsid w:val="00C95F14"/>
    <w:rsid w:val="00C95F3D"/>
    <w:rsid w:val="00C970D1"/>
    <w:rsid w:val="00CA521E"/>
    <w:rsid w:val="00CB51C8"/>
    <w:rsid w:val="00CB629E"/>
    <w:rsid w:val="00CB639B"/>
    <w:rsid w:val="00CB6E15"/>
    <w:rsid w:val="00CB7F33"/>
    <w:rsid w:val="00CC0F38"/>
    <w:rsid w:val="00CC2529"/>
    <w:rsid w:val="00CC28AC"/>
    <w:rsid w:val="00CC58C3"/>
    <w:rsid w:val="00CC64FE"/>
    <w:rsid w:val="00CC6D97"/>
    <w:rsid w:val="00CD06AF"/>
    <w:rsid w:val="00CD207C"/>
    <w:rsid w:val="00CD2BAD"/>
    <w:rsid w:val="00CD5E0D"/>
    <w:rsid w:val="00CE4FE3"/>
    <w:rsid w:val="00CE60B7"/>
    <w:rsid w:val="00CF3F59"/>
    <w:rsid w:val="00CF4714"/>
    <w:rsid w:val="00CF594D"/>
    <w:rsid w:val="00CF5956"/>
    <w:rsid w:val="00CF774D"/>
    <w:rsid w:val="00D00171"/>
    <w:rsid w:val="00D00B2D"/>
    <w:rsid w:val="00D04877"/>
    <w:rsid w:val="00D1234B"/>
    <w:rsid w:val="00D13205"/>
    <w:rsid w:val="00D1458B"/>
    <w:rsid w:val="00D14BD3"/>
    <w:rsid w:val="00D14C84"/>
    <w:rsid w:val="00D17E5A"/>
    <w:rsid w:val="00D2038C"/>
    <w:rsid w:val="00D21239"/>
    <w:rsid w:val="00D22950"/>
    <w:rsid w:val="00D22AD6"/>
    <w:rsid w:val="00D23AF4"/>
    <w:rsid w:val="00D23F2B"/>
    <w:rsid w:val="00D25B10"/>
    <w:rsid w:val="00D25F55"/>
    <w:rsid w:val="00D31984"/>
    <w:rsid w:val="00D31DA4"/>
    <w:rsid w:val="00D32370"/>
    <w:rsid w:val="00D3241F"/>
    <w:rsid w:val="00D35129"/>
    <w:rsid w:val="00D36597"/>
    <w:rsid w:val="00D36619"/>
    <w:rsid w:val="00D40991"/>
    <w:rsid w:val="00D44886"/>
    <w:rsid w:val="00D44F12"/>
    <w:rsid w:val="00D45D2A"/>
    <w:rsid w:val="00D476CE"/>
    <w:rsid w:val="00D5090B"/>
    <w:rsid w:val="00D5108E"/>
    <w:rsid w:val="00D5624D"/>
    <w:rsid w:val="00D56E6B"/>
    <w:rsid w:val="00D570E6"/>
    <w:rsid w:val="00D64145"/>
    <w:rsid w:val="00D657FD"/>
    <w:rsid w:val="00D6617D"/>
    <w:rsid w:val="00D66835"/>
    <w:rsid w:val="00D73238"/>
    <w:rsid w:val="00D73796"/>
    <w:rsid w:val="00D738D4"/>
    <w:rsid w:val="00D7425A"/>
    <w:rsid w:val="00D75DCD"/>
    <w:rsid w:val="00D76553"/>
    <w:rsid w:val="00D808AD"/>
    <w:rsid w:val="00D827CD"/>
    <w:rsid w:val="00D857CB"/>
    <w:rsid w:val="00D85DDB"/>
    <w:rsid w:val="00D86348"/>
    <w:rsid w:val="00D86CC6"/>
    <w:rsid w:val="00D878C1"/>
    <w:rsid w:val="00D90336"/>
    <w:rsid w:val="00D91D8E"/>
    <w:rsid w:val="00D978AA"/>
    <w:rsid w:val="00D97F04"/>
    <w:rsid w:val="00DA0A9E"/>
    <w:rsid w:val="00DA1DE5"/>
    <w:rsid w:val="00DA27FC"/>
    <w:rsid w:val="00DA2866"/>
    <w:rsid w:val="00DB022A"/>
    <w:rsid w:val="00DB2C37"/>
    <w:rsid w:val="00DB6A3E"/>
    <w:rsid w:val="00DC0288"/>
    <w:rsid w:val="00DC05F0"/>
    <w:rsid w:val="00DC06F6"/>
    <w:rsid w:val="00DC127D"/>
    <w:rsid w:val="00DC2140"/>
    <w:rsid w:val="00DC2966"/>
    <w:rsid w:val="00DC312B"/>
    <w:rsid w:val="00DC37D6"/>
    <w:rsid w:val="00DC5208"/>
    <w:rsid w:val="00DD0956"/>
    <w:rsid w:val="00DD0B66"/>
    <w:rsid w:val="00DD16A9"/>
    <w:rsid w:val="00DD2435"/>
    <w:rsid w:val="00DD4288"/>
    <w:rsid w:val="00DD4CA7"/>
    <w:rsid w:val="00DD604A"/>
    <w:rsid w:val="00DD7A06"/>
    <w:rsid w:val="00DE463A"/>
    <w:rsid w:val="00DE57F4"/>
    <w:rsid w:val="00DF0538"/>
    <w:rsid w:val="00DF161D"/>
    <w:rsid w:val="00DF2B1A"/>
    <w:rsid w:val="00DF3DD6"/>
    <w:rsid w:val="00DF6CD3"/>
    <w:rsid w:val="00E007E7"/>
    <w:rsid w:val="00E01E59"/>
    <w:rsid w:val="00E02533"/>
    <w:rsid w:val="00E0308A"/>
    <w:rsid w:val="00E03651"/>
    <w:rsid w:val="00E04D28"/>
    <w:rsid w:val="00E04E41"/>
    <w:rsid w:val="00E064B6"/>
    <w:rsid w:val="00E06E2B"/>
    <w:rsid w:val="00E071B2"/>
    <w:rsid w:val="00E07BE3"/>
    <w:rsid w:val="00E112DD"/>
    <w:rsid w:val="00E11DAB"/>
    <w:rsid w:val="00E12494"/>
    <w:rsid w:val="00E12FE1"/>
    <w:rsid w:val="00E16528"/>
    <w:rsid w:val="00E166C9"/>
    <w:rsid w:val="00E22CA0"/>
    <w:rsid w:val="00E235FC"/>
    <w:rsid w:val="00E30961"/>
    <w:rsid w:val="00E30A10"/>
    <w:rsid w:val="00E32A9E"/>
    <w:rsid w:val="00E3330F"/>
    <w:rsid w:val="00E34FA1"/>
    <w:rsid w:val="00E3561E"/>
    <w:rsid w:val="00E35A3C"/>
    <w:rsid w:val="00E35BFD"/>
    <w:rsid w:val="00E3603B"/>
    <w:rsid w:val="00E36323"/>
    <w:rsid w:val="00E401E8"/>
    <w:rsid w:val="00E426EA"/>
    <w:rsid w:val="00E44AB2"/>
    <w:rsid w:val="00E44FCA"/>
    <w:rsid w:val="00E45B74"/>
    <w:rsid w:val="00E50559"/>
    <w:rsid w:val="00E50A66"/>
    <w:rsid w:val="00E513D2"/>
    <w:rsid w:val="00E540AF"/>
    <w:rsid w:val="00E555E7"/>
    <w:rsid w:val="00E55884"/>
    <w:rsid w:val="00E55962"/>
    <w:rsid w:val="00E5654B"/>
    <w:rsid w:val="00E56C50"/>
    <w:rsid w:val="00E571B0"/>
    <w:rsid w:val="00E60BB4"/>
    <w:rsid w:val="00E64F41"/>
    <w:rsid w:val="00E65ABB"/>
    <w:rsid w:val="00E719F0"/>
    <w:rsid w:val="00E7227F"/>
    <w:rsid w:val="00E724B3"/>
    <w:rsid w:val="00E72F2E"/>
    <w:rsid w:val="00E744F1"/>
    <w:rsid w:val="00E81969"/>
    <w:rsid w:val="00E82B8B"/>
    <w:rsid w:val="00E82D51"/>
    <w:rsid w:val="00E83ADC"/>
    <w:rsid w:val="00E9045A"/>
    <w:rsid w:val="00E91F21"/>
    <w:rsid w:val="00E946E5"/>
    <w:rsid w:val="00E961D5"/>
    <w:rsid w:val="00E964AD"/>
    <w:rsid w:val="00E9788A"/>
    <w:rsid w:val="00EA45B0"/>
    <w:rsid w:val="00EA5FBD"/>
    <w:rsid w:val="00EA64D2"/>
    <w:rsid w:val="00EA7CC9"/>
    <w:rsid w:val="00EB030A"/>
    <w:rsid w:val="00EB23A2"/>
    <w:rsid w:val="00EB2F5F"/>
    <w:rsid w:val="00EB3A50"/>
    <w:rsid w:val="00EB40D6"/>
    <w:rsid w:val="00EB4655"/>
    <w:rsid w:val="00EB5150"/>
    <w:rsid w:val="00EB5CB2"/>
    <w:rsid w:val="00EB5E0F"/>
    <w:rsid w:val="00EC0DD4"/>
    <w:rsid w:val="00EC1EEE"/>
    <w:rsid w:val="00EC29B4"/>
    <w:rsid w:val="00EC2E63"/>
    <w:rsid w:val="00EC31C9"/>
    <w:rsid w:val="00EC3F6F"/>
    <w:rsid w:val="00EC4917"/>
    <w:rsid w:val="00EC598B"/>
    <w:rsid w:val="00EC75F7"/>
    <w:rsid w:val="00ED1A02"/>
    <w:rsid w:val="00ED1CAE"/>
    <w:rsid w:val="00ED55D1"/>
    <w:rsid w:val="00ED7BE6"/>
    <w:rsid w:val="00EE0650"/>
    <w:rsid w:val="00EE32A4"/>
    <w:rsid w:val="00EE56BA"/>
    <w:rsid w:val="00EF0A26"/>
    <w:rsid w:val="00EF2ADC"/>
    <w:rsid w:val="00EF2E46"/>
    <w:rsid w:val="00EF79E5"/>
    <w:rsid w:val="00F00953"/>
    <w:rsid w:val="00F03A52"/>
    <w:rsid w:val="00F042E9"/>
    <w:rsid w:val="00F05892"/>
    <w:rsid w:val="00F05ED7"/>
    <w:rsid w:val="00F1065C"/>
    <w:rsid w:val="00F141F6"/>
    <w:rsid w:val="00F20200"/>
    <w:rsid w:val="00F20527"/>
    <w:rsid w:val="00F207B7"/>
    <w:rsid w:val="00F20FFA"/>
    <w:rsid w:val="00F214F6"/>
    <w:rsid w:val="00F21C59"/>
    <w:rsid w:val="00F246F2"/>
    <w:rsid w:val="00F25CE8"/>
    <w:rsid w:val="00F2786F"/>
    <w:rsid w:val="00F3018D"/>
    <w:rsid w:val="00F32A0B"/>
    <w:rsid w:val="00F33360"/>
    <w:rsid w:val="00F341B7"/>
    <w:rsid w:val="00F37785"/>
    <w:rsid w:val="00F401D5"/>
    <w:rsid w:val="00F40ADF"/>
    <w:rsid w:val="00F4119E"/>
    <w:rsid w:val="00F425EB"/>
    <w:rsid w:val="00F447E7"/>
    <w:rsid w:val="00F45491"/>
    <w:rsid w:val="00F45AC7"/>
    <w:rsid w:val="00F45C5E"/>
    <w:rsid w:val="00F45C9F"/>
    <w:rsid w:val="00F46BF6"/>
    <w:rsid w:val="00F50B7D"/>
    <w:rsid w:val="00F51AA7"/>
    <w:rsid w:val="00F53730"/>
    <w:rsid w:val="00F54A3D"/>
    <w:rsid w:val="00F55442"/>
    <w:rsid w:val="00F55A79"/>
    <w:rsid w:val="00F5677E"/>
    <w:rsid w:val="00F574D0"/>
    <w:rsid w:val="00F57606"/>
    <w:rsid w:val="00F6102A"/>
    <w:rsid w:val="00F61D5E"/>
    <w:rsid w:val="00F61DCD"/>
    <w:rsid w:val="00F62053"/>
    <w:rsid w:val="00F623B3"/>
    <w:rsid w:val="00F6253D"/>
    <w:rsid w:val="00F63A06"/>
    <w:rsid w:val="00F63F24"/>
    <w:rsid w:val="00F64DCE"/>
    <w:rsid w:val="00F6747B"/>
    <w:rsid w:val="00F70287"/>
    <w:rsid w:val="00F70E17"/>
    <w:rsid w:val="00F713BC"/>
    <w:rsid w:val="00F77017"/>
    <w:rsid w:val="00F8122B"/>
    <w:rsid w:val="00F81711"/>
    <w:rsid w:val="00F8579B"/>
    <w:rsid w:val="00F870F3"/>
    <w:rsid w:val="00F91B46"/>
    <w:rsid w:val="00F9366E"/>
    <w:rsid w:val="00F9622D"/>
    <w:rsid w:val="00FA0A46"/>
    <w:rsid w:val="00FA1A71"/>
    <w:rsid w:val="00FA34AC"/>
    <w:rsid w:val="00FA3F1F"/>
    <w:rsid w:val="00FA41E7"/>
    <w:rsid w:val="00FA7171"/>
    <w:rsid w:val="00FB055D"/>
    <w:rsid w:val="00FB3312"/>
    <w:rsid w:val="00FB42FD"/>
    <w:rsid w:val="00FB4383"/>
    <w:rsid w:val="00FB6ADD"/>
    <w:rsid w:val="00FC15BC"/>
    <w:rsid w:val="00FC3544"/>
    <w:rsid w:val="00FC405F"/>
    <w:rsid w:val="00FC4B0C"/>
    <w:rsid w:val="00FC5F1F"/>
    <w:rsid w:val="00FC6AAD"/>
    <w:rsid w:val="00FC7D68"/>
    <w:rsid w:val="00FD332E"/>
    <w:rsid w:val="00FD5BC4"/>
    <w:rsid w:val="00FE02F1"/>
    <w:rsid w:val="00FE27A2"/>
    <w:rsid w:val="00FF3742"/>
    <w:rsid w:val="00FF37AB"/>
    <w:rsid w:val="00FF3C04"/>
    <w:rsid w:val="00FF4FB8"/>
    <w:rsid w:val="00FF5B60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5B34D3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a">
    <w:name w:val="List Paragraph"/>
    <w:basedOn w:val="a"/>
    <w:link w:val="ab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c">
    <w:name w:val="Table Grid"/>
    <w:basedOn w:val="a1"/>
    <w:uiPriority w:val="59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4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5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styleId="af6">
    <w:name w:val="Strong"/>
    <w:uiPriority w:val="22"/>
    <w:qFormat/>
    <w:rsid w:val="003051EA"/>
    <w:rPr>
      <w:b/>
      <w:bCs/>
    </w:rPr>
  </w:style>
  <w:style w:type="paragraph" w:customStyle="1" w:styleId="c25">
    <w:name w:val="c25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0B53F4"/>
  </w:style>
  <w:style w:type="paragraph" w:customStyle="1" w:styleId="c4">
    <w:name w:val="c4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0">
    <w:name w:val="c6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0B53F4"/>
  </w:style>
  <w:style w:type="paragraph" w:customStyle="1" w:styleId="c40">
    <w:name w:val="c4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nhideWhenUsed/>
    <w:rsid w:val="00F45C5E"/>
    <w:pPr>
      <w:widowControl/>
      <w:autoSpaceDE/>
      <w:autoSpaceDN/>
      <w:adjustRightInd/>
      <w:spacing w:line="360" w:lineRule="auto"/>
      <w:ind w:firstLine="709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45C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99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qFormat/>
    <w:rsid w:val="005B34D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9">
    <w:name w:val="List Paragraph"/>
    <w:basedOn w:val="a"/>
    <w:link w:val="aa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b">
    <w:name w:val="Table Grid"/>
    <w:basedOn w:val="a1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3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4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styleId="af5">
    <w:name w:val="Strong"/>
    <w:uiPriority w:val="22"/>
    <w:qFormat/>
    <w:rsid w:val="003051EA"/>
    <w:rPr>
      <w:b/>
      <w:bCs/>
    </w:rPr>
  </w:style>
  <w:style w:type="paragraph" w:customStyle="1" w:styleId="c25">
    <w:name w:val="c25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0B53F4"/>
  </w:style>
  <w:style w:type="paragraph" w:customStyle="1" w:styleId="c4">
    <w:name w:val="c4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0">
    <w:name w:val="c6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0B53F4"/>
  </w:style>
  <w:style w:type="paragraph" w:customStyle="1" w:styleId="c40">
    <w:name w:val="c4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nhideWhenUsed/>
    <w:rsid w:val="00F45C5E"/>
    <w:pPr>
      <w:widowControl/>
      <w:autoSpaceDE/>
      <w:autoSpaceDN/>
      <w:adjustRightInd/>
      <w:spacing w:line="360" w:lineRule="auto"/>
      <w:ind w:firstLine="709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45C5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6D558-331F-4ABF-A986-6A28D219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1-11-07T13:19:00Z</cp:lastPrinted>
  <dcterms:created xsi:type="dcterms:W3CDTF">2022-09-12T09:16:00Z</dcterms:created>
  <dcterms:modified xsi:type="dcterms:W3CDTF">2022-10-27T05:52:00Z</dcterms:modified>
</cp:coreProperties>
</file>